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2689844"/>
        <w:docPartObj>
          <w:docPartGallery w:val="Cover Pages"/>
          <w:docPartUnique/>
        </w:docPartObj>
      </w:sdtPr>
      <w:sdtEndPr>
        <w:rPr>
          <w:caps/>
          <w:color w:val="5B9BD5" w:themeColor="accent1"/>
          <w:sz w:val="64"/>
          <w:szCs w:val="64"/>
        </w:rPr>
      </w:sdtEndPr>
      <w:sdtContent>
        <w:p w14:paraId="773AFB8F" w14:textId="29B32064" w:rsidR="007C190F" w:rsidRPr="005D7077" w:rsidRDefault="007C190F" w:rsidP="005D7077">
          <w:pPr>
            <w:jc w:val="center"/>
            <w:rPr>
              <w:color w:val="4472C4" w:themeColor="accent5"/>
            </w:rPr>
          </w:pPr>
          <w:r w:rsidRPr="005D7077">
            <w:rPr>
              <w:noProof/>
              <w:color w:val="4472C4" w:themeColor="accent5"/>
            </w:rPr>
            <mc:AlternateContent>
              <mc:Choice Requires="wpg">
                <w:drawing>
                  <wp:anchor distT="0" distB="0" distL="114300" distR="114300" simplePos="0" relativeHeight="251659264" behindDoc="1" locked="0" layoutInCell="1" allowOverlap="1" wp14:anchorId="07354DEB" wp14:editId="22FAD5FD">
                    <wp:simplePos x="0" y="0"/>
                    <wp:positionH relativeFrom="page">
                      <wp:posOffset>466718</wp:posOffset>
                    </wp:positionH>
                    <wp:positionV relativeFrom="page">
                      <wp:posOffset>457200</wp:posOffset>
                    </wp:positionV>
                    <wp:extent cx="6843720" cy="8628452"/>
                    <wp:effectExtent l="0" t="0" r="0" b="1270"/>
                    <wp:wrapNone/>
                    <wp:docPr id="48" name="Group 48"/>
                    <wp:cNvGraphicFramePr/>
                    <a:graphic xmlns:a="http://schemas.openxmlformats.org/drawingml/2006/main">
                      <a:graphicData uri="http://schemas.microsoft.com/office/word/2010/wordprocessingGroup">
                        <wpg:wgp>
                          <wpg:cNvGrpSpPr/>
                          <wpg:grpSpPr>
                            <a:xfrm>
                              <a:off x="0" y="0"/>
                              <a:ext cx="6843720" cy="8628452"/>
                              <a:chOff x="9518" y="0"/>
                              <a:chExt cx="6843720" cy="8628452"/>
                            </a:xfrm>
                          </wpg:grpSpPr>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ED713E0" w14:textId="77777777" w:rsidR="007C190F" w:rsidRDefault="007C190F" w:rsidP="007C19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C2243FB" w14:textId="77777777" w:rsidR="007C190F" w:rsidRDefault="007C190F" w:rsidP="007C190F">
                                      <w:pPr>
                                        <w:pStyle w:val="NoSpacing"/>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54DEB" id="Group 48" o:spid="_x0000_s1026" style="position:absolute;left:0;text-align:left;margin-left:36.75pt;margin-top:36pt;width:538.9pt;height:679.4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">
                    <v:group id="Gro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Text Box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ED713E0" w14:textId="77777777" w:rsidR="007C190F" w:rsidRDefault="007C190F" w:rsidP="007C19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C2243FB" w14:textId="77777777" w:rsidR="007C190F" w:rsidRDefault="007C190F" w:rsidP="007C190F">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004E6A6D">
            <w:rPr>
              <w:color w:val="4472C4" w:themeColor="accent5"/>
              <w:sz w:val="72"/>
              <w:szCs w:val="72"/>
            </w:rPr>
            <w:t>TRIPLE R</w:t>
          </w:r>
        </w:p>
        <w:p w14:paraId="2CD1A000" w14:textId="77777777" w:rsidR="007C190F" w:rsidRDefault="007C190F" w:rsidP="007C190F">
          <w:pPr>
            <w:rPr>
              <w:caps/>
              <w:color w:val="5B9BD5" w:themeColor="accent1"/>
              <w:sz w:val="64"/>
              <w:szCs w:val="64"/>
            </w:rPr>
          </w:pPr>
        </w:p>
        <w:p w14:paraId="00F3EE01" w14:textId="77777777" w:rsidR="007C190F" w:rsidRDefault="007C190F" w:rsidP="007C190F">
          <w:pPr>
            <w:rPr>
              <w:caps/>
              <w:color w:val="5B9BD5" w:themeColor="accent1"/>
              <w:sz w:val="64"/>
              <w:szCs w:val="64"/>
            </w:rPr>
          </w:pPr>
        </w:p>
        <w:p w14:paraId="28FE5336" w14:textId="77777777" w:rsidR="007C190F" w:rsidRDefault="007C190F" w:rsidP="007C190F">
          <w:pPr>
            <w:rPr>
              <w:caps/>
              <w:color w:val="5B9BD5" w:themeColor="accent1"/>
              <w:sz w:val="64"/>
              <w:szCs w:val="64"/>
            </w:rPr>
          </w:pPr>
        </w:p>
        <w:p w14:paraId="3FCB16F6" w14:textId="77777777" w:rsidR="007C190F" w:rsidRDefault="005D7077" w:rsidP="007C190F">
          <w:pPr>
            <w:rPr>
              <w:caps/>
              <w:color w:val="5B9BD5" w:themeColor="accent1"/>
              <w:sz w:val="64"/>
              <w:szCs w:val="64"/>
            </w:rPr>
          </w:pPr>
          <w:r>
            <w:rPr>
              <w:caps/>
              <w:color w:val="5B9BD5" w:themeColor="accent1"/>
              <w:sz w:val="64"/>
              <w:szCs w:val="64"/>
            </w:rPr>
            <w:t>Examination Report</w:t>
          </w:r>
        </w:p>
        <w:p w14:paraId="6D3CA043" w14:textId="74F5A183" w:rsidR="005D7077" w:rsidRDefault="005D7077" w:rsidP="007C190F">
          <w:pPr>
            <w:rPr>
              <w:caps/>
              <w:color w:val="5B9BD5" w:themeColor="accent1"/>
              <w:sz w:val="32"/>
              <w:szCs w:val="32"/>
            </w:rPr>
          </w:pPr>
          <w:r>
            <w:rPr>
              <w:caps/>
              <w:color w:val="5B9BD5" w:themeColor="accent1"/>
              <w:sz w:val="32"/>
              <w:szCs w:val="32"/>
            </w:rPr>
            <w:t>CASE #: 001-20</w:t>
          </w:r>
          <w:r w:rsidR="004E6A6D">
            <w:rPr>
              <w:caps/>
              <w:color w:val="5B9BD5" w:themeColor="accent1"/>
              <w:sz w:val="32"/>
              <w:szCs w:val="32"/>
            </w:rPr>
            <w:t>22</w:t>
          </w:r>
        </w:p>
        <w:p w14:paraId="49DD1809" w14:textId="375EF094" w:rsidR="005D7077" w:rsidRDefault="005D7077" w:rsidP="007C190F">
          <w:pPr>
            <w:rPr>
              <w:caps/>
              <w:color w:val="5B9BD5" w:themeColor="accent1"/>
              <w:sz w:val="32"/>
              <w:szCs w:val="32"/>
            </w:rPr>
          </w:pPr>
          <w:r>
            <w:rPr>
              <w:caps/>
              <w:color w:val="5B9BD5" w:themeColor="accent1"/>
              <w:sz w:val="32"/>
              <w:szCs w:val="32"/>
            </w:rPr>
            <w:t xml:space="preserve">Examiner: </w:t>
          </w:r>
          <w:r w:rsidR="004E6A6D">
            <w:rPr>
              <w:caps/>
              <w:color w:val="5B9BD5" w:themeColor="accent1"/>
              <w:sz w:val="32"/>
              <w:szCs w:val="32"/>
            </w:rPr>
            <w:t>Zachary Rousseau</w:t>
          </w:r>
        </w:p>
        <w:p w14:paraId="41EFE81D" w14:textId="77777777" w:rsidR="005D7077" w:rsidRDefault="005D7077" w:rsidP="007C190F">
          <w:pPr>
            <w:rPr>
              <w:caps/>
              <w:color w:val="5B9BD5" w:themeColor="accent1"/>
              <w:sz w:val="32"/>
              <w:szCs w:val="32"/>
            </w:rPr>
          </w:pPr>
        </w:p>
        <w:p w14:paraId="2BA86805" w14:textId="77777777" w:rsidR="005D7077" w:rsidRDefault="005D7077" w:rsidP="007C190F">
          <w:pPr>
            <w:rPr>
              <w:caps/>
              <w:color w:val="5B9BD5" w:themeColor="accent1"/>
              <w:sz w:val="32"/>
              <w:szCs w:val="32"/>
            </w:rPr>
          </w:pPr>
        </w:p>
        <w:p w14:paraId="76AB463B" w14:textId="77777777" w:rsidR="005D7077" w:rsidRDefault="005D7077" w:rsidP="007C190F">
          <w:pPr>
            <w:rPr>
              <w:caps/>
              <w:color w:val="5B9BD5" w:themeColor="accent1"/>
              <w:sz w:val="32"/>
              <w:szCs w:val="32"/>
            </w:rPr>
          </w:pPr>
        </w:p>
        <w:p w14:paraId="23B22B0A" w14:textId="77777777" w:rsidR="005D7077" w:rsidRDefault="005D7077" w:rsidP="007C190F">
          <w:pPr>
            <w:rPr>
              <w:caps/>
              <w:color w:val="5B9BD5" w:themeColor="accent1"/>
              <w:sz w:val="32"/>
              <w:szCs w:val="32"/>
            </w:rPr>
          </w:pPr>
        </w:p>
        <w:p w14:paraId="0529DDCD" w14:textId="77777777" w:rsidR="005D7077" w:rsidRDefault="005D7077" w:rsidP="007C190F">
          <w:pPr>
            <w:rPr>
              <w:caps/>
              <w:color w:val="5B9BD5" w:themeColor="accent1"/>
              <w:sz w:val="32"/>
              <w:szCs w:val="32"/>
            </w:rPr>
          </w:pPr>
        </w:p>
        <w:p w14:paraId="322EB9AC" w14:textId="77777777" w:rsidR="005D7077" w:rsidRDefault="005D7077" w:rsidP="007C190F">
          <w:pPr>
            <w:rPr>
              <w:caps/>
              <w:color w:val="5B9BD5" w:themeColor="accent1"/>
              <w:sz w:val="32"/>
              <w:szCs w:val="32"/>
            </w:rPr>
          </w:pPr>
        </w:p>
        <w:p w14:paraId="4595B7CD" w14:textId="77777777" w:rsidR="005D7077" w:rsidRDefault="005D7077" w:rsidP="007C190F">
          <w:pPr>
            <w:rPr>
              <w:caps/>
              <w:color w:val="5B9BD5" w:themeColor="accent1"/>
              <w:sz w:val="32"/>
              <w:szCs w:val="32"/>
            </w:rPr>
          </w:pPr>
        </w:p>
        <w:p w14:paraId="1BB915C8" w14:textId="77777777" w:rsidR="005D7077" w:rsidRDefault="005D7077" w:rsidP="007C190F">
          <w:pPr>
            <w:rPr>
              <w:caps/>
              <w:color w:val="5B9BD5" w:themeColor="accent1"/>
              <w:sz w:val="32"/>
              <w:szCs w:val="32"/>
            </w:rPr>
          </w:pPr>
        </w:p>
        <w:p w14:paraId="2685591F" w14:textId="77777777" w:rsidR="005D7077" w:rsidRDefault="005D7077" w:rsidP="007C190F">
          <w:pPr>
            <w:rPr>
              <w:caps/>
              <w:color w:val="5B9BD5" w:themeColor="accent1"/>
              <w:sz w:val="32"/>
              <w:szCs w:val="32"/>
            </w:rPr>
          </w:pPr>
        </w:p>
        <w:p w14:paraId="64B8CE54" w14:textId="77777777" w:rsidR="005D7077" w:rsidRPr="005D7077" w:rsidRDefault="005D7077" w:rsidP="007C190F">
          <w:pPr>
            <w:rPr>
              <w:caps/>
              <w:color w:val="5B9BD5" w:themeColor="accent1"/>
              <w:sz w:val="32"/>
              <w:szCs w:val="32"/>
            </w:rPr>
          </w:pPr>
        </w:p>
        <w:p w14:paraId="20D06514" w14:textId="77777777" w:rsidR="007C190F" w:rsidRDefault="00000000" w:rsidP="007C190F">
          <w:pPr>
            <w:rPr>
              <w:caps/>
              <w:color w:val="5B9BD5" w:themeColor="accent1"/>
              <w:sz w:val="64"/>
              <w:szCs w:val="64"/>
            </w:rPr>
          </w:pPr>
        </w:p>
      </w:sdtContent>
    </w:sdt>
    <w:p w14:paraId="75C26DB4" w14:textId="77777777" w:rsidR="007C190F" w:rsidRPr="00B40E91" w:rsidRDefault="007C190F" w:rsidP="007C190F">
      <w:pPr>
        <w:pStyle w:val="Heading1"/>
        <w:rPr>
          <w:rFonts w:ascii="Times New Roman" w:hAnsi="Times New Roman" w:cs="Times New Roman"/>
        </w:rPr>
      </w:pPr>
      <w:bookmarkStart w:id="0" w:name="_Toc496005748"/>
      <w:r>
        <w:rPr>
          <w:rFonts w:ascii="Times New Roman" w:hAnsi="Times New Roman" w:cs="Times New Roman"/>
        </w:rPr>
        <w:lastRenderedPageBreak/>
        <w:t>T</w:t>
      </w:r>
      <w:r w:rsidRPr="00B40E91">
        <w:rPr>
          <w:rFonts w:ascii="Times New Roman" w:hAnsi="Times New Roman" w:cs="Times New Roman"/>
        </w:rPr>
        <w:t>able of Contents</w:t>
      </w:r>
      <w:bookmarkEnd w:id="0"/>
    </w:p>
    <w:sdt>
      <w:sdtPr>
        <w:rPr>
          <w:rFonts w:ascii="Times New Roman" w:hAnsi="Times New Roman" w:cs="Times New Roman"/>
        </w:rPr>
        <w:id w:val="-641117681"/>
        <w:docPartObj>
          <w:docPartGallery w:val="Table of Contents"/>
          <w:docPartUnique/>
        </w:docPartObj>
      </w:sdtPr>
      <w:sdtEndPr>
        <w:rPr>
          <w:b/>
          <w:bCs/>
          <w:noProof/>
        </w:rPr>
      </w:sdtEndPr>
      <w:sdtContent>
        <w:p w14:paraId="3EF7907F" w14:textId="77777777" w:rsidR="007C190F" w:rsidRPr="00B40E91" w:rsidRDefault="007C190F" w:rsidP="007C190F">
          <w:pPr>
            <w:pStyle w:val="TOCHeading"/>
            <w:rPr>
              <w:rFonts w:ascii="Times New Roman" w:hAnsi="Times New Roman" w:cs="Times New Roman"/>
            </w:rPr>
          </w:pPr>
          <w:r w:rsidRPr="00B40E91">
            <w:rPr>
              <w:rFonts w:ascii="Times New Roman" w:hAnsi="Times New Roman" w:cs="Times New Roman"/>
            </w:rPr>
            <w:t>Contents</w:t>
          </w:r>
        </w:p>
        <w:p w14:paraId="3A6F2696" w14:textId="77777777" w:rsidR="007C190F" w:rsidRDefault="007C190F" w:rsidP="007C190F">
          <w:pPr>
            <w:pStyle w:val="TOC1"/>
            <w:tabs>
              <w:tab w:val="right" w:leader="dot" w:pos="9350"/>
            </w:tabs>
            <w:rPr>
              <w:rFonts w:asciiTheme="minorHAnsi" w:eastAsiaTheme="minorEastAsia" w:hAnsiTheme="minorHAnsi" w:cstheme="minorBidi"/>
              <w:noProof/>
            </w:rPr>
          </w:pPr>
          <w:r w:rsidRPr="00B40E91">
            <w:fldChar w:fldCharType="begin"/>
          </w:r>
          <w:r w:rsidRPr="00B40E91">
            <w:instrText xml:space="preserve"> TOC \o "1-3" \h \z \u </w:instrText>
          </w:r>
          <w:r w:rsidRPr="00B40E91">
            <w:fldChar w:fldCharType="separate"/>
          </w:r>
          <w:hyperlink w:anchor="_Toc496005748" w:history="1">
            <w:r w:rsidRPr="008C042D">
              <w:rPr>
                <w:rStyle w:val="Hyperlink"/>
                <w:noProof/>
              </w:rPr>
              <w:t>Table of Contents</w:t>
            </w:r>
            <w:r>
              <w:rPr>
                <w:noProof/>
                <w:webHidden/>
              </w:rPr>
              <w:tab/>
            </w:r>
            <w:r>
              <w:rPr>
                <w:noProof/>
                <w:webHidden/>
              </w:rPr>
              <w:fldChar w:fldCharType="begin"/>
            </w:r>
            <w:r>
              <w:rPr>
                <w:noProof/>
                <w:webHidden/>
              </w:rPr>
              <w:instrText xml:space="preserve"> PAGEREF _Toc496005748 \h </w:instrText>
            </w:r>
            <w:r>
              <w:rPr>
                <w:noProof/>
                <w:webHidden/>
              </w:rPr>
            </w:r>
            <w:r>
              <w:rPr>
                <w:noProof/>
                <w:webHidden/>
              </w:rPr>
              <w:fldChar w:fldCharType="separate"/>
            </w:r>
            <w:r>
              <w:rPr>
                <w:noProof/>
                <w:webHidden/>
              </w:rPr>
              <w:t>1</w:t>
            </w:r>
            <w:r>
              <w:rPr>
                <w:noProof/>
                <w:webHidden/>
              </w:rPr>
              <w:fldChar w:fldCharType="end"/>
            </w:r>
          </w:hyperlink>
        </w:p>
        <w:p w14:paraId="55282926" w14:textId="7819B7FB" w:rsidR="007C190F" w:rsidRDefault="00000000" w:rsidP="007C190F">
          <w:pPr>
            <w:pStyle w:val="TOC1"/>
            <w:tabs>
              <w:tab w:val="right" w:leader="dot" w:pos="9350"/>
            </w:tabs>
            <w:rPr>
              <w:noProof/>
            </w:rPr>
          </w:pPr>
          <w:hyperlink w:anchor="_Toc496005749" w:history="1">
            <w:r w:rsidR="007C190F" w:rsidRPr="008C042D">
              <w:rPr>
                <w:rStyle w:val="Hyperlink"/>
                <w:noProof/>
              </w:rPr>
              <w:t>Summation</w:t>
            </w:r>
            <w:r w:rsidR="007C190F">
              <w:rPr>
                <w:noProof/>
                <w:webHidden/>
              </w:rPr>
              <w:tab/>
            </w:r>
            <w:r w:rsidR="007C190F">
              <w:rPr>
                <w:noProof/>
                <w:webHidden/>
              </w:rPr>
              <w:fldChar w:fldCharType="begin"/>
            </w:r>
            <w:r w:rsidR="007C190F">
              <w:rPr>
                <w:noProof/>
                <w:webHidden/>
              </w:rPr>
              <w:instrText xml:space="preserve"> PAGEREF _Toc496005749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0DB4176A" w14:textId="26162B4D" w:rsidR="005C03E1" w:rsidRPr="005C03E1" w:rsidRDefault="00000000" w:rsidP="005C03E1">
          <w:pPr>
            <w:pStyle w:val="TOC2"/>
            <w:tabs>
              <w:tab w:val="right" w:leader="dot" w:pos="9350"/>
            </w:tabs>
            <w:rPr>
              <w:rFonts w:asciiTheme="minorHAnsi" w:eastAsiaTheme="minorEastAsia" w:hAnsiTheme="minorHAnsi" w:cstheme="minorBidi"/>
              <w:noProof/>
            </w:rPr>
          </w:pPr>
          <w:hyperlink w:anchor="_Toc496005750" w:history="1">
            <w:r w:rsidR="005C03E1">
              <w:rPr>
                <w:rStyle w:val="Hyperlink"/>
                <w:noProof/>
              </w:rPr>
              <w:t>Disclaimer</w:t>
            </w:r>
            <w:r w:rsidR="005C03E1">
              <w:rPr>
                <w:noProof/>
                <w:webHidden/>
              </w:rPr>
              <w:tab/>
            </w:r>
            <w:r w:rsidR="005C03E1">
              <w:rPr>
                <w:noProof/>
                <w:webHidden/>
              </w:rPr>
              <w:fldChar w:fldCharType="begin"/>
            </w:r>
            <w:r w:rsidR="005C03E1">
              <w:rPr>
                <w:noProof/>
                <w:webHidden/>
              </w:rPr>
              <w:instrText xml:space="preserve"> PAGEREF _Toc496005750 \h </w:instrText>
            </w:r>
            <w:r w:rsidR="005C03E1">
              <w:rPr>
                <w:noProof/>
                <w:webHidden/>
              </w:rPr>
            </w:r>
            <w:r w:rsidR="005C03E1">
              <w:rPr>
                <w:noProof/>
                <w:webHidden/>
              </w:rPr>
              <w:fldChar w:fldCharType="separate"/>
            </w:r>
            <w:r w:rsidR="005C03E1">
              <w:rPr>
                <w:noProof/>
                <w:webHidden/>
              </w:rPr>
              <w:t>2</w:t>
            </w:r>
            <w:r w:rsidR="005C03E1">
              <w:rPr>
                <w:noProof/>
                <w:webHidden/>
              </w:rPr>
              <w:fldChar w:fldCharType="end"/>
            </w:r>
          </w:hyperlink>
        </w:p>
        <w:p w14:paraId="00BF7CC9"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0" w:history="1">
            <w:r w:rsidR="007C190F" w:rsidRPr="008C042D">
              <w:rPr>
                <w:rStyle w:val="Hyperlink"/>
                <w:noProof/>
              </w:rPr>
              <w:t>Background</w:t>
            </w:r>
            <w:r w:rsidR="007C190F">
              <w:rPr>
                <w:noProof/>
                <w:webHidden/>
              </w:rPr>
              <w:tab/>
            </w:r>
            <w:r w:rsidR="007C190F">
              <w:rPr>
                <w:noProof/>
                <w:webHidden/>
              </w:rPr>
              <w:fldChar w:fldCharType="begin"/>
            </w:r>
            <w:r w:rsidR="007C190F">
              <w:rPr>
                <w:noProof/>
                <w:webHidden/>
              </w:rPr>
              <w:instrText xml:space="preserve"> PAGEREF _Toc496005750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4D22E6A9"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1" w:history="1">
            <w:r w:rsidR="007C190F" w:rsidRPr="008C042D">
              <w:rPr>
                <w:rStyle w:val="Hyperlink"/>
                <w:noProof/>
              </w:rPr>
              <w:t>Summary of Findings</w:t>
            </w:r>
            <w:r w:rsidR="007C190F">
              <w:rPr>
                <w:noProof/>
                <w:webHidden/>
              </w:rPr>
              <w:tab/>
            </w:r>
            <w:r w:rsidR="007C190F">
              <w:rPr>
                <w:noProof/>
                <w:webHidden/>
              </w:rPr>
              <w:fldChar w:fldCharType="begin"/>
            </w:r>
            <w:r w:rsidR="007C190F">
              <w:rPr>
                <w:noProof/>
                <w:webHidden/>
              </w:rPr>
              <w:instrText xml:space="preserve"> PAGEREF _Toc496005751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4EF7D1B6" w14:textId="77777777" w:rsidR="007C190F" w:rsidRDefault="002D0B8D" w:rsidP="007C190F">
          <w:pPr>
            <w:pStyle w:val="TOC1"/>
            <w:tabs>
              <w:tab w:val="right" w:leader="dot" w:pos="9350"/>
            </w:tabs>
            <w:rPr>
              <w:rFonts w:asciiTheme="minorHAnsi" w:eastAsiaTheme="minorEastAsia" w:hAnsiTheme="minorHAnsi" w:cstheme="minorBidi"/>
              <w:noProof/>
            </w:rPr>
          </w:pPr>
          <w:r>
            <w:t xml:space="preserve">Acquisition and </w:t>
          </w:r>
          <w:hyperlink w:anchor="_Toc496005752" w:history="1">
            <w:r w:rsidR="007C190F" w:rsidRPr="008C042D">
              <w:rPr>
                <w:rStyle w:val="Hyperlink"/>
                <w:noProof/>
              </w:rPr>
              <w:t>Data Analysis Tools</w:t>
            </w:r>
            <w:r w:rsidR="007C190F">
              <w:rPr>
                <w:noProof/>
                <w:webHidden/>
              </w:rPr>
              <w:tab/>
            </w:r>
            <w:r w:rsidR="007C190F">
              <w:rPr>
                <w:noProof/>
                <w:webHidden/>
              </w:rPr>
              <w:fldChar w:fldCharType="begin"/>
            </w:r>
            <w:r w:rsidR="007C190F">
              <w:rPr>
                <w:noProof/>
                <w:webHidden/>
              </w:rPr>
              <w:instrText xml:space="preserve"> PAGEREF _Toc496005752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14352323" w14:textId="77777777" w:rsidR="007C190F" w:rsidRDefault="00043E40" w:rsidP="007C190F">
          <w:pPr>
            <w:pStyle w:val="TOC2"/>
            <w:tabs>
              <w:tab w:val="right" w:leader="dot" w:pos="9350"/>
            </w:tabs>
            <w:rPr>
              <w:rFonts w:asciiTheme="minorHAnsi" w:eastAsiaTheme="minorEastAsia" w:hAnsiTheme="minorHAnsi" w:cstheme="minorBidi"/>
              <w:noProof/>
            </w:rPr>
          </w:pPr>
          <w:r>
            <w:t xml:space="preserve">Acquisition </w:t>
          </w:r>
          <w:hyperlink w:anchor="_Toc496005754" w:history="1">
            <w:r w:rsidR="007C190F">
              <w:rPr>
                <w:noProof/>
                <w:webHidden/>
              </w:rPr>
              <w:tab/>
            </w:r>
            <w:r w:rsidR="007C190F">
              <w:rPr>
                <w:noProof/>
                <w:webHidden/>
              </w:rPr>
              <w:fldChar w:fldCharType="begin"/>
            </w:r>
            <w:r w:rsidR="007C190F">
              <w:rPr>
                <w:noProof/>
                <w:webHidden/>
              </w:rPr>
              <w:instrText xml:space="preserve"> PAGEREF _Toc496005754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5591BE65" w14:textId="30A00F76" w:rsidR="007C190F" w:rsidRDefault="005C03E1" w:rsidP="007C190F">
          <w:pPr>
            <w:pStyle w:val="TOC2"/>
            <w:tabs>
              <w:tab w:val="right" w:leader="dot" w:pos="9350"/>
            </w:tabs>
            <w:rPr>
              <w:rFonts w:asciiTheme="minorHAnsi" w:eastAsiaTheme="minorEastAsia" w:hAnsiTheme="minorHAnsi" w:cstheme="minorBidi"/>
              <w:noProof/>
            </w:rPr>
          </w:pPr>
          <w:r>
            <w:t xml:space="preserve">Data Analysis and </w:t>
          </w:r>
          <w:hyperlink w:anchor="_Toc496005755" w:history="1">
            <w:r w:rsidR="00043E40">
              <w:rPr>
                <w:rStyle w:val="Hyperlink"/>
                <w:noProof/>
              </w:rPr>
              <w:t xml:space="preserve">Tools </w:t>
            </w:r>
            <w:r>
              <w:rPr>
                <w:rStyle w:val="Hyperlink"/>
                <w:noProof/>
              </w:rPr>
              <w:t>U</w:t>
            </w:r>
            <w:r w:rsidR="00043E40">
              <w:rPr>
                <w:rStyle w:val="Hyperlink"/>
                <w:noProof/>
              </w:rPr>
              <w:t>sed</w:t>
            </w:r>
            <w:r w:rsidR="007C190F">
              <w:rPr>
                <w:noProof/>
                <w:webHidden/>
              </w:rPr>
              <w:tab/>
            </w:r>
            <w:r w:rsidR="007C190F">
              <w:rPr>
                <w:noProof/>
                <w:webHidden/>
              </w:rPr>
              <w:fldChar w:fldCharType="begin"/>
            </w:r>
            <w:r w:rsidR="007C190F">
              <w:rPr>
                <w:noProof/>
                <w:webHidden/>
              </w:rPr>
              <w:instrText xml:space="preserve"> PAGEREF _Toc496005755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534209DF" w14:textId="77777777" w:rsidR="007C190F" w:rsidRDefault="00000000" w:rsidP="007C190F">
          <w:pPr>
            <w:pStyle w:val="TOC1"/>
            <w:tabs>
              <w:tab w:val="right" w:leader="dot" w:pos="9350"/>
            </w:tabs>
            <w:rPr>
              <w:rFonts w:asciiTheme="minorHAnsi" w:eastAsiaTheme="minorEastAsia" w:hAnsiTheme="minorHAnsi" w:cstheme="minorBidi"/>
              <w:noProof/>
            </w:rPr>
          </w:pPr>
          <w:hyperlink w:anchor="_Toc496005756" w:history="1">
            <w:r w:rsidR="007C190F" w:rsidRPr="008C042D">
              <w:rPr>
                <w:rStyle w:val="Hyperlink"/>
                <w:noProof/>
              </w:rPr>
              <w:t>Analysis</w:t>
            </w:r>
            <w:r w:rsidR="007C190F">
              <w:rPr>
                <w:noProof/>
                <w:webHidden/>
              </w:rPr>
              <w:tab/>
            </w:r>
            <w:r w:rsidR="007C190F">
              <w:rPr>
                <w:noProof/>
                <w:webHidden/>
              </w:rPr>
              <w:fldChar w:fldCharType="begin"/>
            </w:r>
            <w:r w:rsidR="007C190F">
              <w:rPr>
                <w:noProof/>
                <w:webHidden/>
              </w:rPr>
              <w:instrText xml:space="preserve"> PAGEREF _Toc496005756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2781A068"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7" w:history="1">
            <w:r w:rsidR="007C190F" w:rsidRPr="008C042D">
              <w:rPr>
                <w:rStyle w:val="Hyperlink"/>
                <w:noProof/>
              </w:rPr>
              <w:t>Item Description</w:t>
            </w:r>
            <w:r w:rsidR="007C190F">
              <w:rPr>
                <w:noProof/>
                <w:webHidden/>
              </w:rPr>
              <w:tab/>
            </w:r>
            <w:r w:rsidR="007C190F">
              <w:rPr>
                <w:noProof/>
                <w:webHidden/>
              </w:rPr>
              <w:fldChar w:fldCharType="begin"/>
            </w:r>
            <w:r w:rsidR="007C190F">
              <w:rPr>
                <w:noProof/>
                <w:webHidden/>
              </w:rPr>
              <w:instrText xml:space="preserve"> PAGEREF _Toc496005757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32F37AF1"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58" w:history="1">
            <w:r w:rsidR="007C190F" w:rsidRPr="008C042D">
              <w:rPr>
                <w:rStyle w:val="Hyperlink"/>
                <w:noProof/>
              </w:rPr>
              <w:t>File Structure</w:t>
            </w:r>
            <w:r w:rsidR="00A34A5B">
              <w:rPr>
                <w:rStyle w:val="Hyperlink"/>
                <w:noProof/>
              </w:rPr>
              <w:t xml:space="preserve"> and Root contents</w:t>
            </w:r>
            <w:r w:rsidR="007C190F">
              <w:rPr>
                <w:noProof/>
                <w:webHidden/>
              </w:rPr>
              <w:tab/>
            </w:r>
            <w:r w:rsidR="007C190F">
              <w:rPr>
                <w:noProof/>
                <w:webHidden/>
              </w:rPr>
              <w:fldChar w:fldCharType="begin"/>
            </w:r>
            <w:r w:rsidR="007C190F">
              <w:rPr>
                <w:noProof/>
                <w:webHidden/>
              </w:rPr>
              <w:instrText xml:space="preserve"> PAGEREF _Toc496005758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41C03C21"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59" w:history="1">
            <w:r w:rsidR="007C190F" w:rsidRPr="008C042D">
              <w:rPr>
                <w:rStyle w:val="Hyperlink"/>
                <w:noProof/>
              </w:rPr>
              <w:t>Document Files</w:t>
            </w:r>
            <w:r w:rsidR="007C190F">
              <w:rPr>
                <w:noProof/>
                <w:webHidden/>
              </w:rPr>
              <w:tab/>
            </w:r>
            <w:r w:rsidR="007C190F">
              <w:rPr>
                <w:noProof/>
                <w:webHidden/>
              </w:rPr>
              <w:fldChar w:fldCharType="begin"/>
            </w:r>
            <w:r w:rsidR="007C190F">
              <w:rPr>
                <w:noProof/>
                <w:webHidden/>
              </w:rPr>
              <w:instrText xml:space="preserve"> PAGEREF _Toc496005759 \h </w:instrText>
            </w:r>
            <w:r w:rsidR="007C190F">
              <w:rPr>
                <w:noProof/>
                <w:webHidden/>
              </w:rPr>
            </w:r>
            <w:r w:rsidR="007C190F">
              <w:rPr>
                <w:noProof/>
                <w:webHidden/>
              </w:rPr>
              <w:fldChar w:fldCharType="separate"/>
            </w:r>
            <w:r w:rsidR="007C190F">
              <w:rPr>
                <w:noProof/>
                <w:webHidden/>
              </w:rPr>
              <w:t>5</w:t>
            </w:r>
            <w:r w:rsidR="007C190F">
              <w:rPr>
                <w:noProof/>
                <w:webHidden/>
              </w:rPr>
              <w:fldChar w:fldCharType="end"/>
            </w:r>
          </w:hyperlink>
        </w:p>
        <w:p w14:paraId="06CF89E5" w14:textId="698D1CE5" w:rsidR="007C190F" w:rsidRDefault="00000000" w:rsidP="007C190F">
          <w:pPr>
            <w:pStyle w:val="TOC3"/>
            <w:tabs>
              <w:tab w:val="right" w:leader="dot" w:pos="9350"/>
            </w:tabs>
            <w:rPr>
              <w:rFonts w:asciiTheme="minorHAnsi" w:eastAsiaTheme="minorEastAsia" w:hAnsiTheme="minorHAnsi" w:cstheme="minorBidi"/>
              <w:noProof/>
            </w:rPr>
          </w:pPr>
          <w:hyperlink w:anchor="_Toc496005760" w:history="1">
            <w:r w:rsidR="005C03E1">
              <w:rPr>
                <w:rStyle w:val="Hyperlink"/>
                <w:noProof/>
              </w:rPr>
              <w:t>Image Files</w:t>
            </w:r>
            <w:r w:rsidR="007C190F">
              <w:rPr>
                <w:noProof/>
                <w:webHidden/>
              </w:rPr>
              <w:tab/>
            </w:r>
            <w:r w:rsidR="007C190F">
              <w:rPr>
                <w:noProof/>
                <w:webHidden/>
              </w:rPr>
              <w:fldChar w:fldCharType="begin"/>
            </w:r>
            <w:r w:rsidR="007C190F">
              <w:rPr>
                <w:noProof/>
                <w:webHidden/>
              </w:rPr>
              <w:instrText xml:space="preserve"> PAGEREF _Toc496005760 \h </w:instrText>
            </w:r>
            <w:r w:rsidR="007C190F">
              <w:rPr>
                <w:noProof/>
                <w:webHidden/>
              </w:rPr>
            </w:r>
            <w:r w:rsidR="007C190F">
              <w:rPr>
                <w:noProof/>
                <w:webHidden/>
              </w:rPr>
              <w:fldChar w:fldCharType="separate"/>
            </w:r>
            <w:r w:rsidR="007C190F">
              <w:rPr>
                <w:noProof/>
                <w:webHidden/>
              </w:rPr>
              <w:t>6</w:t>
            </w:r>
            <w:r w:rsidR="007C190F">
              <w:rPr>
                <w:noProof/>
                <w:webHidden/>
              </w:rPr>
              <w:fldChar w:fldCharType="end"/>
            </w:r>
          </w:hyperlink>
        </w:p>
        <w:p w14:paraId="62E9C9BE"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61" w:history="1">
            <w:r w:rsidR="007C190F" w:rsidRPr="008C042D">
              <w:rPr>
                <w:rStyle w:val="Hyperlink"/>
                <w:noProof/>
              </w:rPr>
              <w:t>Text Files</w:t>
            </w:r>
            <w:r w:rsidR="007C190F">
              <w:rPr>
                <w:noProof/>
                <w:webHidden/>
              </w:rPr>
              <w:tab/>
            </w:r>
            <w:r w:rsidR="007C190F">
              <w:rPr>
                <w:noProof/>
                <w:webHidden/>
              </w:rPr>
              <w:fldChar w:fldCharType="begin"/>
            </w:r>
            <w:r w:rsidR="007C190F">
              <w:rPr>
                <w:noProof/>
                <w:webHidden/>
              </w:rPr>
              <w:instrText xml:space="preserve"> PAGEREF _Toc496005761 \h </w:instrText>
            </w:r>
            <w:r w:rsidR="007C190F">
              <w:rPr>
                <w:noProof/>
                <w:webHidden/>
              </w:rPr>
            </w:r>
            <w:r w:rsidR="007C190F">
              <w:rPr>
                <w:noProof/>
                <w:webHidden/>
              </w:rPr>
              <w:fldChar w:fldCharType="separate"/>
            </w:r>
            <w:r w:rsidR="007C190F">
              <w:rPr>
                <w:noProof/>
                <w:webHidden/>
              </w:rPr>
              <w:t>7</w:t>
            </w:r>
            <w:r w:rsidR="007C190F">
              <w:rPr>
                <w:noProof/>
                <w:webHidden/>
              </w:rPr>
              <w:fldChar w:fldCharType="end"/>
            </w:r>
          </w:hyperlink>
        </w:p>
        <w:p w14:paraId="3DED56AA"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62" w:history="1">
            <w:r w:rsidR="007C190F" w:rsidRPr="008C042D">
              <w:rPr>
                <w:rStyle w:val="Hyperlink"/>
                <w:noProof/>
              </w:rPr>
              <w:t>Image Files</w:t>
            </w:r>
            <w:r w:rsidR="007C190F">
              <w:rPr>
                <w:noProof/>
                <w:webHidden/>
              </w:rPr>
              <w:tab/>
            </w:r>
            <w:r w:rsidR="007C190F">
              <w:rPr>
                <w:noProof/>
                <w:webHidden/>
              </w:rPr>
              <w:fldChar w:fldCharType="begin"/>
            </w:r>
            <w:r w:rsidR="007C190F">
              <w:rPr>
                <w:noProof/>
                <w:webHidden/>
              </w:rPr>
              <w:instrText xml:space="preserve"> PAGEREF _Toc496005762 \h </w:instrText>
            </w:r>
            <w:r w:rsidR="007C190F">
              <w:rPr>
                <w:noProof/>
                <w:webHidden/>
              </w:rPr>
            </w:r>
            <w:r w:rsidR="007C190F">
              <w:rPr>
                <w:noProof/>
                <w:webHidden/>
              </w:rPr>
              <w:fldChar w:fldCharType="separate"/>
            </w:r>
            <w:r w:rsidR="007C190F">
              <w:rPr>
                <w:noProof/>
                <w:webHidden/>
              </w:rPr>
              <w:t>8</w:t>
            </w:r>
            <w:r w:rsidR="007C190F">
              <w:rPr>
                <w:noProof/>
                <w:webHidden/>
              </w:rPr>
              <w:fldChar w:fldCharType="end"/>
            </w:r>
          </w:hyperlink>
        </w:p>
        <w:p w14:paraId="55228D06" w14:textId="602DFD91" w:rsidR="007C190F" w:rsidRDefault="00000000" w:rsidP="007C190F">
          <w:pPr>
            <w:pStyle w:val="TOC3"/>
            <w:tabs>
              <w:tab w:val="right" w:leader="dot" w:pos="9350"/>
            </w:tabs>
            <w:rPr>
              <w:rFonts w:asciiTheme="minorHAnsi" w:eastAsiaTheme="minorEastAsia" w:hAnsiTheme="minorHAnsi" w:cstheme="minorBidi"/>
              <w:noProof/>
            </w:rPr>
          </w:pPr>
          <w:hyperlink w:anchor="_Toc496005763" w:history="1">
            <w:r w:rsidR="005C03E1">
              <w:rPr>
                <w:rStyle w:val="Hyperlink"/>
                <w:noProof/>
              </w:rPr>
              <w:t>Deleted Image Files</w:t>
            </w:r>
            <w:r w:rsidR="007C190F">
              <w:rPr>
                <w:noProof/>
                <w:webHidden/>
              </w:rPr>
              <w:tab/>
            </w:r>
            <w:r w:rsidR="007C190F">
              <w:rPr>
                <w:noProof/>
                <w:webHidden/>
              </w:rPr>
              <w:fldChar w:fldCharType="begin"/>
            </w:r>
            <w:r w:rsidR="007C190F">
              <w:rPr>
                <w:noProof/>
                <w:webHidden/>
              </w:rPr>
              <w:instrText xml:space="preserve"> PAGEREF _Toc496005763 \h </w:instrText>
            </w:r>
            <w:r w:rsidR="007C190F">
              <w:rPr>
                <w:noProof/>
                <w:webHidden/>
              </w:rPr>
            </w:r>
            <w:r w:rsidR="007C190F">
              <w:rPr>
                <w:noProof/>
                <w:webHidden/>
              </w:rPr>
              <w:fldChar w:fldCharType="separate"/>
            </w:r>
            <w:r w:rsidR="007C190F">
              <w:rPr>
                <w:noProof/>
                <w:webHidden/>
              </w:rPr>
              <w:t>10</w:t>
            </w:r>
            <w:r w:rsidR="007C190F">
              <w:rPr>
                <w:noProof/>
                <w:webHidden/>
              </w:rPr>
              <w:fldChar w:fldCharType="end"/>
            </w:r>
          </w:hyperlink>
        </w:p>
        <w:p w14:paraId="29891425" w14:textId="2548F86F" w:rsidR="007C190F" w:rsidRDefault="00000000" w:rsidP="007C190F">
          <w:pPr>
            <w:pStyle w:val="TOC3"/>
            <w:tabs>
              <w:tab w:val="right" w:leader="dot" w:pos="9350"/>
            </w:tabs>
            <w:rPr>
              <w:noProof/>
            </w:rPr>
          </w:pPr>
          <w:hyperlink w:anchor="_Toc496005764" w:history="1">
            <w:r w:rsidR="005C03E1">
              <w:rPr>
                <w:rStyle w:val="Hyperlink"/>
                <w:noProof/>
              </w:rPr>
              <w:t>Zip Archive</w:t>
            </w:r>
            <w:r w:rsidR="007C190F">
              <w:rPr>
                <w:noProof/>
                <w:webHidden/>
              </w:rPr>
              <w:tab/>
            </w:r>
            <w:r w:rsidR="007C190F">
              <w:rPr>
                <w:noProof/>
                <w:webHidden/>
              </w:rPr>
              <w:fldChar w:fldCharType="begin"/>
            </w:r>
            <w:r w:rsidR="007C190F">
              <w:rPr>
                <w:noProof/>
                <w:webHidden/>
              </w:rPr>
              <w:instrText xml:space="preserve"> PAGEREF _Toc496005764 \h </w:instrText>
            </w:r>
            <w:r w:rsidR="007C190F">
              <w:rPr>
                <w:noProof/>
                <w:webHidden/>
              </w:rPr>
            </w:r>
            <w:r w:rsidR="007C190F">
              <w:rPr>
                <w:noProof/>
                <w:webHidden/>
              </w:rPr>
              <w:fldChar w:fldCharType="separate"/>
            </w:r>
            <w:r w:rsidR="007C190F">
              <w:rPr>
                <w:noProof/>
                <w:webHidden/>
              </w:rPr>
              <w:t>13</w:t>
            </w:r>
            <w:r w:rsidR="007C190F">
              <w:rPr>
                <w:noProof/>
                <w:webHidden/>
              </w:rPr>
              <w:fldChar w:fldCharType="end"/>
            </w:r>
          </w:hyperlink>
        </w:p>
        <w:p w14:paraId="7B6F7058" w14:textId="37A005AE" w:rsidR="005C03E1" w:rsidRPr="005C03E1" w:rsidRDefault="00000000" w:rsidP="005C03E1">
          <w:pPr>
            <w:pStyle w:val="TOC3"/>
            <w:tabs>
              <w:tab w:val="right" w:leader="dot" w:pos="9350"/>
            </w:tabs>
            <w:rPr>
              <w:rFonts w:asciiTheme="minorHAnsi" w:eastAsiaTheme="minorEastAsia" w:hAnsiTheme="minorHAnsi" w:cstheme="minorBidi"/>
              <w:noProof/>
            </w:rPr>
          </w:pPr>
          <w:hyperlink w:anchor="_Toc496005762" w:history="1">
            <w:r w:rsidR="005C03E1">
              <w:rPr>
                <w:rStyle w:val="Hyperlink"/>
                <w:noProof/>
              </w:rPr>
              <w:t>Executable File</w:t>
            </w:r>
            <w:r w:rsidR="005C03E1">
              <w:rPr>
                <w:noProof/>
                <w:webHidden/>
              </w:rPr>
              <w:tab/>
            </w:r>
            <w:r w:rsidR="005C03E1">
              <w:rPr>
                <w:noProof/>
                <w:webHidden/>
              </w:rPr>
              <w:fldChar w:fldCharType="begin"/>
            </w:r>
            <w:r w:rsidR="005C03E1">
              <w:rPr>
                <w:noProof/>
                <w:webHidden/>
              </w:rPr>
              <w:instrText xml:space="preserve"> PAGEREF _Toc496005762 \h </w:instrText>
            </w:r>
            <w:r w:rsidR="005C03E1">
              <w:rPr>
                <w:noProof/>
                <w:webHidden/>
              </w:rPr>
            </w:r>
            <w:r w:rsidR="005C03E1">
              <w:rPr>
                <w:noProof/>
                <w:webHidden/>
              </w:rPr>
              <w:fldChar w:fldCharType="separate"/>
            </w:r>
            <w:r w:rsidR="005C03E1">
              <w:rPr>
                <w:noProof/>
                <w:webHidden/>
              </w:rPr>
              <w:t>8</w:t>
            </w:r>
            <w:r w:rsidR="005C03E1">
              <w:rPr>
                <w:noProof/>
                <w:webHidden/>
              </w:rPr>
              <w:fldChar w:fldCharType="end"/>
            </w:r>
          </w:hyperlink>
        </w:p>
        <w:p w14:paraId="0AD697AD" w14:textId="77777777" w:rsidR="007C190F" w:rsidRDefault="00000000" w:rsidP="007C190F">
          <w:pPr>
            <w:pStyle w:val="TOC1"/>
            <w:tabs>
              <w:tab w:val="right" w:leader="dot" w:pos="9350"/>
            </w:tabs>
            <w:rPr>
              <w:rFonts w:asciiTheme="minorHAnsi" w:eastAsiaTheme="minorEastAsia" w:hAnsiTheme="minorHAnsi" w:cstheme="minorBidi"/>
              <w:noProof/>
            </w:rPr>
          </w:pPr>
          <w:hyperlink w:anchor="_Toc496005765" w:history="1">
            <w:r w:rsidR="003C0014">
              <w:rPr>
                <w:rStyle w:val="Hyperlink"/>
                <w:noProof/>
              </w:rPr>
              <w:t>Recommendations</w:t>
            </w:r>
            <w:r w:rsidR="007C190F">
              <w:rPr>
                <w:noProof/>
                <w:webHidden/>
              </w:rPr>
              <w:tab/>
            </w:r>
            <w:r w:rsidR="007C190F">
              <w:rPr>
                <w:noProof/>
                <w:webHidden/>
              </w:rPr>
              <w:fldChar w:fldCharType="begin"/>
            </w:r>
            <w:r w:rsidR="007C190F">
              <w:rPr>
                <w:noProof/>
                <w:webHidden/>
              </w:rPr>
              <w:instrText xml:space="preserve"> PAGEREF _Toc496005765 \h </w:instrText>
            </w:r>
            <w:r w:rsidR="007C190F">
              <w:rPr>
                <w:noProof/>
                <w:webHidden/>
              </w:rPr>
            </w:r>
            <w:r w:rsidR="007C190F">
              <w:rPr>
                <w:noProof/>
                <w:webHidden/>
              </w:rPr>
              <w:fldChar w:fldCharType="separate"/>
            </w:r>
            <w:r w:rsidR="007C190F">
              <w:rPr>
                <w:noProof/>
                <w:webHidden/>
              </w:rPr>
              <w:t>13</w:t>
            </w:r>
            <w:r w:rsidR="007C190F">
              <w:rPr>
                <w:noProof/>
                <w:webHidden/>
              </w:rPr>
              <w:fldChar w:fldCharType="end"/>
            </w:r>
          </w:hyperlink>
        </w:p>
        <w:p w14:paraId="65857F38" w14:textId="5AC27F87" w:rsidR="007C190F" w:rsidRPr="00B40E91" w:rsidRDefault="007C190F" w:rsidP="007C190F">
          <w:pPr>
            <w:pStyle w:val="Heading1"/>
            <w:rPr>
              <w:rFonts w:ascii="Times New Roman" w:hAnsi="Times New Roman" w:cs="Times New Roman"/>
            </w:rPr>
          </w:pPr>
          <w:r w:rsidRPr="00B40E91">
            <w:rPr>
              <w:rFonts w:ascii="Times New Roman" w:hAnsi="Times New Roman" w:cs="Times New Roman"/>
              <w:b/>
              <w:bCs/>
              <w:noProof/>
            </w:rPr>
            <w:fldChar w:fldCharType="end"/>
          </w:r>
        </w:p>
      </w:sdtContent>
    </w:sdt>
    <w:p w14:paraId="4D6E6A19" w14:textId="77777777" w:rsidR="007C190F" w:rsidRDefault="007C190F" w:rsidP="007C190F">
      <w:pPr>
        <w:pStyle w:val="Heading1"/>
        <w:rPr>
          <w:rFonts w:ascii="Times New Roman" w:hAnsi="Times New Roman" w:cs="Times New Roman"/>
        </w:rPr>
      </w:pPr>
    </w:p>
    <w:p w14:paraId="1FE92A5C" w14:textId="77777777" w:rsidR="007C190F" w:rsidRDefault="007C190F" w:rsidP="007C190F">
      <w:pPr>
        <w:pStyle w:val="Heading1"/>
        <w:rPr>
          <w:rFonts w:ascii="Times New Roman" w:hAnsi="Times New Roman" w:cs="Times New Roman"/>
        </w:rPr>
      </w:pPr>
    </w:p>
    <w:p w14:paraId="4F0AC6C4" w14:textId="77777777" w:rsidR="007C190F" w:rsidRDefault="007C190F" w:rsidP="007C190F">
      <w:pPr>
        <w:pStyle w:val="Heading1"/>
        <w:rPr>
          <w:rFonts w:ascii="Times New Roman" w:hAnsi="Times New Roman" w:cs="Times New Roman"/>
        </w:rPr>
      </w:pPr>
    </w:p>
    <w:p w14:paraId="6B7821A5" w14:textId="77777777" w:rsidR="007C190F" w:rsidRDefault="007C190F" w:rsidP="007C190F"/>
    <w:p w14:paraId="7AAFABFA" w14:textId="77777777" w:rsidR="007C190F" w:rsidRDefault="007C190F" w:rsidP="007C190F"/>
    <w:p w14:paraId="40658B88" w14:textId="77777777" w:rsidR="007C190F" w:rsidRDefault="007C190F" w:rsidP="007C190F"/>
    <w:p w14:paraId="12A6C809" w14:textId="77777777" w:rsidR="00043E40" w:rsidRDefault="00043E40" w:rsidP="007C190F"/>
    <w:p w14:paraId="2354BCC4" w14:textId="77777777" w:rsidR="007C190F" w:rsidRDefault="007C190F" w:rsidP="007C190F"/>
    <w:p w14:paraId="04DA673A" w14:textId="77777777" w:rsidR="007C190F" w:rsidRDefault="007C190F" w:rsidP="007C190F"/>
    <w:p w14:paraId="49B6BC24" w14:textId="77777777" w:rsidR="007C190F" w:rsidRPr="00E804AA" w:rsidRDefault="007C190F" w:rsidP="007C190F">
      <w:pPr>
        <w:pStyle w:val="Heading1"/>
        <w:rPr>
          <w:rFonts w:ascii="Times New Roman" w:hAnsi="Times New Roman" w:cs="Times New Roman"/>
        </w:rPr>
      </w:pPr>
      <w:bookmarkStart w:id="1" w:name="_Toc496005749"/>
      <w:r w:rsidRPr="00B40E91">
        <w:rPr>
          <w:rFonts w:ascii="Times New Roman" w:hAnsi="Times New Roman" w:cs="Times New Roman"/>
        </w:rPr>
        <w:t>Summation</w:t>
      </w:r>
      <w:bookmarkEnd w:id="1"/>
    </w:p>
    <w:p w14:paraId="025C8108" w14:textId="78413D3C" w:rsidR="007C190F" w:rsidRDefault="007C190F" w:rsidP="007C190F"/>
    <w:p w14:paraId="4DFA3D01" w14:textId="290B537F" w:rsidR="00782E40" w:rsidRDefault="00782E40" w:rsidP="00782E40">
      <w:pPr>
        <w:pStyle w:val="Heading2"/>
        <w:rPr>
          <w:rFonts w:ascii="Times New Roman" w:hAnsi="Times New Roman" w:cs="Times New Roman"/>
        </w:rPr>
      </w:pPr>
      <w:r>
        <w:rPr>
          <w:rFonts w:ascii="Times New Roman" w:hAnsi="Times New Roman" w:cs="Times New Roman"/>
        </w:rPr>
        <w:t>Disclaimer</w:t>
      </w:r>
    </w:p>
    <w:p w14:paraId="328EFCC3" w14:textId="62C245A6" w:rsidR="00782E40" w:rsidRDefault="00782E40" w:rsidP="00782E40"/>
    <w:p w14:paraId="51F6DFF9" w14:textId="68C1DF9D" w:rsidR="00782E40" w:rsidRPr="00DC1518" w:rsidRDefault="00782E40" w:rsidP="00782E40">
      <w:pPr>
        <w:rPr>
          <w:sz w:val="24"/>
          <w:szCs w:val="24"/>
        </w:rPr>
      </w:pPr>
      <w:r w:rsidRPr="00DC1518">
        <w:rPr>
          <w:sz w:val="24"/>
          <w:szCs w:val="24"/>
        </w:rPr>
        <w:tab/>
        <w:t>This document contains classified information solely for the use of ACME Inc and should not be</w:t>
      </w:r>
      <w:r w:rsidR="00DC1518" w:rsidRPr="00DC1518">
        <w:rPr>
          <w:sz w:val="24"/>
          <w:szCs w:val="24"/>
        </w:rPr>
        <w:t xml:space="preserve"> circulated without prior written consent. If you are not the intended recipient, you may not disclose or use the information in this document in any way</w:t>
      </w:r>
      <w:r w:rsidR="00DC1518">
        <w:rPr>
          <w:sz w:val="24"/>
          <w:szCs w:val="24"/>
        </w:rPr>
        <w:t>.</w:t>
      </w:r>
    </w:p>
    <w:p w14:paraId="79D726D9" w14:textId="77777777" w:rsidR="00782E40" w:rsidRPr="006471F9" w:rsidRDefault="00782E40" w:rsidP="007C190F"/>
    <w:p w14:paraId="31CEBC1D" w14:textId="77777777" w:rsidR="007C190F" w:rsidRDefault="007C190F" w:rsidP="007C190F">
      <w:pPr>
        <w:pStyle w:val="Heading2"/>
        <w:rPr>
          <w:rFonts w:ascii="Times New Roman" w:hAnsi="Times New Roman" w:cs="Times New Roman"/>
        </w:rPr>
      </w:pPr>
      <w:bookmarkStart w:id="2" w:name="_Toc496005750"/>
      <w:r w:rsidRPr="00B40E91">
        <w:rPr>
          <w:rFonts w:ascii="Times New Roman" w:hAnsi="Times New Roman" w:cs="Times New Roman"/>
        </w:rPr>
        <w:t>Background</w:t>
      </w:r>
      <w:bookmarkEnd w:id="2"/>
    </w:p>
    <w:p w14:paraId="631384D2" w14:textId="77777777" w:rsidR="007C190F" w:rsidRPr="00106649" w:rsidRDefault="007C190F" w:rsidP="007C190F"/>
    <w:p w14:paraId="6CF160D2" w14:textId="12A4ECF6" w:rsidR="001E2BAF" w:rsidRDefault="006A729D" w:rsidP="004E6A6D">
      <w:pPr>
        <w:rPr>
          <w:sz w:val="24"/>
        </w:rPr>
      </w:pPr>
      <w:r>
        <w:rPr>
          <w:sz w:val="24"/>
        </w:rPr>
        <w:tab/>
      </w:r>
      <w:commentRangeStart w:id="3"/>
      <w:r>
        <w:rPr>
          <w:sz w:val="24"/>
        </w:rPr>
        <w:t xml:space="preserve">Triple R received a request from ACME Inc. to conduct a digital forensic examination. On </w:t>
      </w:r>
      <w:r w:rsidR="00973226">
        <w:rPr>
          <w:sz w:val="24"/>
        </w:rPr>
        <w:t xml:space="preserve">2 June 2019, IT Specialist, Kevin Smith, observed a USB </w:t>
      </w:r>
      <w:proofErr w:type="spellStart"/>
      <w:r w:rsidR="00973226">
        <w:rPr>
          <w:sz w:val="24"/>
        </w:rPr>
        <w:t>thumbdrive</w:t>
      </w:r>
      <w:proofErr w:type="spellEnd"/>
      <w:r w:rsidR="00973226">
        <w:rPr>
          <w:sz w:val="24"/>
        </w:rPr>
        <w:t xml:space="preserve"> marked classified in the conference room. Since the </w:t>
      </w:r>
      <w:proofErr w:type="spellStart"/>
      <w:r w:rsidR="00973226">
        <w:rPr>
          <w:sz w:val="24"/>
        </w:rPr>
        <w:t>thumbdrive</w:t>
      </w:r>
      <w:proofErr w:type="spellEnd"/>
      <w:r w:rsidR="00973226">
        <w:rPr>
          <w:sz w:val="24"/>
        </w:rPr>
        <w:t xml:space="preserve"> is an unclassified </w:t>
      </w:r>
      <w:r w:rsidR="008F5EA2">
        <w:rPr>
          <w:sz w:val="24"/>
        </w:rPr>
        <w:t>area,</w:t>
      </w:r>
      <w:r w:rsidR="00973226">
        <w:rPr>
          <w:sz w:val="24"/>
        </w:rPr>
        <w:t xml:space="preserve"> this was noted as a security violation and Mr. Smith took the drive over to Security. At 12:30pm on the same day, Security Officer Charles Edwards collected the drive for examination. Officer Edwards imaged the drive using FTK Imager version 3.4.3.3 and store the drive in an evidence locker.</w:t>
      </w:r>
    </w:p>
    <w:p w14:paraId="5F30B798" w14:textId="6B001A68" w:rsidR="00973226" w:rsidRDefault="00973226" w:rsidP="004E6A6D">
      <w:pPr>
        <w:rPr>
          <w:sz w:val="24"/>
        </w:rPr>
      </w:pPr>
    </w:p>
    <w:p w14:paraId="7E01FFF6" w14:textId="4CF81B03" w:rsidR="00973226" w:rsidRDefault="00973226" w:rsidP="004E6A6D">
      <w:pPr>
        <w:rPr>
          <w:sz w:val="24"/>
        </w:rPr>
      </w:pPr>
      <w:r>
        <w:rPr>
          <w:sz w:val="24"/>
        </w:rPr>
        <w:t xml:space="preserve">ACME Inc. has requested Triple R to examine a separate </w:t>
      </w:r>
      <w:proofErr w:type="spellStart"/>
      <w:r>
        <w:rPr>
          <w:sz w:val="24"/>
        </w:rPr>
        <w:t>thumbdrive</w:t>
      </w:r>
      <w:proofErr w:type="spellEnd"/>
      <w:r>
        <w:rPr>
          <w:sz w:val="24"/>
        </w:rPr>
        <w:t xml:space="preserve"> containing the E01 image of the original classified drive for the following:</w:t>
      </w:r>
    </w:p>
    <w:p w14:paraId="653132EE" w14:textId="2B7BC36E" w:rsidR="00973226" w:rsidRDefault="00973226" w:rsidP="004E6A6D">
      <w:pPr>
        <w:rPr>
          <w:sz w:val="24"/>
        </w:rPr>
      </w:pPr>
    </w:p>
    <w:p w14:paraId="0D236671" w14:textId="1D6C0155" w:rsidR="00973226" w:rsidRDefault="00973226" w:rsidP="00973226">
      <w:pPr>
        <w:pStyle w:val="ListParagraph"/>
        <w:numPr>
          <w:ilvl w:val="0"/>
          <w:numId w:val="2"/>
        </w:numPr>
        <w:rPr>
          <w:sz w:val="24"/>
        </w:rPr>
      </w:pPr>
      <w:r>
        <w:rPr>
          <w:sz w:val="24"/>
        </w:rPr>
        <w:t>Determine if files exist on the device (including deleted data)</w:t>
      </w:r>
    </w:p>
    <w:p w14:paraId="537BC8EF" w14:textId="3B4284FA" w:rsidR="00973226" w:rsidRDefault="00973226" w:rsidP="00973226">
      <w:pPr>
        <w:pStyle w:val="ListParagraph"/>
        <w:numPr>
          <w:ilvl w:val="0"/>
          <w:numId w:val="2"/>
        </w:numPr>
        <w:rPr>
          <w:sz w:val="24"/>
        </w:rPr>
      </w:pPr>
      <w:r>
        <w:rPr>
          <w:sz w:val="24"/>
        </w:rPr>
        <w:t>Determine the logical folder structure and file system</w:t>
      </w:r>
    </w:p>
    <w:p w14:paraId="01F43F91" w14:textId="691464D4" w:rsidR="00973226" w:rsidRDefault="00973226" w:rsidP="00973226">
      <w:pPr>
        <w:pStyle w:val="ListParagraph"/>
        <w:numPr>
          <w:ilvl w:val="0"/>
          <w:numId w:val="2"/>
        </w:numPr>
        <w:rPr>
          <w:sz w:val="24"/>
        </w:rPr>
      </w:pPr>
      <w:r>
        <w:rPr>
          <w:sz w:val="24"/>
        </w:rPr>
        <w:t>Identify classified material</w:t>
      </w:r>
    </w:p>
    <w:p w14:paraId="4E6D19F7" w14:textId="010C68BD" w:rsidR="00973226" w:rsidRDefault="00973226" w:rsidP="00973226">
      <w:pPr>
        <w:pStyle w:val="ListParagraph"/>
        <w:numPr>
          <w:ilvl w:val="0"/>
          <w:numId w:val="2"/>
        </w:numPr>
        <w:rPr>
          <w:sz w:val="24"/>
        </w:rPr>
      </w:pPr>
      <w:r>
        <w:rPr>
          <w:sz w:val="24"/>
        </w:rPr>
        <w:t>Attempt to attribute any found data to specific person’s</w:t>
      </w:r>
    </w:p>
    <w:p w14:paraId="541ABE40" w14:textId="6792D324" w:rsidR="00973226" w:rsidRPr="00973226" w:rsidRDefault="00973226" w:rsidP="00973226">
      <w:pPr>
        <w:pStyle w:val="ListParagraph"/>
        <w:numPr>
          <w:ilvl w:val="0"/>
          <w:numId w:val="2"/>
        </w:numPr>
        <w:rPr>
          <w:sz w:val="24"/>
        </w:rPr>
      </w:pPr>
      <w:r>
        <w:rPr>
          <w:sz w:val="24"/>
        </w:rPr>
        <w:t>Provide recommendations for future investigative steps.</w:t>
      </w:r>
      <w:commentRangeEnd w:id="3"/>
      <w:r w:rsidR="00C11186">
        <w:rPr>
          <w:rStyle w:val="CommentReference"/>
        </w:rPr>
        <w:commentReference w:id="3"/>
      </w:r>
    </w:p>
    <w:p w14:paraId="031C569F" w14:textId="77777777" w:rsidR="00D26220" w:rsidRPr="001E2BAF" w:rsidRDefault="00D26220" w:rsidP="00D26220">
      <w:pPr>
        <w:pStyle w:val="ListParagraph"/>
        <w:rPr>
          <w:sz w:val="24"/>
        </w:rPr>
      </w:pPr>
    </w:p>
    <w:p w14:paraId="7133CED3" w14:textId="77777777" w:rsidR="007C190F" w:rsidRDefault="007C190F" w:rsidP="007C190F">
      <w:pPr>
        <w:pStyle w:val="Heading2"/>
        <w:rPr>
          <w:rFonts w:ascii="Times New Roman" w:hAnsi="Times New Roman" w:cs="Times New Roman"/>
        </w:rPr>
      </w:pPr>
      <w:bookmarkStart w:id="4" w:name="_Toc496005751"/>
      <w:r w:rsidRPr="00B40E91">
        <w:rPr>
          <w:rFonts w:ascii="Times New Roman" w:hAnsi="Times New Roman" w:cs="Times New Roman"/>
        </w:rPr>
        <w:t>Summary of Findings</w:t>
      </w:r>
      <w:bookmarkEnd w:id="4"/>
    </w:p>
    <w:p w14:paraId="6B927647" w14:textId="77777777" w:rsidR="007C190F" w:rsidRPr="00106649" w:rsidRDefault="007C190F" w:rsidP="007C190F"/>
    <w:p w14:paraId="3B5EA258" w14:textId="6EEEC601" w:rsidR="00247263" w:rsidRDefault="00247263" w:rsidP="00247263">
      <w:pPr>
        <w:rPr>
          <w:sz w:val="24"/>
          <w:szCs w:val="24"/>
        </w:rPr>
      </w:pPr>
      <w:r>
        <w:tab/>
      </w:r>
      <w:r w:rsidRPr="003C6800">
        <w:rPr>
          <w:sz w:val="24"/>
          <w:szCs w:val="24"/>
        </w:rPr>
        <w:t>The examination determined that the</w:t>
      </w:r>
      <w:r>
        <w:rPr>
          <w:sz w:val="24"/>
          <w:szCs w:val="24"/>
        </w:rPr>
        <w:t xml:space="preserve"> flash drive contained data including classified data</w:t>
      </w:r>
      <w:r w:rsidRPr="003C6800">
        <w:rPr>
          <w:sz w:val="24"/>
          <w:szCs w:val="24"/>
        </w:rPr>
        <w:t>. The following data was identified:</w:t>
      </w:r>
    </w:p>
    <w:p w14:paraId="592EFB2A" w14:textId="1CD5EF7A" w:rsidR="00247263" w:rsidRDefault="00247263" w:rsidP="00247263">
      <w:pPr>
        <w:pStyle w:val="ListParagraph"/>
        <w:numPr>
          <w:ilvl w:val="0"/>
          <w:numId w:val="2"/>
        </w:numPr>
        <w:rPr>
          <w:sz w:val="24"/>
          <w:szCs w:val="24"/>
        </w:rPr>
      </w:pPr>
      <w:r>
        <w:rPr>
          <w:sz w:val="24"/>
          <w:szCs w:val="24"/>
        </w:rPr>
        <w:t xml:space="preserve">An NTFS </w:t>
      </w:r>
      <w:r w:rsidR="00DC1518">
        <w:rPr>
          <w:rStyle w:val="FootnoteReference"/>
          <w:sz w:val="24"/>
          <w:szCs w:val="24"/>
        </w:rPr>
        <w:footnoteReference w:id="1"/>
      </w:r>
      <w:r>
        <w:rPr>
          <w:sz w:val="24"/>
          <w:szCs w:val="24"/>
        </w:rPr>
        <w:t xml:space="preserve">file system was found on the drive that contained (15) images, (3) documents, (1) executable and (1) zip </w:t>
      </w:r>
      <w:r w:rsidR="008A7D34">
        <w:rPr>
          <w:sz w:val="24"/>
          <w:szCs w:val="24"/>
        </w:rPr>
        <w:t>archive</w:t>
      </w:r>
      <w:r w:rsidR="00DC1518">
        <w:rPr>
          <w:rStyle w:val="FootnoteReference"/>
          <w:sz w:val="24"/>
          <w:szCs w:val="24"/>
        </w:rPr>
        <w:footnoteReference w:id="2"/>
      </w:r>
      <w:r>
        <w:rPr>
          <w:sz w:val="24"/>
          <w:szCs w:val="24"/>
        </w:rPr>
        <w:t>.</w:t>
      </w:r>
    </w:p>
    <w:p w14:paraId="54F10197" w14:textId="720FF963" w:rsidR="00247263" w:rsidRDefault="00247263" w:rsidP="00247263">
      <w:pPr>
        <w:pStyle w:val="ListParagraph"/>
        <w:numPr>
          <w:ilvl w:val="0"/>
          <w:numId w:val="2"/>
        </w:numPr>
        <w:rPr>
          <w:sz w:val="24"/>
          <w:szCs w:val="24"/>
        </w:rPr>
      </w:pPr>
      <w:r>
        <w:rPr>
          <w:sz w:val="24"/>
          <w:szCs w:val="24"/>
        </w:rPr>
        <w:lastRenderedPageBreak/>
        <w:t>Of the files found (6) images were deleted</w:t>
      </w:r>
    </w:p>
    <w:p w14:paraId="69DF3D74" w14:textId="66A022C0" w:rsidR="00247263" w:rsidRDefault="00247263" w:rsidP="00247263">
      <w:pPr>
        <w:pStyle w:val="ListParagraph"/>
        <w:numPr>
          <w:ilvl w:val="0"/>
          <w:numId w:val="2"/>
        </w:numPr>
        <w:rPr>
          <w:sz w:val="24"/>
          <w:szCs w:val="24"/>
        </w:rPr>
      </w:pPr>
      <w:r>
        <w:rPr>
          <w:sz w:val="24"/>
          <w:szCs w:val="24"/>
        </w:rPr>
        <w:t xml:space="preserve">Of the files found </w:t>
      </w:r>
      <w:r w:rsidR="008A47CB">
        <w:rPr>
          <w:sz w:val="24"/>
          <w:szCs w:val="24"/>
        </w:rPr>
        <w:t>(5) files contained classified information</w:t>
      </w:r>
      <w:r w:rsidR="00C57EB9">
        <w:rPr>
          <w:sz w:val="24"/>
          <w:szCs w:val="24"/>
        </w:rPr>
        <w:t>, 4 of which were deleted.</w:t>
      </w:r>
    </w:p>
    <w:p w14:paraId="28621191" w14:textId="7CF6F97F" w:rsidR="008A7D34" w:rsidRDefault="008A7D34" w:rsidP="00247263">
      <w:pPr>
        <w:pStyle w:val="ListParagraph"/>
        <w:numPr>
          <w:ilvl w:val="0"/>
          <w:numId w:val="2"/>
        </w:numPr>
        <w:rPr>
          <w:sz w:val="24"/>
          <w:szCs w:val="24"/>
        </w:rPr>
      </w:pPr>
      <w:r>
        <w:rPr>
          <w:sz w:val="24"/>
          <w:szCs w:val="24"/>
        </w:rPr>
        <w:t>The zip archive contained (2) additional files, both containing classified information.</w:t>
      </w:r>
    </w:p>
    <w:p w14:paraId="276BA1AC" w14:textId="00A5B966" w:rsidR="008A47CB" w:rsidRDefault="008A47CB" w:rsidP="00247263">
      <w:pPr>
        <w:pStyle w:val="ListParagraph"/>
        <w:numPr>
          <w:ilvl w:val="0"/>
          <w:numId w:val="2"/>
        </w:numPr>
        <w:rPr>
          <w:sz w:val="24"/>
          <w:szCs w:val="24"/>
        </w:rPr>
      </w:pPr>
      <w:r>
        <w:rPr>
          <w:sz w:val="24"/>
          <w:szCs w:val="24"/>
        </w:rPr>
        <w:t xml:space="preserve">Of the files found </w:t>
      </w:r>
      <w:r w:rsidR="00C57EB9">
        <w:rPr>
          <w:sz w:val="24"/>
          <w:szCs w:val="24"/>
        </w:rPr>
        <w:t xml:space="preserve">2 </w:t>
      </w:r>
      <w:r>
        <w:rPr>
          <w:sz w:val="24"/>
          <w:szCs w:val="24"/>
        </w:rPr>
        <w:t xml:space="preserve">files reference John Milburn, </w:t>
      </w:r>
      <w:r w:rsidR="00C57EB9">
        <w:rPr>
          <w:sz w:val="24"/>
          <w:szCs w:val="24"/>
        </w:rPr>
        <w:t>1</w:t>
      </w:r>
      <w:r>
        <w:rPr>
          <w:sz w:val="24"/>
          <w:szCs w:val="24"/>
        </w:rPr>
        <w:t xml:space="preserve"> file reference</w:t>
      </w:r>
      <w:r w:rsidR="00C57EB9">
        <w:rPr>
          <w:sz w:val="24"/>
          <w:szCs w:val="24"/>
        </w:rPr>
        <w:t>s</w:t>
      </w:r>
      <w:r>
        <w:rPr>
          <w:sz w:val="24"/>
          <w:szCs w:val="24"/>
        </w:rPr>
        <w:t xml:space="preserve"> John and </w:t>
      </w:r>
      <w:r w:rsidR="00C57EB9">
        <w:rPr>
          <w:sz w:val="24"/>
          <w:szCs w:val="24"/>
        </w:rPr>
        <w:t>1</w:t>
      </w:r>
      <w:r>
        <w:rPr>
          <w:sz w:val="24"/>
          <w:szCs w:val="24"/>
        </w:rPr>
        <w:t xml:space="preserve"> File reference</w:t>
      </w:r>
      <w:r w:rsidR="00C57EB9">
        <w:rPr>
          <w:sz w:val="24"/>
          <w:szCs w:val="24"/>
        </w:rPr>
        <w:t>s</w:t>
      </w:r>
      <w:r>
        <w:rPr>
          <w:sz w:val="24"/>
          <w:szCs w:val="24"/>
        </w:rPr>
        <w:t xml:space="preserve"> C. Miller</w:t>
      </w:r>
    </w:p>
    <w:p w14:paraId="30BF2E4D" w14:textId="29CE7626" w:rsidR="00C57EB9" w:rsidRDefault="00C57EB9" w:rsidP="00247263">
      <w:pPr>
        <w:pStyle w:val="ListParagraph"/>
        <w:numPr>
          <w:ilvl w:val="0"/>
          <w:numId w:val="2"/>
        </w:numPr>
        <w:rPr>
          <w:sz w:val="24"/>
          <w:szCs w:val="24"/>
        </w:rPr>
      </w:pPr>
      <w:r>
        <w:rPr>
          <w:sz w:val="24"/>
          <w:szCs w:val="24"/>
        </w:rPr>
        <w:t>Of the files found (2) files were encrypted</w:t>
      </w:r>
    </w:p>
    <w:p w14:paraId="709750C4" w14:textId="08B5B70B" w:rsidR="008A7D34" w:rsidRDefault="008A7D34" w:rsidP="00247263">
      <w:pPr>
        <w:pStyle w:val="ListParagraph"/>
        <w:numPr>
          <w:ilvl w:val="0"/>
          <w:numId w:val="2"/>
        </w:numPr>
        <w:rPr>
          <w:sz w:val="24"/>
          <w:szCs w:val="24"/>
        </w:rPr>
      </w:pPr>
      <w:r>
        <w:rPr>
          <w:sz w:val="24"/>
          <w:szCs w:val="24"/>
        </w:rPr>
        <w:t>(2) files reference getting paid in exchange for documents</w:t>
      </w:r>
    </w:p>
    <w:p w14:paraId="7CDA51EC" w14:textId="3051CD45" w:rsidR="00C57EB9" w:rsidRDefault="00C57EB9" w:rsidP="008A7D34">
      <w:pPr>
        <w:pStyle w:val="ListParagraph"/>
        <w:rPr>
          <w:sz w:val="24"/>
          <w:szCs w:val="24"/>
        </w:rPr>
      </w:pPr>
      <w:r>
        <w:rPr>
          <w:sz w:val="24"/>
          <w:szCs w:val="24"/>
        </w:rPr>
        <w:t xml:space="preserve">It is recommended that John Milburn and C. Miller be interviewed to determine their involvement with the content of the </w:t>
      </w:r>
      <w:proofErr w:type="spellStart"/>
      <w:r>
        <w:rPr>
          <w:sz w:val="24"/>
          <w:szCs w:val="24"/>
        </w:rPr>
        <w:t>thumbdrive</w:t>
      </w:r>
      <w:proofErr w:type="spellEnd"/>
      <w:r>
        <w:rPr>
          <w:sz w:val="24"/>
          <w:szCs w:val="24"/>
        </w:rPr>
        <w:t xml:space="preserve">. </w:t>
      </w:r>
    </w:p>
    <w:p w14:paraId="12DD5836" w14:textId="3483DC00" w:rsidR="00247263" w:rsidRPr="00247263" w:rsidRDefault="00247263" w:rsidP="00247263">
      <w:pPr>
        <w:ind w:left="360"/>
        <w:rPr>
          <w:sz w:val="24"/>
          <w:szCs w:val="24"/>
        </w:rPr>
      </w:pPr>
    </w:p>
    <w:p w14:paraId="55E57F73" w14:textId="3886D2FD" w:rsidR="007C190F" w:rsidRDefault="007C190F" w:rsidP="007C190F"/>
    <w:p w14:paraId="605749EC" w14:textId="268BB3D3" w:rsidR="007C190F" w:rsidRDefault="002D0B8D" w:rsidP="007C190F">
      <w:pPr>
        <w:pStyle w:val="Heading1"/>
        <w:rPr>
          <w:rFonts w:ascii="Times New Roman" w:hAnsi="Times New Roman" w:cs="Times New Roman"/>
        </w:rPr>
      </w:pPr>
      <w:bookmarkStart w:id="5" w:name="_Toc496005752"/>
      <w:r>
        <w:rPr>
          <w:rFonts w:ascii="Times New Roman" w:hAnsi="Times New Roman" w:cs="Times New Roman"/>
        </w:rPr>
        <w:t xml:space="preserve">Acquisition and </w:t>
      </w:r>
      <w:r w:rsidR="007C190F" w:rsidRPr="006F3965">
        <w:rPr>
          <w:rFonts w:ascii="Times New Roman" w:hAnsi="Times New Roman" w:cs="Times New Roman"/>
        </w:rPr>
        <w:t>Data Analysis Tools</w:t>
      </w:r>
      <w:bookmarkEnd w:id="5"/>
    </w:p>
    <w:p w14:paraId="0FBBD933" w14:textId="77777777" w:rsidR="007C190F" w:rsidRPr="006471F9" w:rsidRDefault="007C190F" w:rsidP="007C190F"/>
    <w:p w14:paraId="348833AC" w14:textId="77777777" w:rsidR="007C190F" w:rsidRDefault="00043E40" w:rsidP="007C190F">
      <w:pPr>
        <w:pStyle w:val="Heading2"/>
        <w:rPr>
          <w:rFonts w:ascii="Times New Roman" w:hAnsi="Times New Roman" w:cs="Times New Roman"/>
        </w:rPr>
      </w:pPr>
      <w:r>
        <w:rPr>
          <w:rFonts w:ascii="Times New Roman" w:hAnsi="Times New Roman" w:cs="Times New Roman"/>
        </w:rPr>
        <w:t>Acquisition</w:t>
      </w:r>
    </w:p>
    <w:p w14:paraId="68332586" w14:textId="26483419" w:rsidR="007C190F" w:rsidRDefault="007C190F" w:rsidP="007C190F"/>
    <w:p w14:paraId="3ACB369C" w14:textId="40827BFB" w:rsidR="009F45C2" w:rsidRDefault="004F3889" w:rsidP="007C190F">
      <w:r>
        <w:tab/>
        <w:t xml:space="preserve">On 11 October 2022, Examiner Rousseau received a </w:t>
      </w:r>
      <w:r w:rsidR="0023370B">
        <w:t>Generic Flash Disk USB Device s/n 06524F76</w:t>
      </w:r>
      <w:r>
        <w:t xml:space="preserve"> from Officer Charles Edwards. The </w:t>
      </w:r>
      <w:proofErr w:type="spellStart"/>
      <w:r>
        <w:t>thumbdrive</w:t>
      </w:r>
      <w:proofErr w:type="spellEnd"/>
      <w:r>
        <w:t xml:space="preserve"> contains an E01</w:t>
      </w:r>
      <w:r w:rsidR="00270204">
        <w:rPr>
          <w:rStyle w:val="FootnoteReference"/>
        </w:rPr>
        <w:footnoteReference w:id="3"/>
      </w:r>
      <w:r>
        <w:t xml:space="preserve"> image created using FTK Imager</w:t>
      </w:r>
      <w:r w:rsidR="0023370B">
        <w:t xml:space="preserve"> 3.4.3.3</w:t>
      </w:r>
      <w:r>
        <w:t xml:space="preserve"> of the original classified drive discovered by Kevin Smith. </w:t>
      </w:r>
      <w:r w:rsidR="0023370B">
        <w:t xml:space="preserve">The log indicates that the image was created by Officer Edwards on 2 June 2019. Utilizing </w:t>
      </w:r>
      <w:proofErr w:type="spellStart"/>
      <w:r w:rsidR="0023370B">
        <w:t>QuickHash</w:t>
      </w:r>
      <w:proofErr w:type="spellEnd"/>
      <w:r w:rsidR="0023370B">
        <w:t xml:space="preserve"> v3.3.1</w:t>
      </w:r>
      <w:r w:rsidR="009F45C2">
        <w:t>, the image file was verified to match the hash values contained in the log.</w:t>
      </w:r>
    </w:p>
    <w:p w14:paraId="5332B4F1" w14:textId="1546B11C" w:rsidR="0023370B" w:rsidRDefault="009F45C2" w:rsidP="007C190F">
      <w:r>
        <w:t>Acquisition and verification hashes</w:t>
      </w:r>
      <w:r w:rsidR="00E46FA0">
        <w:rPr>
          <w:rStyle w:val="FootnoteReference"/>
        </w:rPr>
        <w:footnoteReference w:id="4"/>
      </w:r>
      <w:r>
        <w:t>:</w:t>
      </w:r>
    </w:p>
    <w:p w14:paraId="50BE206B" w14:textId="19029A2F" w:rsidR="0023370B" w:rsidRDefault="0023370B" w:rsidP="007C190F">
      <w:r>
        <w:t>MD5</w:t>
      </w:r>
      <w:r w:rsidR="00270204">
        <w:rPr>
          <w:rStyle w:val="FootnoteReference"/>
        </w:rPr>
        <w:footnoteReference w:id="5"/>
      </w:r>
      <w:r>
        <w:t xml:space="preserve">: </w:t>
      </w:r>
      <w:r w:rsidRPr="0023370B">
        <w:t>b3f8ae848357877fed3846e2029ac170</w:t>
      </w:r>
    </w:p>
    <w:p w14:paraId="23593B4F" w14:textId="46E49824" w:rsidR="0023370B" w:rsidRPr="00106649" w:rsidRDefault="0023370B" w:rsidP="007C190F">
      <w:r>
        <w:t>SHA1</w:t>
      </w:r>
      <w:r w:rsidR="00270204">
        <w:rPr>
          <w:rStyle w:val="FootnoteReference"/>
        </w:rPr>
        <w:footnoteReference w:id="6"/>
      </w:r>
      <w:r>
        <w:t xml:space="preserve">: </w:t>
      </w:r>
      <w:r w:rsidRPr="0023370B">
        <w:t>107480a13f75c5504b354365d9528e0c4f98400d</w:t>
      </w:r>
    </w:p>
    <w:p w14:paraId="696C0B16" w14:textId="2437A0DE" w:rsidR="007C190F" w:rsidRPr="004335E0" w:rsidRDefault="007C190F" w:rsidP="004E6A6D">
      <w:pPr>
        <w:rPr>
          <w:sz w:val="28"/>
          <w:szCs w:val="24"/>
        </w:rPr>
      </w:pPr>
      <w:r>
        <w:rPr>
          <w:sz w:val="24"/>
          <w:szCs w:val="24"/>
        </w:rPr>
        <w:tab/>
      </w:r>
      <w:r w:rsidRPr="0021278B">
        <w:rPr>
          <w:sz w:val="24"/>
          <w:szCs w:val="24"/>
        </w:rPr>
        <w:t xml:space="preserve"> </w:t>
      </w:r>
    </w:p>
    <w:p w14:paraId="70F24BA4" w14:textId="77777777" w:rsidR="007C190F" w:rsidRDefault="00AB5E58" w:rsidP="007C190F">
      <w:pPr>
        <w:pStyle w:val="Heading2"/>
        <w:rPr>
          <w:rFonts w:ascii="Times New Roman" w:hAnsi="Times New Roman" w:cs="Times New Roman"/>
        </w:rPr>
      </w:pPr>
      <w:r>
        <w:rPr>
          <w:rFonts w:ascii="Times New Roman" w:hAnsi="Times New Roman" w:cs="Times New Roman"/>
        </w:rPr>
        <w:t>Data Analysis Tools Used</w:t>
      </w:r>
    </w:p>
    <w:p w14:paraId="4ADF86F1" w14:textId="491B079C" w:rsidR="00AB5E58" w:rsidRDefault="00AB5E58" w:rsidP="007C190F"/>
    <w:p w14:paraId="2634CC25" w14:textId="37B8E32C" w:rsidR="009F45C2" w:rsidRDefault="009F45C2" w:rsidP="007C190F">
      <w:r>
        <w:tab/>
        <w:t>For this examination the following tools were used, previously validated by Triple R:</w:t>
      </w:r>
    </w:p>
    <w:p w14:paraId="4AEFD844" w14:textId="5AB483D7" w:rsidR="009F45C2" w:rsidRDefault="009F45C2" w:rsidP="009F45C2">
      <w:pPr>
        <w:pStyle w:val="ListParagraph"/>
        <w:numPr>
          <w:ilvl w:val="0"/>
          <w:numId w:val="2"/>
        </w:numPr>
      </w:pPr>
      <w:proofErr w:type="spellStart"/>
      <w:r>
        <w:t>QuickHash</w:t>
      </w:r>
      <w:proofErr w:type="spellEnd"/>
      <w:r>
        <w:t xml:space="preserve"> v3.3.1</w:t>
      </w:r>
    </w:p>
    <w:p w14:paraId="5A32C305" w14:textId="3678F194" w:rsidR="009F45C2" w:rsidRDefault="009F45C2" w:rsidP="009F45C2">
      <w:pPr>
        <w:pStyle w:val="ListParagraph"/>
        <w:numPr>
          <w:ilvl w:val="0"/>
          <w:numId w:val="2"/>
        </w:numPr>
      </w:pPr>
      <w:r>
        <w:t>Autopsy v4.19.3</w:t>
      </w:r>
    </w:p>
    <w:p w14:paraId="7C48AE61" w14:textId="77777777" w:rsidR="00AB5E58" w:rsidRPr="00636E1D" w:rsidRDefault="00AB5E58" w:rsidP="007C190F"/>
    <w:p w14:paraId="0B56AF7C" w14:textId="77777777" w:rsidR="007C190F" w:rsidRDefault="007C190F" w:rsidP="007C190F">
      <w:pPr>
        <w:pStyle w:val="Heading1"/>
        <w:rPr>
          <w:rFonts w:ascii="Times New Roman" w:hAnsi="Times New Roman" w:cs="Times New Roman"/>
        </w:rPr>
      </w:pPr>
      <w:bookmarkStart w:id="6" w:name="_Analysis"/>
      <w:bookmarkStart w:id="7" w:name="_Toc496005756"/>
      <w:bookmarkEnd w:id="6"/>
      <w:r w:rsidRPr="00B40E91">
        <w:rPr>
          <w:rFonts w:ascii="Times New Roman" w:hAnsi="Times New Roman" w:cs="Times New Roman"/>
        </w:rPr>
        <w:lastRenderedPageBreak/>
        <w:t>Analysis</w:t>
      </w:r>
      <w:bookmarkEnd w:id="7"/>
    </w:p>
    <w:p w14:paraId="1796DF6C" w14:textId="77777777" w:rsidR="007C190F" w:rsidRPr="006471F9" w:rsidRDefault="007C190F" w:rsidP="007C190F"/>
    <w:p w14:paraId="29614A04" w14:textId="77777777" w:rsidR="009F45C2" w:rsidRDefault="009F45C2" w:rsidP="009F45C2">
      <w:pPr>
        <w:pStyle w:val="Heading2"/>
        <w:rPr>
          <w:rFonts w:ascii="Times New Roman" w:hAnsi="Times New Roman" w:cs="Times New Roman"/>
        </w:rPr>
      </w:pPr>
      <w:r>
        <w:rPr>
          <w:rFonts w:ascii="Times New Roman" w:hAnsi="Times New Roman" w:cs="Times New Roman"/>
        </w:rPr>
        <w:t>File Structure and Root contents</w:t>
      </w:r>
    </w:p>
    <w:p w14:paraId="3F6E2A6B" w14:textId="77777777" w:rsidR="009F45C2" w:rsidRDefault="009F45C2" w:rsidP="009F45C2"/>
    <w:p w14:paraId="2EAD9DF3" w14:textId="55913A15" w:rsidR="009F45C2" w:rsidRDefault="009F45C2" w:rsidP="009F45C2">
      <w:pPr>
        <w:ind w:firstLine="720"/>
      </w:pPr>
      <w:r>
        <w:t>The image below displays the logical structure of the imaged drive, indicating the instance of 3 partitions including an NTFS volume, labeled “vol2”</w:t>
      </w:r>
    </w:p>
    <w:p w14:paraId="572DEB52" w14:textId="71D3301C" w:rsidR="00A34A5B" w:rsidRDefault="009F45C2" w:rsidP="009F45C2">
      <w:pPr>
        <w:rPr>
          <w:sz w:val="24"/>
        </w:rPr>
      </w:pPr>
      <w:r w:rsidRPr="006E610B">
        <w:rPr>
          <w:noProof/>
        </w:rPr>
        <w:drawing>
          <wp:inline distT="0" distB="0" distL="0" distR="0" wp14:anchorId="4DE99B7B" wp14:editId="15FE9A86">
            <wp:extent cx="2524477" cy="2896004"/>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2524477" cy="2896004"/>
                    </a:xfrm>
                    <a:prstGeom prst="rect">
                      <a:avLst/>
                    </a:prstGeom>
                  </pic:spPr>
                </pic:pic>
              </a:graphicData>
            </a:graphic>
          </wp:inline>
        </w:drawing>
      </w:r>
    </w:p>
    <w:p w14:paraId="510693DB" w14:textId="77777777" w:rsidR="009F45C2" w:rsidRPr="006E610B" w:rsidRDefault="009F45C2" w:rsidP="009F45C2">
      <w:r>
        <w:t xml:space="preserve">The root directory of the NTFS volume contained 2 directories, 8 images of which 3 were deleted, 1 executable, 2 documents, and 1 zip file. </w:t>
      </w:r>
    </w:p>
    <w:p w14:paraId="4CBA62AF" w14:textId="77777777" w:rsidR="007C190F" w:rsidRPr="006471F9" w:rsidRDefault="007C190F" w:rsidP="007C190F">
      <w:pPr>
        <w:pStyle w:val="Heading3"/>
        <w:rPr>
          <w:rFonts w:ascii="Times New Roman" w:hAnsi="Times New Roman" w:cs="Times New Roman"/>
        </w:rPr>
      </w:pPr>
    </w:p>
    <w:p w14:paraId="0B17DC00" w14:textId="03ADF296" w:rsidR="00047AFE" w:rsidRPr="004E6A6D" w:rsidRDefault="007C190F" w:rsidP="004E6A6D">
      <w:pPr>
        <w:pStyle w:val="Heading3"/>
        <w:rPr>
          <w:rFonts w:ascii="Times New Roman" w:hAnsi="Times New Roman" w:cs="Times New Roman"/>
        </w:rPr>
      </w:pPr>
      <w:bookmarkStart w:id="8" w:name="_Document_Files"/>
      <w:bookmarkStart w:id="9" w:name="_Toc496005759"/>
      <w:bookmarkEnd w:id="8"/>
      <w:r w:rsidRPr="006471F9">
        <w:rPr>
          <w:rFonts w:ascii="Times New Roman" w:hAnsi="Times New Roman" w:cs="Times New Roman"/>
        </w:rPr>
        <w:t>Document Files</w:t>
      </w:r>
      <w:bookmarkEnd w:id="9"/>
    </w:p>
    <w:p w14:paraId="422E4866" w14:textId="58D882B2" w:rsidR="007C190F" w:rsidRDefault="007C190F" w:rsidP="007C190F"/>
    <w:p w14:paraId="051ACEE5" w14:textId="734DA871" w:rsidR="009F45C2" w:rsidRPr="009F45C2" w:rsidRDefault="009F45C2" w:rsidP="007C190F">
      <w:pPr>
        <w:rPr>
          <w:color w:val="2E74B5" w:themeColor="accent1" w:themeShade="BF"/>
        </w:rPr>
      </w:pPr>
      <w:r w:rsidRPr="009F45C2">
        <w:rPr>
          <w:color w:val="2E74B5" w:themeColor="accent1" w:themeShade="BF"/>
        </w:rPr>
        <w:t>Milburn Resume 2019.docx</w:t>
      </w:r>
    </w:p>
    <w:p w14:paraId="640998BF" w14:textId="69FA7DAB" w:rsidR="009F45C2" w:rsidRDefault="009F45C2" w:rsidP="007C190F">
      <w:r>
        <w:t>MD5:</w:t>
      </w:r>
      <w:r w:rsidR="00C26DE2">
        <w:t xml:space="preserve"> </w:t>
      </w:r>
      <w:r w:rsidR="00C26DE2" w:rsidRPr="00C26DE2">
        <w:rPr>
          <w:rFonts w:eastAsia="Times New Roman"/>
          <w:sz w:val="24"/>
          <w:szCs w:val="24"/>
        </w:rPr>
        <w:t>a83addabf4f08e8b27aa2d2c24a37cab</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7460"/>
      </w:tblGrid>
      <w:tr w:rsidR="00C26DE2" w:rsidRPr="00C26DE2" w14:paraId="36733990" w14:textId="77777777" w:rsidTr="00C26DE2">
        <w:trPr>
          <w:tblCellSpacing w:w="15" w:type="dxa"/>
        </w:trPr>
        <w:tc>
          <w:tcPr>
            <w:tcW w:w="0" w:type="auto"/>
            <w:vAlign w:val="center"/>
            <w:hideMark/>
          </w:tcPr>
          <w:p w14:paraId="69D93E8A" w14:textId="417B7663" w:rsidR="00C26DE2" w:rsidRPr="00C26DE2" w:rsidRDefault="00C26DE2" w:rsidP="00C26DE2">
            <w:pPr>
              <w:spacing w:after="0" w:line="240" w:lineRule="auto"/>
              <w:rPr>
                <w:rFonts w:eastAsia="Times New Roman"/>
                <w:sz w:val="24"/>
                <w:szCs w:val="24"/>
              </w:rPr>
            </w:pPr>
            <w:r w:rsidRPr="00C26DE2">
              <w:rPr>
                <w:rFonts w:eastAsia="Times New Roman"/>
                <w:sz w:val="24"/>
                <w:szCs w:val="24"/>
              </w:rPr>
              <w:t>SHA256</w:t>
            </w:r>
            <w:r w:rsidR="00270204">
              <w:rPr>
                <w:rStyle w:val="FootnoteReference"/>
                <w:rFonts w:eastAsia="Times New Roman"/>
                <w:sz w:val="24"/>
                <w:szCs w:val="24"/>
              </w:rPr>
              <w:footnoteReference w:id="7"/>
            </w:r>
            <w:r w:rsidRPr="00C26DE2">
              <w:rPr>
                <w:rFonts w:eastAsia="Times New Roman"/>
                <w:sz w:val="24"/>
                <w:szCs w:val="24"/>
              </w:rPr>
              <w:t xml:space="preserve">: </w:t>
            </w:r>
          </w:p>
        </w:tc>
        <w:tc>
          <w:tcPr>
            <w:tcW w:w="0" w:type="auto"/>
            <w:vAlign w:val="center"/>
            <w:hideMark/>
          </w:tcPr>
          <w:p w14:paraId="4E4133F6" w14:textId="77777777"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25a9a943cb811d12e13d847fdefbc273913478ac6b7e49cb9f4a342352911aa9 </w:t>
            </w:r>
          </w:p>
        </w:tc>
      </w:tr>
    </w:tbl>
    <w:p w14:paraId="04489E59" w14:textId="77777777" w:rsidR="00C26DE2" w:rsidRDefault="00C26DE2" w:rsidP="007C190F"/>
    <w:p w14:paraId="25ECAC74" w14:textId="09C3452B" w:rsidR="009F45C2" w:rsidRDefault="009F45C2" w:rsidP="007C190F">
      <w:r>
        <w:tab/>
        <w:t>The file Milburn Resume.docx contained personal information to ACME Inc. employee, John Milburn. The file contained information regarding Mr. Milburn including his address, phone number, previous work experience, education, and skills</w:t>
      </w:r>
    </w:p>
    <w:p w14:paraId="740B548D" w14:textId="3FF41980" w:rsidR="009F45C2" w:rsidRDefault="009F45C2" w:rsidP="007C190F">
      <w:r w:rsidRPr="009F45C2">
        <w:rPr>
          <w:noProof/>
        </w:rPr>
        <w:lastRenderedPageBreak/>
        <w:drawing>
          <wp:inline distT="0" distB="0" distL="0" distR="0" wp14:anchorId="1283158D" wp14:editId="73AEDAF6">
            <wp:extent cx="4848225" cy="3619076"/>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4870551" cy="3635742"/>
                    </a:xfrm>
                    <a:prstGeom prst="rect">
                      <a:avLst/>
                    </a:prstGeom>
                  </pic:spPr>
                </pic:pic>
              </a:graphicData>
            </a:graphic>
          </wp:inline>
        </w:drawing>
      </w:r>
    </w:p>
    <w:p w14:paraId="049C35C5" w14:textId="1612F460" w:rsidR="007C190F" w:rsidRDefault="007C190F" w:rsidP="007C190F"/>
    <w:p w14:paraId="3F5C55D7" w14:textId="72C7D9FA" w:rsidR="009F45C2" w:rsidRPr="009F45C2" w:rsidRDefault="009F45C2" w:rsidP="009F45C2">
      <w:pPr>
        <w:rPr>
          <w:color w:val="2E74B5" w:themeColor="accent1" w:themeShade="BF"/>
        </w:rPr>
      </w:pPr>
      <w:r>
        <w:rPr>
          <w:color w:val="2E74B5" w:themeColor="accent1" w:themeShade="BF"/>
        </w:rPr>
        <w:t>New Plan</w:t>
      </w:r>
      <w:r w:rsidRPr="009F45C2">
        <w:rPr>
          <w:color w:val="2E74B5" w:themeColor="accent1" w:themeShade="BF"/>
        </w:rPr>
        <w:t>.docx</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3522"/>
      </w:tblGrid>
      <w:tr w:rsidR="00C26DE2" w14:paraId="6AE7D7DF" w14:textId="77777777" w:rsidTr="00C26DE2">
        <w:trPr>
          <w:tblCellSpacing w:w="15" w:type="dxa"/>
        </w:trPr>
        <w:tc>
          <w:tcPr>
            <w:tcW w:w="0" w:type="auto"/>
            <w:vAlign w:val="center"/>
            <w:hideMark/>
          </w:tcPr>
          <w:p w14:paraId="507B8ED2" w14:textId="77777777" w:rsidR="00C26DE2" w:rsidRDefault="00C26DE2" w:rsidP="00DA1508">
            <w:r>
              <w:rPr>
                <w:rStyle w:val="contentviewerhtmlstylestext"/>
              </w:rPr>
              <w:t>MD5:</w:t>
            </w:r>
            <w:r>
              <w:t xml:space="preserve"> </w:t>
            </w:r>
          </w:p>
        </w:tc>
        <w:tc>
          <w:tcPr>
            <w:tcW w:w="0" w:type="auto"/>
            <w:vAlign w:val="center"/>
            <w:hideMark/>
          </w:tcPr>
          <w:p w14:paraId="2F22F398" w14:textId="77777777" w:rsidR="00C26DE2" w:rsidRDefault="00C26DE2" w:rsidP="00DA1508">
            <w:r>
              <w:t xml:space="preserve">7a2d32b864446b417d4cdb7f959b7c60 </w:t>
            </w:r>
          </w:p>
        </w:tc>
      </w:tr>
    </w:tbl>
    <w:p w14:paraId="29B854DA" w14:textId="7BDE036E" w:rsidR="00C26DE2" w:rsidRDefault="00C26DE2" w:rsidP="009F45C2">
      <w:r>
        <w:t xml:space="preserve">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7340"/>
      </w:tblGrid>
      <w:tr w:rsidR="00C26DE2" w:rsidRPr="00C26DE2" w14:paraId="4E6BAC31" w14:textId="77777777" w:rsidTr="00C26DE2">
        <w:trPr>
          <w:tblCellSpacing w:w="15" w:type="dxa"/>
        </w:trPr>
        <w:tc>
          <w:tcPr>
            <w:tcW w:w="0" w:type="auto"/>
            <w:vAlign w:val="center"/>
            <w:hideMark/>
          </w:tcPr>
          <w:p w14:paraId="3A225546" w14:textId="1983739C"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SHA256: </w:t>
            </w:r>
          </w:p>
        </w:tc>
        <w:tc>
          <w:tcPr>
            <w:tcW w:w="0" w:type="auto"/>
            <w:vAlign w:val="center"/>
            <w:hideMark/>
          </w:tcPr>
          <w:p w14:paraId="522E1F18" w14:textId="77777777"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c9e985f35a17be89437ecb7fc8f13a3f8f2d719328662af06f5387b4b2b782a1 </w:t>
            </w:r>
          </w:p>
        </w:tc>
      </w:tr>
    </w:tbl>
    <w:p w14:paraId="6449BCD4" w14:textId="77777777" w:rsidR="00C26DE2" w:rsidRDefault="00C26DE2" w:rsidP="007C190F"/>
    <w:p w14:paraId="7035B4A7" w14:textId="445C49E9" w:rsidR="009F45C2" w:rsidRDefault="00675A18" w:rsidP="007C190F">
      <w:r>
        <w:tab/>
        <w:t xml:space="preserve">The file New Plan.docx was an encrypted file on the </w:t>
      </w:r>
      <w:proofErr w:type="spellStart"/>
      <w:r>
        <w:t>thumbdrive</w:t>
      </w:r>
      <w:proofErr w:type="spellEnd"/>
      <w:r>
        <w:t xml:space="preserve">. It was able to be read with the password discovered in </w:t>
      </w:r>
      <w:hyperlink w:anchor="_Image_Files" w:history="1">
        <w:r w:rsidRPr="00E769AC">
          <w:rPr>
            <w:rStyle w:val="Hyperlink"/>
          </w:rPr>
          <w:t>Funny.jpg</w:t>
        </w:r>
      </w:hyperlink>
      <w:r>
        <w:t>. The file contained a classified image of a Software Development plan.</w:t>
      </w:r>
    </w:p>
    <w:p w14:paraId="77C76954" w14:textId="2D019DAE" w:rsidR="007C190F" w:rsidRDefault="00675A18" w:rsidP="007C190F">
      <w:pPr>
        <w:pStyle w:val="Heading1"/>
        <w:rPr>
          <w:rFonts w:ascii="Times New Roman" w:hAnsi="Times New Roman" w:cs="Times New Roman"/>
        </w:rPr>
      </w:pPr>
      <w:r w:rsidRPr="00675A18">
        <w:rPr>
          <w:rFonts w:ascii="Times New Roman" w:hAnsi="Times New Roman" w:cs="Times New Roman"/>
          <w:noProof/>
        </w:rPr>
        <w:drawing>
          <wp:inline distT="0" distB="0" distL="0" distR="0" wp14:anchorId="76675E04" wp14:editId="71A39E6D">
            <wp:extent cx="3140381" cy="2371725"/>
            <wp:effectExtent l="0" t="0" r="317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4"/>
                    <a:stretch>
                      <a:fillRect/>
                    </a:stretch>
                  </pic:blipFill>
                  <pic:spPr>
                    <a:xfrm>
                      <a:off x="0" y="0"/>
                      <a:ext cx="3150126" cy="2379085"/>
                    </a:xfrm>
                    <a:prstGeom prst="rect">
                      <a:avLst/>
                    </a:prstGeom>
                  </pic:spPr>
                </pic:pic>
              </a:graphicData>
            </a:graphic>
          </wp:inline>
        </w:drawing>
      </w:r>
    </w:p>
    <w:p w14:paraId="320AED36" w14:textId="683AF1A7" w:rsidR="00675A18" w:rsidRDefault="00675A18" w:rsidP="00675A18"/>
    <w:p w14:paraId="68E67414" w14:textId="17202F12" w:rsidR="00675A18" w:rsidRDefault="00675A18" w:rsidP="00675A18">
      <w:pPr>
        <w:rPr>
          <w:color w:val="2E74B5" w:themeColor="accent1" w:themeShade="BF"/>
        </w:rPr>
      </w:pPr>
      <w:r>
        <w:rPr>
          <w:color w:val="2E74B5" w:themeColor="accent1" w:themeShade="BF"/>
        </w:rPr>
        <w:t>Blue Prints</w:t>
      </w:r>
      <w:r w:rsidRPr="009F45C2">
        <w:rPr>
          <w:color w:val="2E74B5" w:themeColor="accent1" w:themeShade="BF"/>
        </w:rPr>
        <w:t>.</w:t>
      </w:r>
      <w:r>
        <w:rPr>
          <w:color w:val="2E74B5" w:themeColor="accent1" w:themeShade="BF"/>
        </w:rPr>
        <w:t>pdf</w:t>
      </w:r>
    </w:p>
    <w:p w14:paraId="26E1893A" w14:textId="050B7310" w:rsidR="00C26DE2" w:rsidRDefault="00C26DE2" w:rsidP="00C26DE2">
      <w:r>
        <w:lastRenderedPageBreak/>
        <w:t>MD5: 7a2d32b864446b417d4cdb7f959b7c60</w:t>
      </w:r>
    </w:p>
    <w:p w14:paraId="5DA4C7B3" w14:textId="62F6D5D3" w:rsidR="00C26DE2" w:rsidRDefault="00C26DE2" w:rsidP="00C26DE2">
      <w:pPr>
        <w:rPr>
          <w:color w:val="2E74B5" w:themeColor="accent1" w:themeShade="BF"/>
        </w:rPr>
      </w:pPr>
      <w:r>
        <w:t>SHA256: c9e985f35a17be89437ecb7fc8f13a3f8f2d719328662af06f5387b4b2b782a1</w:t>
      </w:r>
      <w:r w:rsidR="00675A18">
        <w:rPr>
          <w:color w:val="2E74B5" w:themeColor="accent1" w:themeShade="BF"/>
        </w:rPr>
        <w:tab/>
      </w:r>
    </w:p>
    <w:p w14:paraId="48BA7B0A" w14:textId="0666FED7" w:rsidR="00675A18" w:rsidRDefault="00675A18" w:rsidP="00C26DE2">
      <w:pPr>
        <w:ind w:firstLine="720"/>
        <w:rPr>
          <w:color w:val="2E74B5" w:themeColor="accent1" w:themeShade="BF"/>
        </w:rPr>
      </w:pPr>
      <w:r>
        <w:t xml:space="preserve">The file Blue Prints.pdf is a classified document containing a </w:t>
      </w:r>
      <w:r w:rsidR="004160D2">
        <w:t>blueprint</w:t>
      </w:r>
      <w:r>
        <w:t xml:space="preserve"> of 33 Richdale Avenue, Cambridge, Massachusetts.</w:t>
      </w:r>
      <w:r w:rsidR="004160D2">
        <w:t xml:space="preserve"> The file extension, .pdf, does not match the file signature, image/gif.</w:t>
      </w:r>
    </w:p>
    <w:p w14:paraId="7524A5B5" w14:textId="6F753473" w:rsidR="00675A18" w:rsidRDefault="00945DC2" w:rsidP="00675A18">
      <w:pPr>
        <w:rPr>
          <w:color w:val="2E74B5" w:themeColor="accent1" w:themeShade="BF"/>
        </w:rPr>
      </w:pPr>
      <w:r w:rsidRPr="00945DC2">
        <w:rPr>
          <w:noProof/>
          <w:color w:val="2E74B5" w:themeColor="accent1" w:themeShade="BF"/>
        </w:rPr>
        <w:drawing>
          <wp:inline distT="0" distB="0" distL="0" distR="0" wp14:anchorId="7E6A0035" wp14:editId="619E719F">
            <wp:extent cx="4729018" cy="3079419"/>
            <wp:effectExtent l="0" t="0" r="0" b="698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5"/>
                    <a:stretch>
                      <a:fillRect/>
                    </a:stretch>
                  </pic:blipFill>
                  <pic:spPr>
                    <a:xfrm>
                      <a:off x="0" y="0"/>
                      <a:ext cx="4736969" cy="3084597"/>
                    </a:xfrm>
                    <a:prstGeom prst="rect">
                      <a:avLst/>
                    </a:prstGeom>
                  </pic:spPr>
                </pic:pic>
              </a:graphicData>
            </a:graphic>
          </wp:inline>
        </w:drawing>
      </w:r>
    </w:p>
    <w:p w14:paraId="189C5F9F" w14:textId="5826FD82" w:rsidR="00675A18" w:rsidRDefault="00675A18" w:rsidP="00675A18">
      <w:pPr>
        <w:pStyle w:val="Heading3"/>
        <w:rPr>
          <w:rFonts w:ascii="Times New Roman" w:hAnsi="Times New Roman" w:cs="Times New Roman"/>
        </w:rPr>
      </w:pPr>
      <w:bookmarkStart w:id="10" w:name="_Image_Files"/>
      <w:bookmarkEnd w:id="10"/>
      <w:r>
        <w:rPr>
          <w:rFonts w:ascii="Times New Roman" w:hAnsi="Times New Roman" w:cs="Times New Roman"/>
        </w:rPr>
        <w:t>Image</w:t>
      </w:r>
      <w:r w:rsidRPr="006471F9">
        <w:rPr>
          <w:rFonts w:ascii="Times New Roman" w:hAnsi="Times New Roman" w:cs="Times New Roman"/>
        </w:rPr>
        <w:t xml:space="preserve"> Files</w:t>
      </w:r>
    </w:p>
    <w:p w14:paraId="6AD84D93" w14:textId="0724E915" w:rsidR="00675A18" w:rsidRDefault="00675A18" w:rsidP="00675A18"/>
    <w:p w14:paraId="1BA6EC54" w14:textId="0DE6FDD8" w:rsidR="00675A18" w:rsidRPr="009F45C2" w:rsidRDefault="00675A18" w:rsidP="00675A18">
      <w:pPr>
        <w:rPr>
          <w:color w:val="2E74B5" w:themeColor="accent1" w:themeShade="BF"/>
        </w:rPr>
      </w:pPr>
      <w:r>
        <w:rPr>
          <w:color w:val="2E74B5" w:themeColor="accent1" w:themeShade="BF"/>
        </w:rPr>
        <w:t>Email.jpg</w:t>
      </w:r>
    </w:p>
    <w:p w14:paraId="182E9DA3" w14:textId="076714A0" w:rsidR="00C26DE2" w:rsidRDefault="00C26DE2" w:rsidP="00C26DE2">
      <w:r>
        <w:t>MD5: db87eb47161ca8e0d53261f991806c27</w:t>
      </w:r>
    </w:p>
    <w:p w14:paraId="28E50A55" w14:textId="3275FBA9" w:rsidR="00C26DE2" w:rsidRDefault="00C26DE2" w:rsidP="00C26DE2">
      <w:r>
        <w:t>SHA256: 4f1e25dddbf99d7e9fb558bf35a4dfacaf5948cb9f093d3f57d23149b4f2e48f</w:t>
      </w:r>
      <w:r w:rsidR="00056B32">
        <w:tab/>
      </w:r>
    </w:p>
    <w:p w14:paraId="3104123A" w14:textId="418F1352" w:rsidR="00056B32" w:rsidRDefault="00056B32" w:rsidP="00C26DE2">
      <w:pPr>
        <w:ind w:firstLine="720"/>
      </w:pPr>
      <w:r>
        <w:t xml:space="preserve">The image Email.jpg contained an email from </w:t>
      </w:r>
      <w:hyperlink r:id="rId16" w:history="1">
        <w:r w:rsidRPr="00AA3FAC">
          <w:rPr>
            <w:rStyle w:val="Hyperlink"/>
          </w:rPr>
          <w:t>c.Miller@acme.com</w:t>
        </w:r>
      </w:hyperlink>
      <w:r>
        <w:t xml:space="preserve"> to “John.” It is titled “Hawaii” and states once “John” is on the ground to send a text to 202-555-0142 to discuss payment for “the documents.” The email is signed by “CM.”</w:t>
      </w:r>
    </w:p>
    <w:p w14:paraId="4C1C844A" w14:textId="6120EB25" w:rsidR="00675A18" w:rsidRDefault="00750896" w:rsidP="00675A18">
      <w:commentRangeStart w:id="11"/>
      <w:r w:rsidRPr="00750896">
        <w:rPr>
          <w:noProof/>
        </w:rPr>
        <w:lastRenderedPageBreak/>
        <w:drawing>
          <wp:inline distT="0" distB="0" distL="0" distR="0" wp14:anchorId="46E9D24B" wp14:editId="57A3D77B">
            <wp:extent cx="5943600" cy="25215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43600" cy="2521585"/>
                    </a:xfrm>
                    <a:prstGeom prst="rect">
                      <a:avLst/>
                    </a:prstGeom>
                  </pic:spPr>
                </pic:pic>
              </a:graphicData>
            </a:graphic>
          </wp:inline>
        </w:drawing>
      </w:r>
      <w:commentRangeEnd w:id="11"/>
      <w:r w:rsidR="00C11186">
        <w:rPr>
          <w:rStyle w:val="CommentReference"/>
        </w:rPr>
        <w:commentReference w:id="11"/>
      </w:r>
    </w:p>
    <w:p w14:paraId="753D1C68" w14:textId="581F109E" w:rsidR="00675A18" w:rsidRPr="009F45C2" w:rsidRDefault="00675A18" w:rsidP="00675A18">
      <w:pPr>
        <w:rPr>
          <w:color w:val="2E74B5" w:themeColor="accent1" w:themeShade="BF"/>
        </w:rPr>
      </w:pPr>
      <w:r>
        <w:rPr>
          <w:color w:val="2E74B5" w:themeColor="accent1" w:themeShade="BF"/>
        </w:rPr>
        <w:t>Funny.jpg</w:t>
      </w:r>
    </w:p>
    <w:p w14:paraId="2E805821" w14:textId="77777777" w:rsidR="00FF6114" w:rsidRDefault="00FF6114" w:rsidP="00FF6114">
      <w:r>
        <w:t>MD5: 6c75ba4419f76ffaa570ce72d2acaa41</w:t>
      </w:r>
    </w:p>
    <w:p w14:paraId="3E4431BC" w14:textId="1E5CF4F3" w:rsidR="00FF6114" w:rsidRDefault="00FF6114" w:rsidP="00FF6114">
      <w:r>
        <w:t>SHA256: fcc960e281600a8b9bc0aa3baf81b9febb9e24ad2404fdae5dd792a8d49d1b6a</w:t>
      </w:r>
    </w:p>
    <w:p w14:paraId="7EF103DC" w14:textId="04DC75C8" w:rsidR="00056B32" w:rsidRDefault="00056B32" w:rsidP="00FF6114">
      <w:r>
        <w:tab/>
      </w:r>
      <w:commentRangeStart w:id="12"/>
      <w:r>
        <w:t xml:space="preserve">The image Funny.jpg contained the keyword </w:t>
      </w:r>
      <w:r w:rsidR="00DC1518">
        <w:t>possessing</w:t>
      </w:r>
      <w:r>
        <w:t xml:space="preserve"> a password: </w:t>
      </w:r>
      <w:r w:rsidR="00DC1518">
        <w:t>“</w:t>
      </w:r>
      <w:r>
        <w:t>B1gM0ney</w:t>
      </w:r>
      <w:r w:rsidR="00DC1518">
        <w:t>”</w:t>
      </w:r>
      <w:r>
        <w:t>.</w:t>
      </w:r>
      <w:commentRangeEnd w:id="12"/>
      <w:r w:rsidR="00C11186">
        <w:rPr>
          <w:rStyle w:val="CommentReference"/>
        </w:rPr>
        <w:commentReference w:id="12"/>
      </w:r>
    </w:p>
    <w:p w14:paraId="368351B8" w14:textId="2E40C2E1" w:rsidR="00056B32" w:rsidRDefault="00750896" w:rsidP="00675A18">
      <w:r w:rsidRPr="00750896">
        <w:rPr>
          <w:noProof/>
        </w:rPr>
        <w:drawing>
          <wp:inline distT="0" distB="0" distL="0" distR="0" wp14:anchorId="0581104D" wp14:editId="3A00F1C0">
            <wp:extent cx="1962150" cy="2089425"/>
            <wp:effectExtent l="0" t="0" r="0" b="6350"/>
            <wp:docPr id="5" name="Picture 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pic:nvPicPr>
                  <pic:blipFill>
                    <a:blip r:embed="rId18"/>
                    <a:stretch>
                      <a:fillRect/>
                    </a:stretch>
                  </pic:blipFill>
                  <pic:spPr>
                    <a:xfrm>
                      <a:off x="0" y="0"/>
                      <a:ext cx="1970995" cy="2098844"/>
                    </a:xfrm>
                    <a:prstGeom prst="rect">
                      <a:avLst/>
                    </a:prstGeom>
                  </pic:spPr>
                </pic:pic>
              </a:graphicData>
            </a:graphic>
          </wp:inline>
        </w:drawing>
      </w:r>
    </w:p>
    <w:p w14:paraId="6227F2E5" w14:textId="05641971" w:rsidR="00675A18" w:rsidRPr="009F45C2" w:rsidRDefault="00675A18" w:rsidP="00675A18">
      <w:pPr>
        <w:rPr>
          <w:color w:val="2E74B5" w:themeColor="accent1" w:themeShade="BF"/>
        </w:rPr>
      </w:pPr>
      <w:r>
        <w:rPr>
          <w:color w:val="2E74B5" w:themeColor="accent1" w:themeShade="BF"/>
        </w:rPr>
        <w:t>Trip Information.jpg</w:t>
      </w:r>
    </w:p>
    <w:p w14:paraId="207C37B6" w14:textId="77777777" w:rsidR="00FF6114" w:rsidRDefault="00FF6114" w:rsidP="00FF6114">
      <w:r>
        <w:t>MD5: 1794cd81fcb260c3f088c9e2c8bc9fb5</w:t>
      </w:r>
    </w:p>
    <w:p w14:paraId="194A5BD9" w14:textId="73444D78" w:rsidR="00FF6114" w:rsidRDefault="00FF6114" w:rsidP="00FF6114">
      <w:pPr>
        <w:rPr>
          <w:rFonts w:eastAsiaTheme="majorEastAsia"/>
          <w:sz w:val="24"/>
          <w:szCs w:val="24"/>
        </w:rPr>
      </w:pPr>
      <w:r>
        <w:t>SHA256: 256599a798ec58674434af2bc74639db4b15c934d31aeef90e79e9dbf3281924</w:t>
      </w:r>
      <w:r w:rsidR="00056B32" w:rsidRPr="00056B32">
        <w:rPr>
          <w:rFonts w:eastAsiaTheme="majorEastAsia"/>
          <w:sz w:val="24"/>
          <w:szCs w:val="24"/>
        </w:rPr>
        <w:tab/>
      </w:r>
    </w:p>
    <w:p w14:paraId="4B74C7B8" w14:textId="6F769A21" w:rsidR="00056B32" w:rsidRPr="00FF6114" w:rsidRDefault="00056B32" w:rsidP="00FF6114">
      <w:pPr>
        <w:ind w:firstLine="720"/>
        <w:rPr>
          <w:rFonts w:eastAsiaTheme="majorEastAsia"/>
        </w:rPr>
      </w:pPr>
      <w:r w:rsidRPr="00FF6114">
        <w:rPr>
          <w:rFonts w:eastAsiaTheme="majorEastAsia"/>
        </w:rPr>
        <w:t xml:space="preserve">The image Trip Information.jpg contained a flight confirmation for John Milburn issued 19 </w:t>
      </w:r>
      <w:r w:rsidR="00287BB7" w:rsidRPr="00FF6114">
        <w:rPr>
          <w:rFonts w:eastAsiaTheme="majorEastAsia"/>
        </w:rPr>
        <w:t>January</w:t>
      </w:r>
      <w:r w:rsidRPr="00FF6114">
        <w:rPr>
          <w:rFonts w:eastAsiaTheme="majorEastAsia"/>
        </w:rPr>
        <w:t xml:space="preserve"> 2019</w:t>
      </w:r>
      <w:r w:rsidR="00750896" w:rsidRPr="00FF6114">
        <w:rPr>
          <w:rFonts w:eastAsiaTheme="majorEastAsia"/>
        </w:rPr>
        <w:t xml:space="preserve">. The flight was booked from Ronald </w:t>
      </w:r>
      <w:r w:rsidR="000F57FC" w:rsidRPr="00FF6114">
        <w:rPr>
          <w:rFonts w:eastAsiaTheme="majorEastAsia"/>
        </w:rPr>
        <w:t>Reagan</w:t>
      </w:r>
      <w:r w:rsidR="00750896" w:rsidRPr="00FF6114">
        <w:rPr>
          <w:rFonts w:eastAsiaTheme="majorEastAsia"/>
        </w:rPr>
        <w:t xml:space="preserve"> Washing National Airport in Arlington, Virginia to Daniel K. Inouye International Airport in Honolulu, Hawaii.</w:t>
      </w:r>
    </w:p>
    <w:p w14:paraId="6AD056F8" w14:textId="3FBBC67F" w:rsidR="00750896" w:rsidRDefault="00750896" w:rsidP="00056B32">
      <w:r w:rsidRPr="00750896">
        <w:rPr>
          <w:noProof/>
        </w:rPr>
        <w:lastRenderedPageBreak/>
        <w:drawing>
          <wp:inline distT="0" distB="0" distL="0" distR="0" wp14:anchorId="245FC847" wp14:editId="29C77955">
            <wp:extent cx="2419350" cy="358955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2422318" cy="3593960"/>
                    </a:xfrm>
                    <a:prstGeom prst="rect">
                      <a:avLst/>
                    </a:prstGeom>
                  </pic:spPr>
                </pic:pic>
              </a:graphicData>
            </a:graphic>
          </wp:inline>
        </w:drawing>
      </w:r>
    </w:p>
    <w:p w14:paraId="21BAC15E" w14:textId="1498F4B7" w:rsidR="00217C98" w:rsidRDefault="00217C98" w:rsidP="00056B32"/>
    <w:p w14:paraId="113B83F2" w14:textId="30C2A218" w:rsidR="00217C98" w:rsidRPr="009F45C2" w:rsidRDefault="00217C98" w:rsidP="00217C98">
      <w:pPr>
        <w:rPr>
          <w:color w:val="2E74B5" w:themeColor="accent1" w:themeShade="BF"/>
        </w:rPr>
      </w:pPr>
      <w:r>
        <w:rPr>
          <w:color w:val="2E74B5" w:themeColor="accent1" w:themeShade="BF"/>
        </w:rPr>
        <w:t>Meet me here after we all get paid.jpg</w:t>
      </w:r>
    </w:p>
    <w:p w14:paraId="24372ACD" w14:textId="77777777" w:rsidR="00FF6114" w:rsidRDefault="00FF6114" w:rsidP="00FF6114">
      <w:r>
        <w:t>MD5: 14afec88719d88265e551926f00f70ba</w:t>
      </w:r>
    </w:p>
    <w:p w14:paraId="781120B1" w14:textId="6F2DC798" w:rsidR="00217C98" w:rsidRDefault="00FF6114" w:rsidP="00FF6114">
      <w:pPr>
        <w:rPr>
          <w:rFonts w:eastAsiaTheme="majorEastAsia"/>
          <w:color w:val="1F4D78" w:themeColor="accent1" w:themeShade="7F"/>
          <w:sz w:val="24"/>
          <w:szCs w:val="24"/>
        </w:rPr>
      </w:pPr>
      <w:r>
        <w:t>SHA256: 3c023dd15f8d0da5d2c90fa73d8795ab997fa09cb507ae314f6655e61c2cd2d5</w:t>
      </w:r>
    </w:p>
    <w:p w14:paraId="4AF0C17C" w14:textId="45A8B0C5" w:rsidR="00217C98" w:rsidRDefault="00217C98" w:rsidP="00056B32">
      <w:r>
        <w:tab/>
        <w:t xml:space="preserve">The image Meet me here after we all get paid.jpg depicts a flower. </w:t>
      </w:r>
      <w:r w:rsidR="00E46FA0">
        <w:t>The Microsoft metadata indicates that it</w:t>
      </w:r>
      <w:r>
        <w:t xml:space="preserve"> was taken by a Samsung SM-G950U. The GPS Coordinates in decimal degrees is Latitude </w:t>
      </w:r>
      <w:r w:rsidR="002746FA">
        <w:t>32.291</w:t>
      </w:r>
      <w:r>
        <w:t xml:space="preserve"> and Longitude </w:t>
      </w:r>
      <w:r w:rsidR="002746FA">
        <w:t>-64.765</w:t>
      </w:r>
      <w:r>
        <w:t xml:space="preserve"> at an elevation of 16.318 ft above sea level. </w:t>
      </w:r>
      <w:r w:rsidR="00FF6114">
        <w:t>The coordinates point to</w:t>
      </w:r>
      <w:r>
        <w:t xml:space="preserve"> </w:t>
      </w:r>
      <w:r w:rsidR="002746FA">
        <w:t xml:space="preserve">Camden, </w:t>
      </w:r>
      <w:r w:rsidR="00E46FA0">
        <w:t>Bermuda</w:t>
      </w:r>
      <w:r w:rsidR="002746FA">
        <w:t>.</w:t>
      </w:r>
    </w:p>
    <w:p w14:paraId="3404EE95" w14:textId="728069EC" w:rsidR="00E853B9" w:rsidRDefault="00E853B9" w:rsidP="00056B32">
      <w:r w:rsidRPr="00E853B9">
        <w:rPr>
          <w:noProof/>
        </w:rPr>
        <w:drawing>
          <wp:inline distT="0" distB="0" distL="0" distR="0" wp14:anchorId="7D818DFD" wp14:editId="1ECC3E9A">
            <wp:extent cx="1962150" cy="1106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2057" cy="1112231"/>
                    </a:xfrm>
                    <a:prstGeom prst="rect">
                      <a:avLst/>
                    </a:prstGeom>
                  </pic:spPr>
                </pic:pic>
              </a:graphicData>
            </a:graphic>
          </wp:inline>
        </w:drawing>
      </w:r>
    </w:p>
    <w:p w14:paraId="4A4F8CF7" w14:textId="415CC268" w:rsidR="00174DF7" w:rsidRDefault="00E46FA0" w:rsidP="00E46FA0">
      <w:pPr>
        <w:rPr>
          <w:color w:val="2E74B5" w:themeColor="accent1" w:themeShade="BF"/>
        </w:rPr>
      </w:pPr>
      <w:r>
        <w:rPr>
          <w:color w:val="2E74B5" w:themeColor="accent1" w:themeShade="BF"/>
        </w:rPr>
        <w:t>Software Dev Plan 1.png</w:t>
      </w:r>
    </w:p>
    <w:p w14:paraId="461739BB" w14:textId="77777777" w:rsidR="00174DF7" w:rsidRDefault="00174DF7" w:rsidP="00174DF7">
      <w:r>
        <w:t>MD5: 5aaef35feb6fec96c62fc9bf6089683b</w:t>
      </w:r>
    </w:p>
    <w:p w14:paraId="27C24E43" w14:textId="64413ADA" w:rsidR="00174DF7" w:rsidRDefault="00174DF7" w:rsidP="00174DF7">
      <w:r>
        <w:t>SHA256: 688ea94832edb992f7df1aa15ecc03a7cb5524a1524d5ce8777d39178ea72466</w:t>
      </w:r>
    </w:p>
    <w:p w14:paraId="357BA738" w14:textId="6D294DBC" w:rsidR="00174DF7" w:rsidRDefault="00174DF7" w:rsidP="00174DF7">
      <w:r>
        <w:tab/>
        <w:t>The image Software Dev Plan 1.png is a classified image. It depicts a software Development plane from quarter 3 2011 until quarter 3 2013.</w:t>
      </w:r>
    </w:p>
    <w:p w14:paraId="1F15D5F4" w14:textId="5B6AB583" w:rsidR="00E46FA0" w:rsidRPr="009F45C2" w:rsidRDefault="00E46FA0" w:rsidP="00174DF7">
      <w:pPr>
        <w:rPr>
          <w:color w:val="2E74B5" w:themeColor="accent1" w:themeShade="BF"/>
        </w:rPr>
      </w:pPr>
      <w:r w:rsidRPr="00E46FA0">
        <w:rPr>
          <w:noProof/>
          <w:color w:val="2E74B5" w:themeColor="accent1" w:themeShade="BF"/>
        </w:rPr>
        <w:lastRenderedPageBreak/>
        <w:drawing>
          <wp:inline distT="0" distB="0" distL="0" distR="0" wp14:anchorId="55E6C9A5" wp14:editId="643CCA7B">
            <wp:extent cx="6476432" cy="2992582"/>
            <wp:effectExtent l="0" t="0" r="635"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21"/>
                    <a:stretch>
                      <a:fillRect/>
                    </a:stretch>
                  </pic:blipFill>
                  <pic:spPr>
                    <a:xfrm>
                      <a:off x="0" y="0"/>
                      <a:ext cx="6493183" cy="3000322"/>
                    </a:xfrm>
                    <a:prstGeom prst="rect">
                      <a:avLst/>
                    </a:prstGeom>
                  </pic:spPr>
                </pic:pic>
              </a:graphicData>
            </a:graphic>
          </wp:inline>
        </w:drawing>
      </w:r>
    </w:p>
    <w:p w14:paraId="436C760D" w14:textId="77777777" w:rsidR="00E46FA0" w:rsidRPr="00056B32" w:rsidRDefault="00E46FA0" w:rsidP="00056B32"/>
    <w:p w14:paraId="23AA2C3F" w14:textId="4F4F3BF9" w:rsidR="00675A18" w:rsidRDefault="00675A18" w:rsidP="00675A18">
      <w:pPr>
        <w:pStyle w:val="Heading3"/>
        <w:rPr>
          <w:rFonts w:ascii="Times New Roman" w:hAnsi="Times New Roman" w:cs="Times New Roman"/>
        </w:rPr>
      </w:pPr>
      <w:r>
        <w:rPr>
          <w:rFonts w:ascii="Times New Roman" w:hAnsi="Times New Roman" w:cs="Times New Roman"/>
        </w:rPr>
        <w:t>Deleted Image</w:t>
      </w:r>
      <w:r w:rsidRPr="006471F9">
        <w:rPr>
          <w:rFonts w:ascii="Times New Roman" w:hAnsi="Times New Roman" w:cs="Times New Roman"/>
        </w:rPr>
        <w:t xml:space="preserve"> Files</w:t>
      </w:r>
    </w:p>
    <w:p w14:paraId="6F992B88" w14:textId="7675C98A" w:rsidR="00675A18" w:rsidRDefault="00675A18" w:rsidP="00675A18"/>
    <w:p w14:paraId="728AFEB2" w14:textId="0D8FA3E0" w:rsidR="00675A18" w:rsidRPr="009F45C2" w:rsidRDefault="00675A18" w:rsidP="00675A18">
      <w:pPr>
        <w:rPr>
          <w:color w:val="2E74B5" w:themeColor="accent1" w:themeShade="BF"/>
        </w:rPr>
      </w:pPr>
      <w:r>
        <w:rPr>
          <w:color w:val="2E74B5" w:themeColor="accent1" w:themeShade="BF"/>
        </w:rPr>
        <w:t>F0000000.jpg</w:t>
      </w:r>
    </w:p>
    <w:p w14:paraId="438E0A81" w14:textId="77777777" w:rsidR="00FF6114" w:rsidRDefault="00FF6114" w:rsidP="00FF6114">
      <w:r>
        <w:t>MD5: b821e8dc3d71e1964959057ba7272adb</w:t>
      </w:r>
    </w:p>
    <w:p w14:paraId="5642FF13" w14:textId="4A4F10B3" w:rsidR="00FF6114" w:rsidRDefault="00FF6114" w:rsidP="00FF6114">
      <w:r>
        <w:t>SHA256: e8307bf5782634d3c767ae41c08d88c6caf7aff139127ef9d1e42b94f53f21b9</w:t>
      </w:r>
    </w:p>
    <w:p w14:paraId="163CE727" w14:textId="664A8ABE" w:rsidR="00750896" w:rsidRDefault="00750896" w:rsidP="00FF6114">
      <w:r>
        <w:tab/>
        <w:t xml:space="preserve">The deleted image F0000000.jpg contains classified information. It depicts the Network Diagram </w:t>
      </w:r>
      <w:r w:rsidR="00C71E8F">
        <w:rPr>
          <w:rStyle w:val="FootnoteReference"/>
        </w:rPr>
        <w:footnoteReference w:id="8"/>
      </w:r>
      <w:r>
        <w:t>of the Telecommunications Network Architecture.</w:t>
      </w:r>
    </w:p>
    <w:p w14:paraId="78E48362" w14:textId="4A56BA87" w:rsidR="00675A18" w:rsidRDefault="00750896" w:rsidP="00675A18">
      <w:r w:rsidRPr="00750896">
        <w:rPr>
          <w:noProof/>
        </w:rPr>
        <w:lastRenderedPageBreak/>
        <w:drawing>
          <wp:inline distT="0" distB="0" distL="0" distR="0" wp14:anchorId="7C3EA4B5" wp14:editId="7A82908F">
            <wp:extent cx="6663055" cy="3133725"/>
            <wp:effectExtent l="0" t="0" r="444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3055" cy="3133725"/>
                    </a:xfrm>
                    <a:prstGeom prst="rect">
                      <a:avLst/>
                    </a:prstGeom>
                  </pic:spPr>
                </pic:pic>
              </a:graphicData>
            </a:graphic>
          </wp:inline>
        </w:drawing>
      </w:r>
    </w:p>
    <w:p w14:paraId="29CEC86A" w14:textId="37464F41" w:rsidR="00675A18" w:rsidRPr="009F45C2" w:rsidRDefault="00675A18" w:rsidP="00675A18">
      <w:pPr>
        <w:rPr>
          <w:color w:val="2E74B5" w:themeColor="accent1" w:themeShade="BF"/>
        </w:rPr>
      </w:pPr>
      <w:r>
        <w:rPr>
          <w:color w:val="2E74B5" w:themeColor="accent1" w:themeShade="BF"/>
        </w:rPr>
        <w:t>F0000824.</w:t>
      </w:r>
      <w:r w:rsidR="00750896">
        <w:rPr>
          <w:color w:val="2E74B5" w:themeColor="accent1" w:themeShade="BF"/>
        </w:rPr>
        <w:t>png</w:t>
      </w:r>
    </w:p>
    <w:p w14:paraId="3284A897" w14:textId="77777777" w:rsidR="00FF6114" w:rsidRDefault="00FF6114" w:rsidP="00FF6114">
      <w:r>
        <w:t>MD5: 5692c64d299cff65e257c95a58e8e350</w:t>
      </w:r>
    </w:p>
    <w:p w14:paraId="6D7422A7" w14:textId="00C43C31" w:rsidR="00FF6114" w:rsidRDefault="00FF6114" w:rsidP="00FF6114">
      <w:r>
        <w:t>SHA256: 6685b6a909c6f5ceb09961b08457f35dcdb14aa6a69ce46129114c0920d1942</w:t>
      </w:r>
    </w:p>
    <w:p w14:paraId="253253B5" w14:textId="2AAA971E" w:rsidR="00675A18" w:rsidRDefault="00750896" w:rsidP="00FF6114">
      <w:r>
        <w:tab/>
        <w:t>The deleted image f0000824.png contains classified information. It depicts financial statements including historical records from 2012 to 2016 and forecast period from 2017 to 2021</w:t>
      </w:r>
    </w:p>
    <w:p w14:paraId="3E15924B" w14:textId="35CA94FB" w:rsidR="00750896" w:rsidRDefault="00750896" w:rsidP="00675A18">
      <w:r w:rsidRPr="00750896">
        <w:rPr>
          <w:noProof/>
        </w:rPr>
        <w:drawing>
          <wp:inline distT="0" distB="0" distL="0" distR="0" wp14:anchorId="37C2272B" wp14:editId="257096C6">
            <wp:extent cx="5056223" cy="316230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3"/>
                    <a:stretch>
                      <a:fillRect/>
                    </a:stretch>
                  </pic:blipFill>
                  <pic:spPr>
                    <a:xfrm>
                      <a:off x="0" y="0"/>
                      <a:ext cx="5060512" cy="3164983"/>
                    </a:xfrm>
                    <a:prstGeom prst="rect">
                      <a:avLst/>
                    </a:prstGeom>
                  </pic:spPr>
                </pic:pic>
              </a:graphicData>
            </a:graphic>
          </wp:inline>
        </w:drawing>
      </w:r>
    </w:p>
    <w:p w14:paraId="6597EB78" w14:textId="14A2A718" w:rsidR="00675A18" w:rsidRPr="009F45C2" w:rsidRDefault="00675A18" w:rsidP="00675A18">
      <w:pPr>
        <w:rPr>
          <w:color w:val="2E74B5" w:themeColor="accent1" w:themeShade="BF"/>
        </w:rPr>
      </w:pPr>
      <w:r>
        <w:rPr>
          <w:color w:val="2E74B5" w:themeColor="accent1" w:themeShade="BF"/>
        </w:rPr>
        <w:t>F0001408.</w:t>
      </w:r>
      <w:r w:rsidR="00750896">
        <w:rPr>
          <w:color w:val="2E74B5" w:themeColor="accent1" w:themeShade="BF"/>
        </w:rPr>
        <w:t>png</w:t>
      </w:r>
    </w:p>
    <w:p w14:paraId="40709AA6" w14:textId="77777777" w:rsidR="00FF6114" w:rsidRDefault="00FF6114" w:rsidP="00FF6114">
      <w:r>
        <w:lastRenderedPageBreak/>
        <w:t>MD5: d3ad53debe9d38c575360371c8a931e4</w:t>
      </w:r>
    </w:p>
    <w:p w14:paraId="0AC64242" w14:textId="56406DE1" w:rsidR="00FF6114" w:rsidRDefault="00FF6114" w:rsidP="00FF6114">
      <w:r>
        <w:t>SHA256: f98db10ae3d5bc47f5d7f450fb2e2d5d63dd9444a9f037e2e0ef3dd1e702361e</w:t>
      </w:r>
    </w:p>
    <w:p w14:paraId="5B95AEED" w14:textId="322D313A" w:rsidR="00750896" w:rsidRDefault="00750896" w:rsidP="00FF6114">
      <w:r>
        <w:tab/>
        <w:t xml:space="preserve">The deleted image f0001408.png contains classified information. It depicts a </w:t>
      </w:r>
      <w:r w:rsidR="00217C98">
        <w:t>large aircraft.</w:t>
      </w:r>
    </w:p>
    <w:p w14:paraId="3605DF2E" w14:textId="1C8A51B2" w:rsidR="00750896" w:rsidRDefault="00750896" w:rsidP="00675A18">
      <w:r w:rsidRPr="00750896">
        <w:rPr>
          <w:noProof/>
        </w:rPr>
        <w:drawing>
          <wp:inline distT="0" distB="0" distL="0" distR="0" wp14:anchorId="2444E717" wp14:editId="086F7A73">
            <wp:extent cx="2409825" cy="2436601"/>
            <wp:effectExtent l="0" t="0" r="0" b="1905"/>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10;&#10;Description automatically generated"/>
                    <pic:cNvPicPr/>
                  </pic:nvPicPr>
                  <pic:blipFill>
                    <a:blip r:embed="rId24"/>
                    <a:stretch>
                      <a:fillRect/>
                    </a:stretch>
                  </pic:blipFill>
                  <pic:spPr>
                    <a:xfrm>
                      <a:off x="0" y="0"/>
                      <a:ext cx="2425330" cy="2452279"/>
                    </a:xfrm>
                    <a:prstGeom prst="rect">
                      <a:avLst/>
                    </a:prstGeom>
                  </pic:spPr>
                </pic:pic>
              </a:graphicData>
            </a:graphic>
          </wp:inline>
        </w:drawing>
      </w:r>
    </w:p>
    <w:p w14:paraId="016CD28A" w14:textId="77777777" w:rsidR="00E853B9" w:rsidRDefault="00E853B9" w:rsidP="00675A18"/>
    <w:p w14:paraId="0FB3F75F" w14:textId="4385C558" w:rsidR="00E853B9" w:rsidRDefault="00E853B9" w:rsidP="00E853B9">
      <w:pPr>
        <w:pStyle w:val="Heading3"/>
        <w:rPr>
          <w:rFonts w:ascii="Times New Roman" w:hAnsi="Times New Roman" w:cs="Times New Roman"/>
        </w:rPr>
      </w:pPr>
      <w:r>
        <w:rPr>
          <w:rFonts w:ascii="Times New Roman" w:hAnsi="Times New Roman" w:cs="Times New Roman"/>
        </w:rPr>
        <w:t xml:space="preserve">Zip </w:t>
      </w:r>
      <w:r w:rsidR="00FF6114">
        <w:rPr>
          <w:rFonts w:ascii="Times New Roman" w:hAnsi="Times New Roman" w:cs="Times New Roman"/>
        </w:rPr>
        <w:t>Archive</w:t>
      </w:r>
    </w:p>
    <w:p w14:paraId="2BCB0FD9" w14:textId="00307DA7" w:rsidR="00E853B9" w:rsidRDefault="00E853B9" w:rsidP="00E853B9"/>
    <w:p w14:paraId="5F511CA0" w14:textId="2342325C" w:rsidR="00FF6114" w:rsidRPr="00FF6114" w:rsidRDefault="00FF6114" w:rsidP="00E853B9">
      <w:pPr>
        <w:rPr>
          <w:color w:val="2E74B5" w:themeColor="accent1" w:themeShade="BF"/>
        </w:rPr>
      </w:pPr>
      <w:r>
        <w:rPr>
          <w:color w:val="2E74B5" w:themeColor="accent1" w:themeShade="BF"/>
        </w:rPr>
        <w:t>Transfer.zip</w:t>
      </w:r>
    </w:p>
    <w:p w14:paraId="2C02ED98" w14:textId="77777777" w:rsidR="00FF6114" w:rsidRDefault="00FF6114" w:rsidP="00FF6114">
      <w:r>
        <w:t>MD5: 5a391af27550b1188b0ae50bcf22ea46</w:t>
      </w:r>
    </w:p>
    <w:p w14:paraId="761585F9" w14:textId="0345C30D" w:rsidR="00FF6114" w:rsidRDefault="00FF6114" w:rsidP="00FF6114">
      <w:r>
        <w:t>SHA256: 80c04429b56881a14611eef1a5c1707a592e10d73beca3f17ecbdad9f19a8168</w:t>
      </w:r>
    </w:p>
    <w:p w14:paraId="5BF59E14" w14:textId="4B61EDF6" w:rsidR="00E853B9" w:rsidRDefault="00E853B9" w:rsidP="00FF6114">
      <w:r>
        <w:tab/>
        <w:t xml:space="preserve">The contents of Transfer.zip contains </w:t>
      </w:r>
      <w:r w:rsidR="00FF6114">
        <w:t>two files Future Aircraft.png and Network Map.png</w:t>
      </w:r>
      <w:r w:rsidR="0042197B">
        <w:t>.</w:t>
      </w:r>
      <w:r w:rsidR="00FF6114">
        <w:t xml:space="preserve"> The hashes and contents of these files match that of two deleted files found on the drive. </w:t>
      </w:r>
      <w:r w:rsidR="004160D2">
        <w:t>Network Map.pdf was only able to be viewed when the file extension was changed to .</w:t>
      </w:r>
      <w:proofErr w:type="spellStart"/>
      <w:r w:rsidR="008A7D34">
        <w:t>png</w:t>
      </w:r>
      <w:proofErr w:type="spellEnd"/>
      <w:r w:rsidR="00063107">
        <w:t xml:space="preserve">. </w:t>
      </w:r>
      <w:r w:rsidR="00FF6114">
        <w:t xml:space="preserve">Future Aircraft.png is a duplicate of f0001408.png and </w:t>
      </w:r>
      <w:r w:rsidR="004160D2">
        <w:t>Network Map.pdf is a duplicate of f0000000.pdf.</w:t>
      </w:r>
    </w:p>
    <w:p w14:paraId="51834C78" w14:textId="69433A27" w:rsidR="00063107" w:rsidRDefault="00063107" w:rsidP="00063107">
      <w:pPr>
        <w:rPr>
          <w:color w:val="2E74B5" w:themeColor="accent1" w:themeShade="BF"/>
        </w:rPr>
      </w:pPr>
      <w:r>
        <w:tab/>
      </w:r>
      <w:r>
        <w:rPr>
          <w:color w:val="2E74B5" w:themeColor="accent1" w:themeShade="BF"/>
        </w:rPr>
        <w:t>Future Aircraft.png</w:t>
      </w:r>
    </w:p>
    <w:p w14:paraId="3AF308CF" w14:textId="77777777" w:rsidR="00063107" w:rsidRDefault="00063107" w:rsidP="00063107">
      <w:r>
        <w:rPr>
          <w:color w:val="2E74B5" w:themeColor="accent1" w:themeShade="BF"/>
        </w:rPr>
        <w:tab/>
      </w:r>
      <w:r>
        <w:t>MD5: d3ad53debe9d38c575360371c8a931e4</w:t>
      </w:r>
    </w:p>
    <w:p w14:paraId="18A5C278" w14:textId="7F9EFA64" w:rsidR="00063107" w:rsidRDefault="00063107" w:rsidP="00063107">
      <w:pPr>
        <w:ind w:firstLine="720"/>
      </w:pPr>
      <w:r>
        <w:t>SHA-256: f98db10ae3d5bc47f5d7f450fb2e2d5d63dd9444a9f037e2e0ef3dd1e702361e</w:t>
      </w:r>
    </w:p>
    <w:p w14:paraId="10F8D26E" w14:textId="2BA78D3C" w:rsidR="00063107" w:rsidRDefault="00063107" w:rsidP="00063107">
      <w:pPr>
        <w:ind w:firstLine="720"/>
      </w:pPr>
      <w:r w:rsidRPr="00063107">
        <w:rPr>
          <w:noProof/>
        </w:rPr>
        <w:lastRenderedPageBreak/>
        <w:drawing>
          <wp:inline distT="0" distB="0" distL="0" distR="0" wp14:anchorId="54041BE7" wp14:editId="675E2777">
            <wp:extent cx="2086897" cy="2116055"/>
            <wp:effectExtent l="0" t="0" r="8890" b="0"/>
            <wp:docPr id="13" name="Picture 1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10;&#10;Description automatically generated"/>
                    <pic:cNvPicPr/>
                  </pic:nvPicPr>
                  <pic:blipFill>
                    <a:blip r:embed="rId25"/>
                    <a:stretch>
                      <a:fillRect/>
                    </a:stretch>
                  </pic:blipFill>
                  <pic:spPr>
                    <a:xfrm>
                      <a:off x="0" y="0"/>
                      <a:ext cx="2093839" cy="2123094"/>
                    </a:xfrm>
                    <a:prstGeom prst="rect">
                      <a:avLst/>
                    </a:prstGeom>
                  </pic:spPr>
                </pic:pic>
              </a:graphicData>
            </a:graphic>
          </wp:inline>
        </w:drawing>
      </w:r>
    </w:p>
    <w:p w14:paraId="611C616F" w14:textId="0486BCB9" w:rsidR="00063107" w:rsidRDefault="00063107" w:rsidP="00063107">
      <w:pPr>
        <w:rPr>
          <w:color w:val="2E74B5" w:themeColor="accent1" w:themeShade="BF"/>
        </w:rPr>
      </w:pPr>
      <w:r>
        <w:rPr>
          <w:color w:val="2E74B5" w:themeColor="accent1" w:themeShade="BF"/>
        </w:rPr>
        <w:tab/>
        <w:t>Network Map.pdf</w:t>
      </w:r>
    </w:p>
    <w:p w14:paraId="792EF7F7" w14:textId="77777777" w:rsidR="00063107" w:rsidRDefault="00063107" w:rsidP="00063107">
      <w:r>
        <w:rPr>
          <w:color w:val="2E74B5" w:themeColor="accent1" w:themeShade="BF"/>
        </w:rPr>
        <w:tab/>
      </w:r>
      <w:r>
        <w:t>MD5: b821e8dc3d71e1964959057ba7272adb</w:t>
      </w:r>
    </w:p>
    <w:p w14:paraId="19EBBC3D" w14:textId="2A4F5BA4" w:rsidR="00063107" w:rsidRDefault="00063107" w:rsidP="00063107">
      <w:pPr>
        <w:ind w:firstLine="720"/>
      </w:pPr>
      <w:r>
        <w:t>SHA256: e8307bf5782634d3c767ae41c08d88c6caf7aff139127ef9d1e42b94f53f21b9</w:t>
      </w:r>
    </w:p>
    <w:p w14:paraId="4002AF04" w14:textId="42C446D3" w:rsidR="00063107" w:rsidRDefault="00063107" w:rsidP="00063107">
      <w:pPr>
        <w:rPr>
          <w:color w:val="2E74B5" w:themeColor="accent1" w:themeShade="BF"/>
        </w:rPr>
      </w:pPr>
      <w:r w:rsidRPr="00063107">
        <w:rPr>
          <w:noProof/>
          <w:color w:val="2E74B5" w:themeColor="accent1" w:themeShade="BF"/>
        </w:rPr>
        <w:drawing>
          <wp:inline distT="0" distB="0" distL="0" distR="0" wp14:anchorId="7EDDEC42" wp14:editId="7FAE4C93">
            <wp:extent cx="5302045" cy="2486183"/>
            <wp:effectExtent l="0" t="0" r="0" b="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26"/>
                    <a:stretch>
                      <a:fillRect/>
                    </a:stretch>
                  </pic:blipFill>
                  <pic:spPr>
                    <a:xfrm>
                      <a:off x="0" y="0"/>
                      <a:ext cx="5314945" cy="2492232"/>
                    </a:xfrm>
                    <a:prstGeom prst="rect">
                      <a:avLst/>
                    </a:prstGeom>
                  </pic:spPr>
                </pic:pic>
              </a:graphicData>
            </a:graphic>
          </wp:inline>
        </w:drawing>
      </w:r>
    </w:p>
    <w:p w14:paraId="531AD936" w14:textId="18D2CEF8" w:rsidR="00063107" w:rsidRPr="00FF6114" w:rsidRDefault="00063107" w:rsidP="00063107">
      <w:pPr>
        <w:rPr>
          <w:color w:val="2E74B5" w:themeColor="accent1" w:themeShade="BF"/>
        </w:rPr>
      </w:pPr>
    </w:p>
    <w:p w14:paraId="2A83BEAB" w14:textId="2AAEB1AE" w:rsidR="00E853B9" w:rsidRDefault="00063107" w:rsidP="00E853B9">
      <w:r>
        <w:tab/>
      </w:r>
    </w:p>
    <w:p w14:paraId="43585D8E" w14:textId="395C2995" w:rsidR="0042197B" w:rsidRDefault="0042197B" w:rsidP="0042197B">
      <w:pPr>
        <w:pStyle w:val="Heading3"/>
        <w:rPr>
          <w:rFonts w:ascii="Times New Roman" w:hAnsi="Times New Roman" w:cs="Times New Roman"/>
        </w:rPr>
      </w:pPr>
      <w:bookmarkStart w:id="13" w:name="_Toc496005764"/>
      <w:r w:rsidRPr="006471F9">
        <w:rPr>
          <w:rFonts w:ascii="Times New Roman" w:hAnsi="Times New Roman" w:cs="Times New Roman"/>
        </w:rPr>
        <w:t>Executable File</w:t>
      </w:r>
      <w:bookmarkEnd w:id="13"/>
    </w:p>
    <w:p w14:paraId="05D5FC5B" w14:textId="77777777" w:rsidR="00757F26" w:rsidRPr="00757F26" w:rsidRDefault="00757F26" w:rsidP="00757F26"/>
    <w:p w14:paraId="2044DDBC" w14:textId="726A3684" w:rsidR="00757F26" w:rsidRPr="009F45C2" w:rsidRDefault="00757F26" w:rsidP="00757F26">
      <w:pPr>
        <w:rPr>
          <w:color w:val="2E74B5" w:themeColor="accent1" w:themeShade="BF"/>
        </w:rPr>
      </w:pPr>
      <w:r>
        <w:rPr>
          <w:color w:val="2E74B5" w:themeColor="accent1" w:themeShade="BF"/>
        </w:rPr>
        <w:t>Click Me.exe</w:t>
      </w:r>
    </w:p>
    <w:p w14:paraId="188DFFBE" w14:textId="77777777" w:rsidR="00063107" w:rsidRDefault="00063107" w:rsidP="00063107">
      <w:r>
        <w:t>MD5: 6c2f8f93764f7023d92974a916389a36</w:t>
      </w:r>
    </w:p>
    <w:p w14:paraId="2FDCAB8A" w14:textId="26587363" w:rsidR="00063107" w:rsidRDefault="00063107" w:rsidP="00063107">
      <w:r>
        <w:t>SHA256: 861966a21e80d0336c31bee66ebea6bd5709ca918194a4493b7dd1223d716d89a</w:t>
      </w:r>
      <w:r w:rsidR="00757F26">
        <w:tab/>
      </w:r>
    </w:p>
    <w:p w14:paraId="1E302615" w14:textId="7294E664" w:rsidR="00757F26" w:rsidRDefault="00757F26" w:rsidP="00063107">
      <w:pPr>
        <w:ind w:firstLine="720"/>
      </w:pPr>
      <w:r>
        <w:lastRenderedPageBreak/>
        <w:t xml:space="preserve">Click Me.exe </w:t>
      </w:r>
      <w:proofErr w:type="gramStart"/>
      <w:r w:rsidR="00063107">
        <w:t>is located in</w:t>
      </w:r>
      <w:proofErr w:type="gramEnd"/>
      <w:r w:rsidR="00063107">
        <w:t xml:space="preserve"> the root directory of “vol2.” Analysis shows</w:t>
      </w:r>
      <w:r>
        <w:t xml:space="preserve"> that it is a Ransomware virus</w:t>
      </w:r>
      <w:r w:rsidR="00C71E8F">
        <w:rPr>
          <w:rStyle w:val="FootnoteReference"/>
        </w:rPr>
        <w:footnoteReference w:id="9"/>
      </w:r>
      <w:r w:rsidR="00C71E8F">
        <w:t xml:space="preserve"> </w:t>
      </w:r>
      <w:r>
        <w:t>and all files on connected devices will be locked</w:t>
      </w:r>
      <w:r w:rsidR="00063107">
        <w:t xml:space="preserve"> upon execution</w:t>
      </w:r>
      <w:r>
        <w:t xml:space="preserve">. </w:t>
      </w:r>
      <w:r w:rsidR="00063107">
        <w:t>I</w:t>
      </w:r>
      <w:r>
        <w:t xml:space="preserve">ndicates that all files will be </w:t>
      </w:r>
      <w:proofErr w:type="spellStart"/>
      <w:r>
        <w:t>exfilled</w:t>
      </w:r>
      <w:proofErr w:type="spellEnd"/>
      <w:r>
        <w:t xml:space="preserve"> to </w:t>
      </w:r>
      <w:r w:rsidR="00C71E8F">
        <w:t>the IP address</w:t>
      </w:r>
      <w:r w:rsidR="00C71E8F">
        <w:rPr>
          <w:rStyle w:val="FootnoteReference"/>
        </w:rPr>
        <w:footnoteReference w:id="10"/>
      </w:r>
      <w:r w:rsidR="00C71E8F">
        <w:t xml:space="preserve"> </w:t>
      </w:r>
      <w:commentRangeStart w:id="14"/>
      <w:r>
        <w:t xml:space="preserve">80.92.160.32. </w:t>
      </w:r>
      <w:commentRangeEnd w:id="14"/>
      <w:r w:rsidR="00C11186">
        <w:rPr>
          <w:rStyle w:val="CommentReference"/>
        </w:rPr>
        <w:commentReference w:id="14"/>
      </w:r>
    </w:p>
    <w:p w14:paraId="52A9A0C8" w14:textId="141E0CAD" w:rsidR="00757F26" w:rsidRDefault="00757F26" w:rsidP="00757F26">
      <w:r w:rsidRPr="00757F26">
        <w:rPr>
          <w:noProof/>
        </w:rPr>
        <w:drawing>
          <wp:inline distT="0" distB="0" distL="0" distR="0" wp14:anchorId="5FD8FA26" wp14:editId="69A74DC2">
            <wp:extent cx="5943600" cy="260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985"/>
                    </a:xfrm>
                    <a:prstGeom prst="rect">
                      <a:avLst/>
                    </a:prstGeom>
                  </pic:spPr>
                </pic:pic>
              </a:graphicData>
            </a:graphic>
          </wp:inline>
        </w:drawing>
      </w:r>
    </w:p>
    <w:p w14:paraId="385586FC" w14:textId="77777777" w:rsidR="00675A18" w:rsidRPr="00675A18" w:rsidRDefault="00675A18" w:rsidP="00675A18"/>
    <w:p w14:paraId="3820C682" w14:textId="77777777" w:rsidR="007C190F" w:rsidRDefault="003C0014" w:rsidP="007C190F">
      <w:pPr>
        <w:pStyle w:val="Heading1"/>
        <w:rPr>
          <w:rFonts w:ascii="Times New Roman" w:hAnsi="Times New Roman" w:cs="Times New Roman"/>
        </w:rPr>
      </w:pPr>
      <w:r>
        <w:rPr>
          <w:rFonts w:ascii="Times New Roman" w:hAnsi="Times New Roman" w:cs="Times New Roman"/>
        </w:rPr>
        <w:t>Recommendations</w:t>
      </w:r>
    </w:p>
    <w:p w14:paraId="5C6C40F7" w14:textId="525EED8F" w:rsidR="00D359B7" w:rsidRDefault="00D359B7" w:rsidP="007C190F">
      <w:pPr>
        <w:rPr>
          <w:sz w:val="24"/>
        </w:rPr>
      </w:pPr>
    </w:p>
    <w:p w14:paraId="0A0A45A2" w14:textId="1A8445A9" w:rsidR="00757F26" w:rsidRDefault="00757F26" w:rsidP="007C190F">
      <w:pPr>
        <w:rPr>
          <w:sz w:val="24"/>
        </w:rPr>
      </w:pPr>
      <w:r>
        <w:rPr>
          <w:sz w:val="24"/>
        </w:rPr>
        <w:tab/>
        <w:t>Triple R recommends the following actions that could help further the investigation:</w:t>
      </w:r>
    </w:p>
    <w:p w14:paraId="6A2C65D4" w14:textId="5E083BC8" w:rsidR="00757F26" w:rsidRDefault="00757F26" w:rsidP="00757F26">
      <w:pPr>
        <w:pStyle w:val="ListParagraph"/>
        <w:numPr>
          <w:ilvl w:val="0"/>
          <w:numId w:val="2"/>
        </w:numPr>
        <w:rPr>
          <w:sz w:val="24"/>
        </w:rPr>
      </w:pPr>
      <w:commentRangeStart w:id="15"/>
      <w:r>
        <w:rPr>
          <w:sz w:val="24"/>
        </w:rPr>
        <w:t xml:space="preserve">Interview John Milburn to discuss the content found </w:t>
      </w:r>
      <w:r w:rsidR="00E46FA0">
        <w:rPr>
          <w:sz w:val="24"/>
        </w:rPr>
        <w:t xml:space="preserve">on the </w:t>
      </w:r>
      <w:proofErr w:type="spellStart"/>
      <w:r w:rsidR="00E46FA0">
        <w:rPr>
          <w:sz w:val="24"/>
        </w:rPr>
        <w:t>thumbdrive</w:t>
      </w:r>
      <w:proofErr w:type="spellEnd"/>
      <w:r w:rsidR="00E46FA0">
        <w:rPr>
          <w:sz w:val="24"/>
        </w:rPr>
        <w:t xml:space="preserve"> </w:t>
      </w:r>
      <w:r>
        <w:rPr>
          <w:sz w:val="24"/>
        </w:rPr>
        <w:t xml:space="preserve">and his knowledge regarding the </w:t>
      </w:r>
      <w:r w:rsidR="00E46FA0">
        <w:rPr>
          <w:sz w:val="24"/>
        </w:rPr>
        <w:t>classified</w:t>
      </w:r>
      <w:r>
        <w:rPr>
          <w:sz w:val="24"/>
        </w:rPr>
        <w:t xml:space="preserve"> information contained on the drive and the plans to sell the information</w:t>
      </w:r>
    </w:p>
    <w:p w14:paraId="3A3D37AF" w14:textId="4FBE0302" w:rsidR="00757F26" w:rsidRDefault="00757F26" w:rsidP="00757F26">
      <w:pPr>
        <w:pStyle w:val="ListParagraph"/>
        <w:numPr>
          <w:ilvl w:val="0"/>
          <w:numId w:val="2"/>
        </w:numPr>
        <w:rPr>
          <w:sz w:val="24"/>
        </w:rPr>
      </w:pPr>
      <w:r>
        <w:rPr>
          <w:sz w:val="24"/>
        </w:rPr>
        <w:t xml:space="preserve">Identify and Interview C. Miller to determine his involvement with the data and correspondence with </w:t>
      </w:r>
      <w:r w:rsidR="00E46FA0">
        <w:rPr>
          <w:sz w:val="24"/>
        </w:rPr>
        <w:t>Mr.</w:t>
      </w:r>
      <w:r>
        <w:rPr>
          <w:sz w:val="24"/>
        </w:rPr>
        <w:t xml:space="preserve"> Milburn</w:t>
      </w:r>
    </w:p>
    <w:p w14:paraId="0A0CC043" w14:textId="47863386" w:rsidR="00757F26" w:rsidRDefault="00757F26" w:rsidP="00757F26">
      <w:pPr>
        <w:pStyle w:val="ListParagraph"/>
        <w:numPr>
          <w:ilvl w:val="0"/>
          <w:numId w:val="2"/>
        </w:numPr>
        <w:rPr>
          <w:sz w:val="24"/>
        </w:rPr>
      </w:pPr>
      <w:r>
        <w:rPr>
          <w:sz w:val="24"/>
        </w:rPr>
        <w:t>Conduct malware analysis to determine the source and any known characteristic of the ransomware virus found</w:t>
      </w:r>
      <w:r w:rsidR="00E46FA0">
        <w:rPr>
          <w:sz w:val="24"/>
        </w:rPr>
        <w:t>.</w:t>
      </w:r>
    </w:p>
    <w:p w14:paraId="4F177D52" w14:textId="561A91BB" w:rsidR="00757F26" w:rsidRDefault="00757F26" w:rsidP="00757F26">
      <w:pPr>
        <w:pStyle w:val="ListParagraph"/>
        <w:numPr>
          <w:ilvl w:val="0"/>
          <w:numId w:val="2"/>
        </w:numPr>
        <w:rPr>
          <w:sz w:val="24"/>
        </w:rPr>
      </w:pPr>
      <w:r>
        <w:rPr>
          <w:sz w:val="24"/>
        </w:rPr>
        <w:t xml:space="preserve">Notify law enforcement of the </w:t>
      </w:r>
      <w:r w:rsidR="00E46FA0">
        <w:rPr>
          <w:sz w:val="24"/>
        </w:rPr>
        <w:t>malware</w:t>
      </w:r>
      <w:r>
        <w:rPr>
          <w:sz w:val="24"/>
        </w:rPr>
        <w:t xml:space="preserve"> found on the </w:t>
      </w:r>
      <w:proofErr w:type="spellStart"/>
      <w:r>
        <w:rPr>
          <w:sz w:val="24"/>
        </w:rPr>
        <w:t>thumbdrive</w:t>
      </w:r>
      <w:proofErr w:type="spellEnd"/>
    </w:p>
    <w:p w14:paraId="2DFD5DBC" w14:textId="51FD866A" w:rsidR="00757F26" w:rsidRDefault="00757F26" w:rsidP="00757F26">
      <w:pPr>
        <w:pStyle w:val="ListParagraph"/>
        <w:numPr>
          <w:ilvl w:val="0"/>
          <w:numId w:val="2"/>
        </w:numPr>
        <w:rPr>
          <w:sz w:val="24"/>
        </w:rPr>
      </w:pPr>
      <w:commentRangeStart w:id="16"/>
      <w:r>
        <w:rPr>
          <w:sz w:val="24"/>
        </w:rPr>
        <w:t xml:space="preserve">Personal documents belonging to </w:t>
      </w:r>
      <w:r w:rsidR="008B71B3">
        <w:rPr>
          <w:sz w:val="24"/>
        </w:rPr>
        <w:t xml:space="preserve">John Milburn indicates that he may be the owner of the </w:t>
      </w:r>
      <w:proofErr w:type="spellStart"/>
      <w:r w:rsidR="008B71B3">
        <w:rPr>
          <w:sz w:val="24"/>
        </w:rPr>
        <w:t>thumbdrive</w:t>
      </w:r>
      <w:commentRangeEnd w:id="16"/>
      <w:proofErr w:type="spellEnd"/>
      <w:r w:rsidR="00C11186">
        <w:rPr>
          <w:rStyle w:val="CommentReference"/>
        </w:rPr>
        <w:commentReference w:id="16"/>
      </w:r>
    </w:p>
    <w:p w14:paraId="061A755D" w14:textId="6A5DDDCE" w:rsidR="008B71B3" w:rsidRDefault="008B71B3" w:rsidP="00757F26">
      <w:pPr>
        <w:pStyle w:val="ListParagraph"/>
        <w:numPr>
          <w:ilvl w:val="0"/>
          <w:numId w:val="2"/>
        </w:numPr>
        <w:rPr>
          <w:sz w:val="24"/>
        </w:rPr>
      </w:pPr>
      <w:commentRangeStart w:id="17"/>
      <w:r>
        <w:rPr>
          <w:sz w:val="24"/>
        </w:rPr>
        <w:t xml:space="preserve">It is reasonable to state that the owner of the </w:t>
      </w:r>
      <w:proofErr w:type="spellStart"/>
      <w:r>
        <w:rPr>
          <w:sz w:val="24"/>
        </w:rPr>
        <w:t>thumbdrive</w:t>
      </w:r>
      <w:proofErr w:type="spellEnd"/>
      <w:r>
        <w:rPr>
          <w:sz w:val="24"/>
        </w:rPr>
        <w:t xml:space="preserve"> may have been aware of the allocated classified information located on the </w:t>
      </w:r>
      <w:proofErr w:type="spellStart"/>
      <w:r>
        <w:rPr>
          <w:sz w:val="24"/>
        </w:rPr>
        <w:t>thumbdrive</w:t>
      </w:r>
      <w:commentRangeEnd w:id="17"/>
      <w:proofErr w:type="spellEnd"/>
      <w:r w:rsidR="00C11186">
        <w:rPr>
          <w:rStyle w:val="CommentReference"/>
        </w:rPr>
        <w:commentReference w:id="17"/>
      </w:r>
    </w:p>
    <w:p w14:paraId="401A55FC" w14:textId="32C0F788" w:rsidR="008B71B3" w:rsidRPr="00757F26" w:rsidRDefault="008B71B3" w:rsidP="00757F26">
      <w:pPr>
        <w:pStyle w:val="ListParagraph"/>
        <w:numPr>
          <w:ilvl w:val="0"/>
          <w:numId w:val="2"/>
        </w:numPr>
        <w:rPr>
          <w:sz w:val="24"/>
        </w:rPr>
      </w:pPr>
      <w:r>
        <w:rPr>
          <w:sz w:val="24"/>
        </w:rPr>
        <w:t>While there is evidence indicating that Mr. Milburn</w:t>
      </w:r>
      <w:r w:rsidR="00997A27">
        <w:rPr>
          <w:sz w:val="24"/>
        </w:rPr>
        <w:t xml:space="preserve"> may have</w:t>
      </w:r>
      <w:r>
        <w:rPr>
          <w:sz w:val="24"/>
        </w:rPr>
        <w:t xml:space="preserve"> knowingly </w:t>
      </w:r>
      <w:r w:rsidR="00997A27">
        <w:rPr>
          <w:sz w:val="24"/>
        </w:rPr>
        <w:t>been</w:t>
      </w:r>
      <w:r>
        <w:rPr>
          <w:sz w:val="24"/>
        </w:rPr>
        <w:t xml:space="preserve"> in possession of classified within an unclassified area</w:t>
      </w:r>
      <w:r w:rsidR="00997A27">
        <w:rPr>
          <w:sz w:val="24"/>
        </w:rPr>
        <w:t xml:space="preserve">. </w:t>
      </w:r>
      <w:commentRangeStart w:id="18"/>
      <w:r w:rsidR="00997A27">
        <w:rPr>
          <w:sz w:val="24"/>
        </w:rPr>
        <w:t>T</w:t>
      </w:r>
      <w:r>
        <w:rPr>
          <w:sz w:val="24"/>
        </w:rPr>
        <w:t>here is not enough information to definitively indict Mr. Milburn. Further investigation is required.</w:t>
      </w:r>
      <w:commentRangeEnd w:id="18"/>
      <w:r w:rsidR="00C11186">
        <w:rPr>
          <w:rStyle w:val="CommentReference"/>
        </w:rPr>
        <w:commentReference w:id="18"/>
      </w:r>
      <w:commentRangeEnd w:id="15"/>
      <w:r w:rsidR="00C11186">
        <w:rPr>
          <w:rStyle w:val="CommentReference"/>
        </w:rPr>
        <w:commentReference w:id="15"/>
      </w:r>
    </w:p>
    <w:p w14:paraId="0E09E1E0" w14:textId="79F2EE7A" w:rsidR="005F4BB5" w:rsidRPr="005F4BB5" w:rsidRDefault="005F4BB5" w:rsidP="004E6A6D">
      <w:pPr>
        <w:rPr>
          <w:sz w:val="24"/>
        </w:rPr>
      </w:pPr>
    </w:p>
    <w:p w14:paraId="2C2AF63D" w14:textId="77777777" w:rsidR="007C190F" w:rsidRDefault="007C190F" w:rsidP="007C190F"/>
    <w:sectPr w:rsidR="007C190F" w:rsidSect="002D0B8D">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nce Olman" w:date="2022-10-26T14:43:00Z" w:initials="VO">
    <w:p w14:paraId="740FEC21" w14:textId="77777777" w:rsidR="00C11186" w:rsidRDefault="00C11186" w:rsidP="00ED47F0">
      <w:pPr>
        <w:pStyle w:val="CommentText"/>
      </w:pPr>
      <w:r>
        <w:rPr>
          <w:rStyle w:val="CommentReference"/>
        </w:rPr>
        <w:annotationRef/>
      </w:r>
      <w:r>
        <w:t>Good but it might be worth mentioning who Milburn is since much of the evidence has his name on it.</w:t>
      </w:r>
    </w:p>
  </w:comment>
  <w:comment w:id="11" w:author="Vince Olman" w:date="2022-10-26T14:45:00Z" w:initials="VO">
    <w:p w14:paraId="7E4CC9E2" w14:textId="77777777" w:rsidR="00C11186" w:rsidRDefault="00C11186" w:rsidP="00C04D12">
      <w:pPr>
        <w:pStyle w:val="CommentText"/>
      </w:pPr>
      <w:r>
        <w:rPr>
          <w:rStyle w:val="CommentReference"/>
        </w:rPr>
        <w:annotationRef/>
      </w:r>
      <w:r>
        <w:t>Was there anything else of note here? Bookmarks?</w:t>
      </w:r>
    </w:p>
  </w:comment>
  <w:comment w:id="12" w:author="Vince Olman" w:date="2022-10-26T14:45:00Z" w:initials="VO">
    <w:p w14:paraId="3A034DF4" w14:textId="77777777" w:rsidR="00C11186" w:rsidRDefault="00C11186" w:rsidP="00540F07">
      <w:pPr>
        <w:pStyle w:val="CommentText"/>
      </w:pPr>
      <w:r>
        <w:rPr>
          <w:rStyle w:val="CommentReference"/>
        </w:rPr>
        <w:annotationRef/>
      </w:r>
      <w:r>
        <w:t>Need some more context. Is this a normal location for passwords?</w:t>
      </w:r>
    </w:p>
  </w:comment>
  <w:comment w:id="14" w:author="Vince Olman" w:date="2022-10-26T14:46:00Z" w:initials="VO">
    <w:p w14:paraId="7C445EE5" w14:textId="77777777" w:rsidR="00C11186" w:rsidRDefault="00C11186" w:rsidP="000D6D11">
      <w:pPr>
        <w:pStyle w:val="CommentText"/>
      </w:pPr>
      <w:r>
        <w:rPr>
          <w:rStyle w:val="CommentReference"/>
        </w:rPr>
        <w:annotationRef/>
      </w:r>
      <w:r>
        <w:t>Did you look this up?</w:t>
      </w:r>
    </w:p>
  </w:comment>
  <w:comment w:id="16" w:author="Vince Olman" w:date="2022-10-26T14:47:00Z" w:initials="VO">
    <w:p w14:paraId="0900770E" w14:textId="77777777" w:rsidR="00C11186" w:rsidRDefault="00C11186" w:rsidP="0005177C">
      <w:pPr>
        <w:pStyle w:val="CommentText"/>
      </w:pPr>
      <w:r>
        <w:rPr>
          <w:rStyle w:val="CommentReference"/>
        </w:rPr>
        <w:annotationRef/>
      </w:r>
      <w:r>
        <w:t>Ok</w:t>
      </w:r>
    </w:p>
  </w:comment>
  <w:comment w:id="17" w:author="Vince Olman" w:date="2022-10-26T14:47:00Z" w:initials="VO">
    <w:p w14:paraId="0AA66EAD" w14:textId="77777777" w:rsidR="00C11186" w:rsidRDefault="00C11186" w:rsidP="00E017D6">
      <w:pPr>
        <w:pStyle w:val="CommentText"/>
      </w:pPr>
      <w:r>
        <w:rPr>
          <w:rStyle w:val="CommentReference"/>
        </w:rPr>
        <w:annotationRef/>
      </w:r>
      <w:r>
        <w:t>You don't necessarily have to state this.</w:t>
      </w:r>
    </w:p>
  </w:comment>
  <w:comment w:id="18" w:author="Vince Olman" w:date="2022-10-26T14:47:00Z" w:initials="VO">
    <w:p w14:paraId="351819DB" w14:textId="77777777" w:rsidR="00C11186" w:rsidRDefault="00C11186" w:rsidP="00870329">
      <w:pPr>
        <w:pStyle w:val="CommentText"/>
      </w:pPr>
      <w:r>
        <w:rPr>
          <w:rStyle w:val="CommentReference"/>
        </w:rPr>
        <w:annotationRef/>
      </w:r>
      <w:r>
        <w:t>Also not a determination you have to make.</w:t>
      </w:r>
    </w:p>
  </w:comment>
  <w:comment w:id="15" w:author="Vince Olman" w:date="2022-10-26T14:48:00Z" w:initials="VO">
    <w:p w14:paraId="09DD84D1" w14:textId="77777777" w:rsidR="00C11186" w:rsidRDefault="00C11186" w:rsidP="00C5441B">
      <w:pPr>
        <w:pStyle w:val="CommentText"/>
      </w:pPr>
      <w:r>
        <w:rPr>
          <w:rStyle w:val="CommentReference"/>
        </w:rPr>
        <w:annotationRef/>
      </w:r>
      <w:r>
        <w:t>All good, but legal process? Phone numbers, email accounts? Where else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FEC21" w15:done="0"/>
  <w15:commentEx w15:paraId="7E4CC9E2" w15:done="0"/>
  <w15:commentEx w15:paraId="3A034DF4" w15:done="0"/>
  <w15:commentEx w15:paraId="7C445EE5" w15:done="0"/>
  <w15:commentEx w15:paraId="0900770E" w15:done="0"/>
  <w15:commentEx w15:paraId="0AA66EAD" w15:done="0"/>
  <w15:commentEx w15:paraId="351819DB" w15:done="0"/>
  <w15:commentEx w15:paraId="09DD8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623" w16cex:dateUtc="2022-10-26T18:43:00Z"/>
  <w16cex:commentExtensible w16cex:durableId="2703C676" w16cex:dateUtc="2022-10-26T18:45:00Z"/>
  <w16cex:commentExtensible w16cex:durableId="2703C693" w16cex:dateUtc="2022-10-26T18:45:00Z"/>
  <w16cex:commentExtensible w16cex:durableId="2703C6C7" w16cex:dateUtc="2022-10-26T18:46:00Z"/>
  <w16cex:commentExtensible w16cex:durableId="2703C6F6" w16cex:dateUtc="2022-10-26T18:47:00Z"/>
  <w16cex:commentExtensible w16cex:durableId="2703C702" w16cex:dateUtc="2022-10-26T18:47:00Z"/>
  <w16cex:commentExtensible w16cex:durableId="2703C715" w16cex:dateUtc="2022-10-26T18:47:00Z"/>
  <w16cex:commentExtensible w16cex:durableId="2703C741" w16cex:dateUtc="2022-10-2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FEC21" w16cid:durableId="2703C623"/>
  <w16cid:commentId w16cid:paraId="7E4CC9E2" w16cid:durableId="2703C676"/>
  <w16cid:commentId w16cid:paraId="3A034DF4" w16cid:durableId="2703C693"/>
  <w16cid:commentId w16cid:paraId="7C445EE5" w16cid:durableId="2703C6C7"/>
  <w16cid:commentId w16cid:paraId="0900770E" w16cid:durableId="2703C6F6"/>
  <w16cid:commentId w16cid:paraId="0AA66EAD" w16cid:durableId="2703C702"/>
  <w16cid:commentId w16cid:paraId="351819DB" w16cid:durableId="2703C715"/>
  <w16cid:commentId w16cid:paraId="09DD84D1" w16cid:durableId="2703C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BD87" w14:textId="77777777" w:rsidR="00D63912" w:rsidRDefault="00D63912" w:rsidP="005D7077">
      <w:pPr>
        <w:spacing w:after="0" w:line="240" w:lineRule="auto"/>
      </w:pPr>
      <w:r>
        <w:separator/>
      </w:r>
    </w:p>
  </w:endnote>
  <w:endnote w:type="continuationSeparator" w:id="0">
    <w:p w14:paraId="23C94916" w14:textId="77777777" w:rsidR="00D63912" w:rsidRDefault="00D63912" w:rsidP="005D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79303"/>
      <w:docPartObj>
        <w:docPartGallery w:val="Page Numbers (Bottom of Page)"/>
        <w:docPartUnique/>
      </w:docPartObj>
    </w:sdtPr>
    <w:sdtEndPr>
      <w:rPr>
        <w:color w:val="7F7F7F" w:themeColor="background1" w:themeShade="7F"/>
        <w:spacing w:val="60"/>
      </w:rPr>
    </w:sdtEndPr>
    <w:sdtContent>
      <w:p w14:paraId="024CA1CB" w14:textId="08CA2AFE" w:rsidR="002D0B8D" w:rsidRDefault="002D0B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6800" w:rsidRPr="003C680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4E6A6D">
          <w:rPr>
            <w:color w:val="7F7F7F" w:themeColor="background1" w:themeShade="7F"/>
            <w:spacing w:val="60"/>
          </w:rPr>
          <w:t>TRIPLE R</w:t>
        </w:r>
      </w:p>
    </w:sdtContent>
  </w:sdt>
  <w:p w14:paraId="50E7A510" w14:textId="77777777" w:rsidR="002D0B8D" w:rsidRDefault="002D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30BA" w14:textId="77777777" w:rsidR="005D7077" w:rsidRDefault="005D7077">
    <w:pPr>
      <w:pStyle w:val="Footer"/>
      <w:jc w:val="center"/>
    </w:pPr>
  </w:p>
  <w:p w14:paraId="545A40F0" w14:textId="77777777" w:rsidR="005D7077" w:rsidRDefault="005D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771" w14:textId="77777777" w:rsidR="00D63912" w:rsidRDefault="00D63912" w:rsidP="005D7077">
      <w:pPr>
        <w:spacing w:after="0" w:line="240" w:lineRule="auto"/>
      </w:pPr>
      <w:r>
        <w:separator/>
      </w:r>
    </w:p>
  </w:footnote>
  <w:footnote w:type="continuationSeparator" w:id="0">
    <w:p w14:paraId="35D571B5" w14:textId="77777777" w:rsidR="00D63912" w:rsidRDefault="00D63912" w:rsidP="005D7077">
      <w:pPr>
        <w:spacing w:after="0" w:line="240" w:lineRule="auto"/>
      </w:pPr>
      <w:r>
        <w:continuationSeparator/>
      </w:r>
    </w:p>
  </w:footnote>
  <w:footnote w:id="1">
    <w:p w14:paraId="283B8776" w14:textId="6644278C" w:rsidR="00DC1518" w:rsidRDefault="00DC1518">
      <w:pPr>
        <w:pStyle w:val="FootnoteText"/>
      </w:pPr>
      <w:r>
        <w:rPr>
          <w:rStyle w:val="FootnoteReference"/>
        </w:rPr>
        <w:footnoteRef/>
      </w:r>
      <w:r>
        <w:t xml:space="preserve"> NTFS is an acronym that stands for New Technology File System. It was first released by Microsoft in 1993 along with Windows NT 3.1 and has been the primary file system used by Microsoft Since</w:t>
      </w:r>
    </w:p>
  </w:footnote>
  <w:footnote w:id="2">
    <w:p w14:paraId="3556383D" w14:textId="5A7C5C7D" w:rsidR="00DC1518" w:rsidRDefault="00DC1518">
      <w:pPr>
        <w:pStyle w:val="FootnoteText"/>
      </w:pPr>
      <w:r>
        <w:rPr>
          <w:rStyle w:val="FootnoteReference"/>
        </w:rPr>
        <w:footnoteRef/>
      </w:r>
      <w:r>
        <w:t xml:space="preserve"> ZIP is an archive file format that can compress multiple files and directories without loss</w:t>
      </w:r>
    </w:p>
  </w:footnote>
  <w:footnote w:id="3">
    <w:p w14:paraId="68DB2B57" w14:textId="06983A56" w:rsidR="00270204" w:rsidRDefault="00270204">
      <w:pPr>
        <w:pStyle w:val="FootnoteText"/>
      </w:pPr>
      <w:r>
        <w:rPr>
          <w:rStyle w:val="FootnoteReference"/>
        </w:rPr>
        <w:footnoteRef/>
      </w:r>
      <w:r>
        <w:t xml:space="preserve"> An E01 image is a forensic image containing a direct bit-for-bit copy including additional data within the forensic image format.</w:t>
      </w:r>
    </w:p>
  </w:footnote>
  <w:footnote w:id="4">
    <w:p w14:paraId="54054D9F" w14:textId="4CFD1A1D" w:rsidR="00E46FA0" w:rsidRDefault="00E46FA0">
      <w:pPr>
        <w:pStyle w:val="FootnoteText"/>
      </w:pPr>
      <w:r>
        <w:rPr>
          <w:rStyle w:val="FootnoteReference"/>
        </w:rPr>
        <w:footnoteRef/>
      </w:r>
      <w:r>
        <w:t xml:space="preserve"> A digital fingerprint generated using a one-way cryptographic algorithm </w:t>
      </w:r>
    </w:p>
  </w:footnote>
  <w:footnote w:id="5">
    <w:p w14:paraId="13E1C59C" w14:textId="59D120CF" w:rsidR="00270204" w:rsidRDefault="00270204">
      <w:pPr>
        <w:pStyle w:val="FootnoteText"/>
      </w:pPr>
      <w:r>
        <w:rPr>
          <w:rStyle w:val="FootnoteReference"/>
        </w:rPr>
        <w:footnoteRef/>
      </w:r>
      <w:r>
        <w:t xml:space="preserve"> MD5 message-digest algorithm is a widely used hash function producing a 128-bit hash value</w:t>
      </w:r>
    </w:p>
  </w:footnote>
  <w:footnote w:id="6">
    <w:p w14:paraId="4AAD68FB" w14:textId="0707DD30" w:rsidR="00270204" w:rsidRDefault="00270204">
      <w:pPr>
        <w:pStyle w:val="FootnoteText"/>
      </w:pPr>
      <w:r>
        <w:rPr>
          <w:rStyle w:val="FootnoteReference"/>
        </w:rPr>
        <w:footnoteRef/>
      </w:r>
      <w:r>
        <w:t xml:space="preserve"> SHA-1 is an acronym that stands for Secure Hash Algorithm 1. It produces a 160-bit hash value</w:t>
      </w:r>
    </w:p>
  </w:footnote>
  <w:footnote w:id="7">
    <w:p w14:paraId="387980F4" w14:textId="5D46201B" w:rsidR="00270204" w:rsidRDefault="00270204">
      <w:pPr>
        <w:pStyle w:val="FootnoteText"/>
      </w:pPr>
      <w:r>
        <w:rPr>
          <w:rStyle w:val="FootnoteReference"/>
        </w:rPr>
        <w:footnoteRef/>
      </w:r>
      <w:r>
        <w:t xml:space="preserve"> </w:t>
      </w:r>
      <w:r w:rsidR="00C71E8F">
        <w:t>An Acronym for Secure Hashing Algorithm 256. Produces a 256-bit hash value.</w:t>
      </w:r>
    </w:p>
  </w:footnote>
  <w:footnote w:id="8">
    <w:p w14:paraId="54B97A2E" w14:textId="3B77B37A" w:rsidR="00C71E8F" w:rsidRDefault="00C71E8F">
      <w:pPr>
        <w:pStyle w:val="FootnoteText"/>
      </w:pPr>
      <w:r>
        <w:rPr>
          <w:rStyle w:val="FootnoteReference"/>
        </w:rPr>
        <w:footnoteRef/>
      </w:r>
      <w:r>
        <w:t xml:space="preserve"> A Network Diagram is a visual representation of a telecommunications networks. It displays devices that make up a network and how they are connected including routers, firewalls, computers, etc.</w:t>
      </w:r>
    </w:p>
  </w:footnote>
  <w:footnote w:id="9">
    <w:p w14:paraId="3126805A" w14:textId="70885BE1" w:rsidR="00C71E8F" w:rsidRDefault="00C71E8F">
      <w:pPr>
        <w:pStyle w:val="FootnoteText"/>
      </w:pPr>
      <w:r>
        <w:rPr>
          <w:rStyle w:val="FootnoteReference"/>
        </w:rPr>
        <w:footnoteRef/>
      </w:r>
      <w:r>
        <w:t xml:space="preserve"> Ransomware is a type of malware blocking data from being used unless a ransom is paid.</w:t>
      </w:r>
    </w:p>
  </w:footnote>
  <w:footnote w:id="10">
    <w:p w14:paraId="55577FE4" w14:textId="2D36E6BB" w:rsidR="00C71E8F" w:rsidRDefault="00C71E8F">
      <w:pPr>
        <w:pStyle w:val="FootnoteText"/>
      </w:pPr>
      <w:r>
        <w:rPr>
          <w:rStyle w:val="FootnoteReference"/>
        </w:rPr>
        <w:footnoteRef/>
      </w:r>
      <w:r>
        <w:t xml:space="preserve"> An IP address is a unique number indicating a device on the local network or across the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5018"/>
    <w:multiLevelType w:val="hybridMultilevel"/>
    <w:tmpl w:val="F0BCEC4A"/>
    <w:lvl w:ilvl="0" w:tplc="43604F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35B11"/>
    <w:multiLevelType w:val="hybridMultilevel"/>
    <w:tmpl w:val="74F4340E"/>
    <w:lvl w:ilvl="0" w:tplc="D4FC7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481104">
    <w:abstractNumId w:val="1"/>
  </w:num>
  <w:num w:numId="2" w16cid:durableId="657881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 Olman">
    <w15:presenceInfo w15:providerId="AD" w15:userId="S::vince.olman@faculty.umgc.edu::240a91f4-f490-4bfa-94b9-dc6f0e857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0F"/>
    <w:rsid w:val="00043E40"/>
    <w:rsid w:val="00047AFE"/>
    <w:rsid w:val="00056B32"/>
    <w:rsid w:val="00063107"/>
    <w:rsid w:val="000F57FC"/>
    <w:rsid w:val="00174DF7"/>
    <w:rsid w:val="001D470B"/>
    <w:rsid w:val="001E2BAF"/>
    <w:rsid w:val="00217C98"/>
    <w:rsid w:val="00227837"/>
    <w:rsid w:val="0023370B"/>
    <w:rsid w:val="00247263"/>
    <w:rsid w:val="00270204"/>
    <w:rsid w:val="00273983"/>
    <w:rsid w:val="002746FA"/>
    <w:rsid w:val="00287BB7"/>
    <w:rsid w:val="002B29A2"/>
    <w:rsid w:val="002D0B8D"/>
    <w:rsid w:val="003254D0"/>
    <w:rsid w:val="00395F21"/>
    <w:rsid w:val="003C0014"/>
    <w:rsid w:val="003C6800"/>
    <w:rsid w:val="004160D2"/>
    <w:rsid w:val="0042197B"/>
    <w:rsid w:val="004E6A6D"/>
    <w:rsid w:val="004F3889"/>
    <w:rsid w:val="00500839"/>
    <w:rsid w:val="005C03E1"/>
    <w:rsid w:val="005D7077"/>
    <w:rsid w:val="005F1AFF"/>
    <w:rsid w:val="005F4BB5"/>
    <w:rsid w:val="00675A18"/>
    <w:rsid w:val="0069562B"/>
    <w:rsid w:val="006A729D"/>
    <w:rsid w:val="006E610B"/>
    <w:rsid w:val="00750896"/>
    <w:rsid w:val="00757F26"/>
    <w:rsid w:val="00766C8A"/>
    <w:rsid w:val="00782E40"/>
    <w:rsid w:val="007C190F"/>
    <w:rsid w:val="007D0203"/>
    <w:rsid w:val="008A47CB"/>
    <w:rsid w:val="008A7D34"/>
    <w:rsid w:val="008B71B3"/>
    <w:rsid w:val="008F5EA2"/>
    <w:rsid w:val="00945DC2"/>
    <w:rsid w:val="009610E3"/>
    <w:rsid w:val="00973226"/>
    <w:rsid w:val="00997A27"/>
    <w:rsid w:val="009A2AEF"/>
    <w:rsid w:val="009B5EEC"/>
    <w:rsid w:val="009F45C2"/>
    <w:rsid w:val="00A034B7"/>
    <w:rsid w:val="00A17023"/>
    <w:rsid w:val="00A34A5B"/>
    <w:rsid w:val="00AB5E58"/>
    <w:rsid w:val="00B51411"/>
    <w:rsid w:val="00B62B47"/>
    <w:rsid w:val="00B7732F"/>
    <w:rsid w:val="00B956EE"/>
    <w:rsid w:val="00C11186"/>
    <w:rsid w:val="00C26DE2"/>
    <w:rsid w:val="00C57EB9"/>
    <w:rsid w:val="00C66760"/>
    <w:rsid w:val="00C71E8F"/>
    <w:rsid w:val="00C862B3"/>
    <w:rsid w:val="00CC27B2"/>
    <w:rsid w:val="00D26220"/>
    <w:rsid w:val="00D359B7"/>
    <w:rsid w:val="00D63912"/>
    <w:rsid w:val="00DC1518"/>
    <w:rsid w:val="00E46FA0"/>
    <w:rsid w:val="00E769AC"/>
    <w:rsid w:val="00E82249"/>
    <w:rsid w:val="00E853B9"/>
    <w:rsid w:val="00ED5343"/>
    <w:rsid w:val="00F63A39"/>
    <w:rsid w:val="00F83C97"/>
    <w:rsid w:val="00F861D2"/>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B67D"/>
  <w15:chartTrackingRefBased/>
  <w15:docId w15:val="{FD93DF2A-B1CB-4D95-92E4-8557E04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0F"/>
    <w:rPr>
      <w:rFonts w:ascii="Times New Roman" w:hAnsi="Times New Roman" w:cs="Times New Roman"/>
    </w:rPr>
  </w:style>
  <w:style w:type="paragraph" w:styleId="Heading1">
    <w:name w:val="heading 1"/>
    <w:basedOn w:val="Normal"/>
    <w:next w:val="Normal"/>
    <w:link w:val="Heading1Char"/>
    <w:uiPriority w:val="9"/>
    <w:qFormat/>
    <w:rsid w:val="007C1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1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1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19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C190F"/>
    <w:pPr>
      <w:outlineLvl w:val="9"/>
    </w:pPr>
  </w:style>
  <w:style w:type="paragraph" w:styleId="TOC1">
    <w:name w:val="toc 1"/>
    <w:basedOn w:val="Normal"/>
    <w:next w:val="Normal"/>
    <w:autoRedefine/>
    <w:uiPriority w:val="39"/>
    <w:unhideWhenUsed/>
    <w:rsid w:val="007C190F"/>
    <w:pPr>
      <w:spacing w:after="100"/>
    </w:pPr>
  </w:style>
  <w:style w:type="paragraph" w:styleId="TOC2">
    <w:name w:val="toc 2"/>
    <w:basedOn w:val="Normal"/>
    <w:next w:val="Normal"/>
    <w:autoRedefine/>
    <w:uiPriority w:val="39"/>
    <w:unhideWhenUsed/>
    <w:rsid w:val="007C190F"/>
    <w:pPr>
      <w:spacing w:after="100"/>
      <w:ind w:left="220"/>
    </w:pPr>
  </w:style>
  <w:style w:type="character" w:styleId="Hyperlink">
    <w:name w:val="Hyperlink"/>
    <w:basedOn w:val="DefaultParagraphFont"/>
    <w:uiPriority w:val="99"/>
    <w:unhideWhenUsed/>
    <w:rsid w:val="007C190F"/>
    <w:rPr>
      <w:color w:val="0563C1" w:themeColor="hyperlink"/>
      <w:u w:val="single"/>
    </w:rPr>
  </w:style>
  <w:style w:type="paragraph" w:styleId="TOC3">
    <w:name w:val="toc 3"/>
    <w:basedOn w:val="Normal"/>
    <w:next w:val="Normal"/>
    <w:autoRedefine/>
    <w:uiPriority w:val="39"/>
    <w:unhideWhenUsed/>
    <w:rsid w:val="007C190F"/>
    <w:pPr>
      <w:spacing w:after="100"/>
      <w:ind w:left="440"/>
    </w:pPr>
  </w:style>
  <w:style w:type="paragraph" w:styleId="NoSpacing">
    <w:name w:val="No Spacing"/>
    <w:link w:val="NoSpacingChar"/>
    <w:uiPriority w:val="1"/>
    <w:qFormat/>
    <w:rsid w:val="007C190F"/>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7C190F"/>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7C190F"/>
    <w:rPr>
      <w:color w:val="808080"/>
      <w:shd w:val="clear" w:color="auto" w:fill="E6E6E6"/>
    </w:rPr>
  </w:style>
  <w:style w:type="paragraph" w:styleId="HTMLPreformatted">
    <w:name w:val="HTML Preformatted"/>
    <w:basedOn w:val="Normal"/>
    <w:link w:val="HTMLPreformattedChar"/>
    <w:uiPriority w:val="99"/>
    <w:semiHidden/>
    <w:unhideWhenUsed/>
    <w:rsid w:val="007C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9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C190F"/>
    <w:rPr>
      <w:color w:val="954F72" w:themeColor="followedHyperlink"/>
      <w:u w:val="single"/>
    </w:rPr>
  </w:style>
  <w:style w:type="paragraph" w:styleId="Title">
    <w:name w:val="Title"/>
    <w:basedOn w:val="Normal"/>
    <w:next w:val="Normal"/>
    <w:link w:val="TitleChar"/>
    <w:uiPriority w:val="10"/>
    <w:qFormat/>
    <w:rsid w:val="007C1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90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C19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77"/>
    <w:rPr>
      <w:rFonts w:ascii="Times New Roman" w:hAnsi="Times New Roman" w:cs="Times New Roman"/>
    </w:rPr>
  </w:style>
  <w:style w:type="paragraph" w:styleId="Footer">
    <w:name w:val="footer"/>
    <w:basedOn w:val="Normal"/>
    <w:link w:val="FooterChar"/>
    <w:uiPriority w:val="99"/>
    <w:unhideWhenUsed/>
    <w:rsid w:val="005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77"/>
    <w:rPr>
      <w:rFonts w:ascii="Times New Roman" w:hAnsi="Times New Roman" w:cs="Times New Roman"/>
    </w:rPr>
  </w:style>
  <w:style w:type="paragraph" w:styleId="ListParagraph">
    <w:name w:val="List Paragraph"/>
    <w:basedOn w:val="Normal"/>
    <w:uiPriority w:val="34"/>
    <w:qFormat/>
    <w:rsid w:val="001E2BAF"/>
    <w:pPr>
      <w:ind w:left="720"/>
      <w:contextualSpacing/>
    </w:pPr>
  </w:style>
  <w:style w:type="paragraph" w:styleId="FootnoteText">
    <w:name w:val="footnote text"/>
    <w:basedOn w:val="Normal"/>
    <w:link w:val="FootnoteTextChar"/>
    <w:uiPriority w:val="99"/>
    <w:semiHidden/>
    <w:unhideWhenUsed/>
    <w:rsid w:val="00AB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5E58"/>
    <w:rPr>
      <w:vertAlign w:val="superscript"/>
    </w:rPr>
  </w:style>
  <w:style w:type="character" w:styleId="UnresolvedMention">
    <w:name w:val="Unresolved Mention"/>
    <w:basedOn w:val="DefaultParagraphFont"/>
    <w:uiPriority w:val="99"/>
    <w:semiHidden/>
    <w:unhideWhenUsed/>
    <w:rsid w:val="00056B32"/>
    <w:rPr>
      <w:color w:val="605E5C"/>
      <w:shd w:val="clear" w:color="auto" w:fill="E1DFDD"/>
    </w:rPr>
  </w:style>
  <w:style w:type="character" w:customStyle="1" w:styleId="contentviewerhtmlstylestext">
    <w:name w:val="contentviewerhtmlstylestext"/>
    <w:basedOn w:val="DefaultParagraphFont"/>
    <w:rsid w:val="00C26DE2"/>
  </w:style>
  <w:style w:type="character" w:styleId="CommentReference">
    <w:name w:val="annotation reference"/>
    <w:basedOn w:val="DefaultParagraphFont"/>
    <w:uiPriority w:val="99"/>
    <w:semiHidden/>
    <w:unhideWhenUsed/>
    <w:rsid w:val="00C11186"/>
    <w:rPr>
      <w:sz w:val="16"/>
      <w:szCs w:val="16"/>
    </w:rPr>
  </w:style>
  <w:style w:type="paragraph" w:styleId="CommentText">
    <w:name w:val="annotation text"/>
    <w:basedOn w:val="Normal"/>
    <w:link w:val="CommentTextChar"/>
    <w:uiPriority w:val="99"/>
    <w:unhideWhenUsed/>
    <w:rsid w:val="00C11186"/>
    <w:pPr>
      <w:spacing w:line="240" w:lineRule="auto"/>
    </w:pPr>
    <w:rPr>
      <w:sz w:val="20"/>
      <w:szCs w:val="20"/>
    </w:rPr>
  </w:style>
  <w:style w:type="character" w:customStyle="1" w:styleId="CommentTextChar">
    <w:name w:val="Comment Text Char"/>
    <w:basedOn w:val="DefaultParagraphFont"/>
    <w:link w:val="CommentText"/>
    <w:uiPriority w:val="99"/>
    <w:rsid w:val="00C111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186"/>
    <w:rPr>
      <w:b/>
      <w:bCs/>
    </w:rPr>
  </w:style>
  <w:style w:type="character" w:customStyle="1" w:styleId="CommentSubjectChar">
    <w:name w:val="Comment Subject Char"/>
    <w:basedOn w:val="CommentTextChar"/>
    <w:link w:val="CommentSubject"/>
    <w:uiPriority w:val="99"/>
    <w:semiHidden/>
    <w:rsid w:val="00C111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168">
      <w:bodyDiv w:val="1"/>
      <w:marLeft w:val="0"/>
      <w:marRight w:val="0"/>
      <w:marTop w:val="0"/>
      <w:marBottom w:val="0"/>
      <w:divBdr>
        <w:top w:val="none" w:sz="0" w:space="0" w:color="auto"/>
        <w:left w:val="none" w:sz="0" w:space="0" w:color="auto"/>
        <w:bottom w:val="none" w:sz="0" w:space="0" w:color="auto"/>
        <w:right w:val="none" w:sz="0" w:space="0" w:color="auto"/>
      </w:divBdr>
    </w:div>
    <w:div w:id="448276745">
      <w:bodyDiv w:val="1"/>
      <w:marLeft w:val="0"/>
      <w:marRight w:val="0"/>
      <w:marTop w:val="0"/>
      <w:marBottom w:val="0"/>
      <w:divBdr>
        <w:top w:val="none" w:sz="0" w:space="0" w:color="auto"/>
        <w:left w:val="none" w:sz="0" w:space="0" w:color="auto"/>
        <w:bottom w:val="none" w:sz="0" w:space="0" w:color="auto"/>
        <w:right w:val="none" w:sz="0" w:space="0" w:color="auto"/>
      </w:divBdr>
    </w:div>
    <w:div w:id="505675961">
      <w:bodyDiv w:val="1"/>
      <w:marLeft w:val="0"/>
      <w:marRight w:val="0"/>
      <w:marTop w:val="0"/>
      <w:marBottom w:val="0"/>
      <w:divBdr>
        <w:top w:val="none" w:sz="0" w:space="0" w:color="auto"/>
        <w:left w:val="none" w:sz="0" w:space="0" w:color="auto"/>
        <w:bottom w:val="none" w:sz="0" w:space="0" w:color="auto"/>
        <w:right w:val="none" w:sz="0" w:space="0" w:color="auto"/>
      </w:divBdr>
    </w:div>
    <w:div w:id="1409426602">
      <w:bodyDiv w:val="1"/>
      <w:marLeft w:val="0"/>
      <w:marRight w:val="0"/>
      <w:marTop w:val="0"/>
      <w:marBottom w:val="0"/>
      <w:divBdr>
        <w:top w:val="none" w:sz="0" w:space="0" w:color="auto"/>
        <w:left w:val="none" w:sz="0" w:space="0" w:color="auto"/>
        <w:bottom w:val="none" w:sz="0" w:space="0" w:color="auto"/>
        <w:right w:val="none" w:sz="0" w:space="0" w:color="auto"/>
      </w:divBdr>
    </w:div>
    <w:div w:id="1488551297">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857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c.Miller@acme.com"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7C3-8FCD-4755-A98E-84524BD5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Olman</cp:lastModifiedBy>
  <cp:revision>3</cp:revision>
  <dcterms:created xsi:type="dcterms:W3CDTF">2022-10-26T18:39:00Z</dcterms:created>
  <dcterms:modified xsi:type="dcterms:W3CDTF">2022-10-26T18:50:00Z</dcterms:modified>
</cp:coreProperties>
</file>